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829A" w14:textId="77777777" w:rsidR="00751D53" w:rsidRPr="004674AE" w:rsidRDefault="00D631EC" w:rsidP="00050616">
      <w:pPr>
        <w:pStyle w:val="a9"/>
      </w:pPr>
      <w:r w:rsidRPr="00D631EC">
        <w:rPr>
          <w:rFonts w:ascii="Tahoma" w:eastAsia="Calibri" w:hAnsi="Tahoma" w:cs="Tahoma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F440840" wp14:editId="79A31665">
            <wp:simplePos x="0" y="0"/>
            <wp:positionH relativeFrom="column">
              <wp:posOffset>2047875</wp:posOffset>
            </wp:positionH>
            <wp:positionV relativeFrom="paragraph">
              <wp:posOffset>9525</wp:posOffset>
            </wp:positionV>
            <wp:extent cx="1799590" cy="179959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C2BFA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FF"/>
          <w:sz w:val="56"/>
          <w:szCs w:val="56"/>
        </w:rPr>
      </w:pPr>
    </w:p>
    <w:p w14:paraId="30201473" w14:textId="77777777"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FF"/>
          <w:sz w:val="32"/>
          <w:szCs w:val="32"/>
        </w:rPr>
      </w:pPr>
    </w:p>
    <w:p w14:paraId="59BD5891" w14:textId="77777777" w:rsidR="00050616" w:rsidRDefault="00050616" w:rsidP="00050616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FF"/>
          <w:sz w:val="32"/>
          <w:szCs w:val="32"/>
        </w:rPr>
      </w:pPr>
    </w:p>
    <w:p w14:paraId="4FFB95E1" w14:textId="77777777" w:rsidR="00050616" w:rsidRPr="00050616" w:rsidRDefault="00050616" w:rsidP="00050616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FF"/>
          <w:sz w:val="32"/>
          <w:szCs w:val="32"/>
        </w:rPr>
      </w:pPr>
    </w:p>
    <w:p w14:paraId="01B1C577" w14:textId="77777777"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14:paraId="1BF108DA" w14:textId="77777777"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14:paraId="08ED4388" w14:textId="77777777"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14:paraId="11446298" w14:textId="77777777"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14:paraId="07871ED0" w14:textId="276C2B4A" w:rsidR="00751D53" w:rsidRPr="00910268" w:rsidRDefault="002D3CD2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  <w:cs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...........</w:t>
      </w:r>
      <w:r w:rsidR="00892F16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</w:t>
      </w:r>
      <w:r w:rsidR="00EA273A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ชื่อโครงงานภาษาไทย</w:t>
      </w:r>
      <w:r w:rsidR="00892F16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</w:t>
      </w:r>
      <w:r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</w:t>
      </w:r>
    </w:p>
    <w:p w14:paraId="65B5D0E0" w14:textId="694722FA" w:rsidR="00751D53" w:rsidRPr="004674AE" w:rsidRDefault="00892F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.................</w:t>
      </w:r>
      <w:r w:rsidR="00EA273A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ชื่อโครงงานภาษาอังกฤษ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.................</w:t>
      </w:r>
      <w:r w:rsidR="00910268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 xml:space="preserve">  </w:t>
      </w:r>
    </w:p>
    <w:p w14:paraId="0B1B0DE0" w14:textId="77777777" w:rsidR="00751D53" w:rsidRPr="00050616" w:rsidRDefault="00751D53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7EFFE74" w14:textId="77777777"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14:paraId="3D0164D5" w14:textId="77777777"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14:paraId="79861E29" w14:textId="77777777" w:rsidR="00892F16" w:rsidRDefault="00892F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14:paraId="2940027B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14:paraId="17ABFEA1" w14:textId="77777777" w:rsidR="00050616" w:rsidRDefault="00892F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050616"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นาย/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นางสาว.....................   </w:t>
      </w:r>
      <w:r w:rsid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.........................</w:t>
      </w:r>
    </w:p>
    <w:p w14:paraId="3C542714" w14:textId="77777777" w:rsidR="00050616" w:rsidRDefault="00050616" w:rsidP="000506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นาย/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นางสาว.....................   </w:t>
      </w:r>
      <w:r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.........................</w:t>
      </w:r>
    </w:p>
    <w:p w14:paraId="036BF3C6" w14:textId="77777777" w:rsidR="00050616" w:rsidRDefault="00050616" w:rsidP="000506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นาย/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นางสาว.....................   </w:t>
      </w:r>
      <w:r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........................</w:t>
      </w:r>
    </w:p>
    <w:p w14:paraId="5F73ADAC" w14:textId="77777777" w:rsidR="00050616" w:rsidRP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</w:p>
    <w:p w14:paraId="73DA88E8" w14:textId="77777777" w:rsidR="00046531" w:rsidRPr="00050616" w:rsidRDefault="00046531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1C31BED" w14:textId="77777777" w:rsidR="00046531" w:rsidRDefault="00046531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55131F73" w14:textId="77777777"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59AA5C23" w14:textId="77777777" w:rsidR="00050616" w:rsidRP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</w:p>
    <w:p w14:paraId="779D90FD" w14:textId="216B50AE" w:rsidR="00046531" w:rsidRPr="00CD38C5" w:rsidRDefault="000C647A" w:rsidP="000506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โครงงาน</w:t>
      </w:r>
      <w:r w:rsid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นี้เป็นส่วนหนึ่ง</w:t>
      </w:r>
      <w:r w:rsidR="00751D53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การศึกษาตามหลักสูตรประกาศนียบัตรวิชาชีพ</w:t>
      </w:r>
      <w:r w:rsidR="00CD38C5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/</w:t>
      </w:r>
      <w:r w:rsidR="00910268" w:rsidRPr="00CD38C5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ชั้นสูง</w:t>
      </w:r>
    </w:p>
    <w:p w14:paraId="72D037C9" w14:textId="77777777" w:rsidR="00751D53" w:rsidRPr="00CD38C5" w:rsidRDefault="00751D53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  <w:t xml:space="preserve"> </w:t>
      </w:r>
      <w:r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สาขาวิชา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.................</w:t>
      </w:r>
      <w:r w:rsidR="002D3CD2" w:rsidRPr="00CD38C5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   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สาขางาน.........................</w:t>
      </w:r>
    </w:p>
    <w:p w14:paraId="38F92038" w14:textId="7AAB3FF2" w:rsidR="00751D53" w:rsidRPr="00CD38C5" w:rsidRDefault="00597DBA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วิทยาลัยเทคโนโลยีชัยภูมิบริหารธุรกิจ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 xml:space="preserve">  </w:t>
      </w:r>
      <w:r w:rsidR="00751D53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ปีการศึกษา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  <w:t xml:space="preserve"> …………</w:t>
      </w:r>
    </w:p>
    <w:p w14:paraId="4855C41C" w14:textId="77777777"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1D512FC1" w14:textId="77777777"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4EA1C0D3" w14:textId="659EB9CF" w:rsidR="00751D53" w:rsidRPr="004674AE" w:rsidRDefault="00751D53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ใบรับรอง</w:t>
      </w:r>
      <w:r w:rsidR="000C647A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โครงงาน</w:t>
      </w:r>
    </w:p>
    <w:p w14:paraId="2E6F43F5" w14:textId="6E19201C" w:rsidR="00046531" w:rsidRPr="004674AE" w:rsidRDefault="00597DBA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วิทยาลัยเทคโนโลยีชัยภูมิบริหารธุรกิจ</w:t>
      </w:r>
    </w:p>
    <w:p w14:paraId="7D8ED7A8" w14:textId="77777777"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BF43713" w14:textId="7E074163" w:rsidR="00751D53" w:rsidRPr="004674AE" w:rsidRDefault="00402FE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14:paraId="12F1B53D" w14:textId="77777777"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14:paraId="5DC296D6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ดย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สาว........................   </w:t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หัส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14:paraId="0D2179FE" w14:textId="77777777" w:rsidR="00046531" w:rsidRDefault="00402FE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นาย/น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สาว...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หัส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</w:p>
    <w:p w14:paraId="5851CE7A" w14:textId="77777777" w:rsidR="00402FE1" w:rsidRDefault="00402FE1" w:rsidP="00402F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สาว...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หัส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</w:p>
    <w:p w14:paraId="556B09EB" w14:textId="77777777" w:rsidR="00402FE1" w:rsidRPr="004674AE" w:rsidRDefault="00402FE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6684FEC" w14:textId="77777777" w:rsidR="00751D53" w:rsidRPr="004674AE" w:rsidRDefault="00751D53" w:rsidP="000465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รับอนุมัติให้นับเป็นส่วนหนึ่งของการศึกษาตามหลักสูตรประกาศนียบัตร</w:t>
      </w:r>
      <w:r w:rsidRPr="00611E5B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ชาชีพ</w:t>
      </w:r>
      <w:r w:rsidR="00402FE1" w:rsidRPr="00611E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/ ชั้นสูง</w:t>
      </w:r>
    </w:p>
    <w:p w14:paraId="6ACEB226" w14:textId="77777777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ขาวิชา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......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ขางาน..................................</w:t>
      </w:r>
    </w:p>
    <w:p w14:paraId="16955C76" w14:textId="77777777" w:rsidR="00B95051" w:rsidRPr="004674AE" w:rsidRDefault="00B9505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B08C9B2" w14:textId="77777777" w:rsidR="00046531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B2E9FA9" w14:textId="77777777" w:rsidR="00F64822" w:rsidRPr="004674AE" w:rsidRDefault="00F6482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อาจารย์ที่ปรึกษาหลัก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อาจารย์ที่ปรึกษารอง</w:t>
      </w:r>
    </w:p>
    <w:p w14:paraId="66AFE2BF" w14:textId="77777777" w:rsidR="00751D53" w:rsidRPr="004674AE" w:rsidRDefault="00B95051" w:rsidP="00B95051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F64822" w:rsidRPr="00F64822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</w:t>
      </w:r>
      <w:r w:rsidR="009F16AD">
        <w:rPr>
          <w:rFonts w:ascii="TH SarabunPSK" w:eastAsia="AngsanaNew" w:hAnsi="TH SarabunPSK" w:cs="TH SarabunPSK"/>
          <w:color w:val="000000"/>
          <w:sz w:val="32"/>
          <w:szCs w:val="32"/>
          <w:cs/>
        </w:rPr>
        <w:t>/นาง/นางสาว..................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</w:t>
      </w:r>
      <w:r w:rsidR="00F64822" w:rsidRPr="00F64822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)</w:t>
      </w:r>
      <w:r w:rsidR="00F64822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F6482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า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ง/นางสาว.....................   </w:t>
      </w:r>
      <w:r w:rsidR="00F6482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="00F64822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14:paraId="049A96C0" w14:textId="77777777" w:rsidR="00046531" w:rsidRDefault="00046531" w:rsidP="0004653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99603AA" w14:textId="77777777" w:rsidR="00B95051" w:rsidRPr="004674AE" w:rsidRDefault="00B95051" w:rsidP="0004653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B176846" w14:textId="77777777" w:rsidR="00046531" w:rsidRPr="004674AE" w:rsidRDefault="00B95051" w:rsidP="00B95051">
      <w:pPr>
        <w:autoSpaceDE w:val="0"/>
        <w:autoSpaceDN w:val="0"/>
        <w:adjustRightInd w:val="0"/>
        <w:spacing w:after="0" w:line="240" w:lineRule="auto"/>
        <w:ind w:right="-450" w:firstLine="720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                                            ..............................................หัวหน้าแผนกวิชา</w:t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 xml:space="preserve">                      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า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ง/นางสาว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</w:p>
    <w:p w14:paraId="5C082543" w14:textId="77777777" w:rsidR="00046531" w:rsidRPr="004674AE" w:rsidRDefault="00046531" w:rsidP="000465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F8A6164" w14:textId="77777777"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น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</w:t>
      </w:r>
      <w:r w:rsidR="00F9543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ดือ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.</w:t>
      </w:r>
      <w:r w:rsidR="00F9543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..</w:t>
      </w:r>
    </w:p>
    <w:p w14:paraId="3AC7224E" w14:textId="77777777"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47BD02C" w14:textId="77777777"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CEDE68D" w14:textId="6072AF18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ณะกรรมการสอบ</w:t>
      </w:r>
      <w:r w:rsidR="000C647A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ครงงาน</w:t>
      </w:r>
    </w:p>
    <w:p w14:paraId="6DB27C65" w14:textId="77777777" w:rsidR="00B95051" w:rsidRDefault="00B9505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35B3256" w14:textId="77777777" w:rsidR="00B95051" w:rsidRPr="004674AE" w:rsidRDefault="00B9505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ประธานกรรมการ</w:t>
      </w:r>
    </w:p>
    <w:p w14:paraId="0CA712FE" w14:textId="77777777" w:rsidR="00751D53" w:rsidRDefault="00F64822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/นางสาว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14:paraId="00905698" w14:textId="77777777" w:rsidR="00B95051" w:rsidRDefault="00B95051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C56C129" w14:textId="77777777" w:rsidR="00B95051" w:rsidRPr="004674AE" w:rsidRDefault="00B95051" w:rsidP="00B950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กรรมการ</w:t>
      </w:r>
    </w:p>
    <w:p w14:paraId="673D27B9" w14:textId="77777777" w:rsidR="00751D53" w:rsidRDefault="00F64822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าง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/นางสาว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14:paraId="3029C3BE" w14:textId="77777777" w:rsidR="00B95051" w:rsidRDefault="00B95051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D471A34" w14:textId="77777777" w:rsidR="00B95051" w:rsidRPr="004674AE" w:rsidRDefault="00B95051" w:rsidP="00B950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กรรมการ</w:t>
      </w:r>
    </w:p>
    <w:p w14:paraId="3BC50FFD" w14:textId="77777777" w:rsidR="00751D53" w:rsidRDefault="00F64822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/นาง/นางสาว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14:paraId="1D1F3A8A" w14:textId="77777777"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2159301" w14:textId="1B375090" w:rsidR="00140B5E" w:rsidRDefault="00140B5E">
      <w:pPr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br w:type="page"/>
      </w:r>
    </w:p>
    <w:p w14:paraId="79F3FF39" w14:textId="77777777" w:rsidR="00140B5E" w:rsidRDefault="00140B5E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  <w:sectPr w:rsidR="00140B5E" w:rsidSect="00140B5E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noEndnote/>
        </w:sectPr>
      </w:pPr>
    </w:p>
    <w:p w14:paraId="69A9CE8B" w14:textId="77777777" w:rsidR="009B2DB9" w:rsidRPr="00247012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265A29B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01BF4AC" w14:textId="77777777" w:rsidR="00751D53" w:rsidRDefault="00BA4F94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</w:t>
      </w:r>
      <w:r w:rsidR="00BB245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ภาษาไทย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</w:p>
    <w:p w14:paraId="4B860E3A" w14:textId="77777777" w:rsidR="0090774D" w:rsidRPr="004674AE" w:rsidRDefault="0090774D" w:rsidP="009077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="00BB245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</w:t>
      </w:r>
      <w:r w:rsidR="00BB245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ภาษาอังกฤษ)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</w:t>
      </w:r>
    </w:p>
    <w:p w14:paraId="70DC9332" w14:textId="77777777" w:rsidR="0090774D" w:rsidRPr="004674AE" w:rsidRDefault="0090774D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907E25E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E841E12" w14:textId="77777777" w:rsidR="009B2DB9" w:rsidRPr="004674AE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D825DEC" w14:textId="77777777" w:rsidR="009B2DB9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D5A0838" w14:textId="77777777" w:rsidR="0090774D" w:rsidRPr="004674AE" w:rsidRDefault="0090774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1FA0BE3" w14:textId="77777777"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0A6B825" w14:textId="77777777"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6F30B27" w14:textId="77777777"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4FFBB5A" w14:textId="77777777"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1C3198D" w14:textId="77777777" w:rsidR="009B2DB9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4B8165C" w14:textId="77777777" w:rsidR="00BA4F94" w:rsidRPr="004674AE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53E7C9F" w14:textId="77777777" w:rsidR="00BA4F94" w:rsidRDefault="00BA4F94" w:rsidP="00BA4F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BA4F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/นางสาว........................   ..........................</w:t>
      </w:r>
    </w:p>
    <w:p w14:paraId="093FB841" w14:textId="77777777" w:rsidR="00BA4F94" w:rsidRPr="00BA4F94" w:rsidRDefault="00BA4F94" w:rsidP="00BA4F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BA4F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/นางสาว........................   ..........................</w:t>
      </w:r>
    </w:p>
    <w:p w14:paraId="6C8C5CF1" w14:textId="77777777" w:rsidR="009B2DB9" w:rsidRPr="004674AE" w:rsidRDefault="00BA4F94" w:rsidP="00BA4F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BA4F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/นางสาว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 ..........................</w:t>
      </w:r>
    </w:p>
    <w:p w14:paraId="5FD686C1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3FC8808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9FB86A7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1699626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AB215B5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CF79BCA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22088D2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52DC49D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7DCC38D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B46F6A0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C704273" w14:textId="77777777" w:rsidR="009B2DB9" w:rsidRDefault="009B2DB9" w:rsidP="009B2DB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9B20607" w14:textId="77777777" w:rsidR="0090774D" w:rsidRPr="004674AE" w:rsidRDefault="0090774D" w:rsidP="009B2DB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14:paraId="5D9E029F" w14:textId="103641D1" w:rsidR="00751D53" w:rsidRPr="004674AE" w:rsidRDefault="000C647A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ครงงาน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ี้เป็นส่วนหนึ่งของการศึกษาตามหลักสูตรประกาศนียบัตรวิชาชีพ</w:t>
      </w:r>
      <w:r w:rsidR="00BA4F9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/ ชั้นสูง</w:t>
      </w:r>
    </w:p>
    <w:p w14:paraId="11D783ED" w14:textId="77777777" w:rsidR="00751D53" w:rsidRPr="004674AE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ขาวิชา</w:t>
      </w:r>
      <w:r w:rsidR="009B2DB9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  สาขางาน..............................</w:t>
      </w:r>
    </w:p>
    <w:p w14:paraId="13ECDFBC" w14:textId="52471A08" w:rsidR="009B2DB9" w:rsidRPr="004674AE" w:rsidRDefault="00597DBA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ทยาลัยเทคโนโลยีชัยภูมิบริหารธุรกิจ</w:t>
      </w:r>
    </w:p>
    <w:p w14:paraId="014FF176" w14:textId="77777777" w:rsidR="00402FE1" w:rsidRPr="004674AE" w:rsidRDefault="00751D53" w:rsidP="009077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ีการศึกษา</w:t>
      </w:r>
      <w:r w:rsidR="00BA4F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25</w:t>
      </w:r>
      <w:r w:rsidR="00BA4F9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</w:t>
      </w:r>
    </w:p>
    <w:p w14:paraId="436F8C96" w14:textId="77777777" w:rsidR="00946F27" w:rsidRDefault="00946F27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  <w:sectPr w:rsidR="00946F27" w:rsidSect="00140B5E">
          <w:headerReference w:type="default" r:id="rId10"/>
          <w:pgSz w:w="12240" w:h="15840"/>
          <w:pgMar w:top="1440" w:right="1440" w:bottom="1440" w:left="1797" w:header="720" w:footer="720" w:gutter="0"/>
          <w:pgNumType w:fmt="thaiLetters" w:start="1"/>
          <w:cols w:space="720"/>
          <w:noEndnote/>
        </w:sectPr>
      </w:pPr>
    </w:p>
    <w:p w14:paraId="7D86CCD2" w14:textId="4CF1FE1F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lastRenderedPageBreak/>
        <w:t>ชื่อ</w:t>
      </w:r>
      <w:r w:rsidR="000C64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โครงงาน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: </w:t>
      </w:r>
      <w:r w:rsidR="00CB5C4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ภาษาไทย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CB5C4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</w:t>
      </w:r>
    </w:p>
    <w:p w14:paraId="376C8CA0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วิชา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: </w:t>
      </w:r>
      <w:r w:rsidR="00CB5C4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</w:t>
      </w:r>
    </w:p>
    <w:p w14:paraId="5A5BA52C" w14:textId="77777777" w:rsidR="009B2DB9" w:rsidRPr="004674AE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งา</w:t>
      </w:r>
      <w:r w:rsidR="00CB5C49" w:rsidRPr="00CB5C49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: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</w:p>
    <w:p w14:paraId="08DC7B07" w14:textId="77777777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ที่ปรึกษา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: 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หลัก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</w:t>
      </w:r>
    </w:p>
    <w:p w14:paraId="0D68808E" w14:textId="77777777" w:rsidR="00CB5C49" w:rsidRPr="004674AE" w:rsidRDefault="00CB5C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: ..................................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อง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</w:t>
      </w:r>
    </w:p>
    <w:p w14:paraId="7D188639" w14:textId="77777777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: 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</w:p>
    <w:p w14:paraId="30E23337" w14:textId="77777777" w:rsidR="00CB5C49" w:rsidRPr="004674AE" w:rsidRDefault="00CB5C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0D39E38" w14:textId="77777777" w:rsidR="00751D53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บทคัดย่อ</w:t>
      </w:r>
    </w:p>
    <w:p w14:paraId="0169B100" w14:textId="77777777" w:rsidR="00D516EC" w:rsidRPr="004674AE" w:rsidRDefault="00D516EC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4EB7FAC8" w14:textId="74AD7D66" w:rsidR="00751D53" w:rsidRPr="004674AE" w:rsidRDefault="000C647A" w:rsidP="009B2D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ครงงาน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(</w:t>
      </w:r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วัตถุประสงค์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1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</w:t>
      </w:r>
      <w:r w:rsidR="00D516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.</w:t>
      </w:r>
    </w:p>
    <w:p w14:paraId="031CA3D3" w14:textId="77777777"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2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>3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proofErr w:type="gramEnd"/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</w:t>
      </w:r>
    </w:p>
    <w:p w14:paraId="7CC59A6F" w14:textId="77777777"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ระชากรและกลุ่มตัวอย่างที่ใช้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</w:t>
      </w:r>
    </w:p>
    <w:p w14:paraId="43C28ACA" w14:textId="77777777"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เครื่องมือที่ใช้เก็บรวบรวมข้อมูล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1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</w:t>
      </w:r>
    </w:p>
    <w:p w14:paraId="19533888" w14:textId="77777777"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2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>3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proofErr w:type="gramEnd"/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</w:t>
      </w:r>
    </w:p>
    <w:p w14:paraId="28AC8862" w14:textId="77777777"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การเก็บรวบรวมข้อมูล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1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</w:t>
      </w:r>
    </w:p>
    <w:p w14:paraId="7DF8DC4F" w14:textId="77777777"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2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>3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</w:t>
      </w:r>
      <w:proofErr w:type="gramEnd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</w:t>
      </w:r>
    </w:p>
    <w:p w14:paraId="4F28B231" w14:textId="77777777" w:rsidR="00751D53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ถิติที่ใช้ในการวิเคราะห์ข้อมูล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</w:p>
    <w:p w14:paraId="6748E66D" w14:textId="1C6597B5" w:rsidR="00D516EC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ผลของ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พบว่า.........................................................................................................................</w:t>
      </w:r>
    </w:p>
    <w:p w14:paraId="72BCE1A0" w14:textId="14A315F5" w:rsidR="009B2DB9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54B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E25DB" w14:textId="7890401A" w:rsidR="000C647A" w:rsidRDefault="000C647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0F813E4" w14:textId="581FE1C7" w:rsidR="00946F27" w:rsidRDefault="00946F2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A2561DD" w14:textId="77777777" w:rsidR="00946F27" w:rsidRPr="001354B2" w:rsidRDefault="00946F2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42AA099" w14:textId="77777777" w:rsidR="00751D53" w:rsidRPr="004674AE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125FC841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F9221B4" w14:textId="241A8B24" w:rsidR="00751D53" w:rsidRPr="004674AE" w:rsidRDefault="000C647A" w:rsidP="009B2D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 w:rsidR="008267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</w:t>
      </w:r>
      <w:r w:rsidR="00826744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826744"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="008267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</w:t>
      </w:r>
      <w:r w:rsidR="008267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ป็นส่วนหนึ่งของการศึกษาตามหลักสูตรประกาศนียบัตรวิชาชีพ / ชั้นสูง สาขาวิชา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  <w:r w:rsidR="008267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</w:t>
      </w:r>
      <w:r w:rsidR="008267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าขางาน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</w:p>
    <w:p w14:paraId="2423EA28" w14:textId="7E4BB1A1" w:rsidR="00751D53" w:rsidRPr="004674AE" w:rsidRDefault="00597DB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วิทยาลัยเทคโนโลยีชัยภูมิบริหารธุรกิจ</w:t>
      </w:r>
      <w:r w:rsidR="008267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ซึ้งได้รับความช่วยเหลือ ให้คำปรึกษา คำแนะนำ ในการดำเนินการทำ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="002A7B4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จนทำให้การศึกษา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="002A7B4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ในครั้งนี้สำเร็จได้ด้วยดี ผู้จัดทำขอขอบคุณเป็นอย่างสูง</w:t>
      </w:r>
    </w:p>
    <w:p w14:paraId="10DACC70" w14:textId="1342BF47" w:rsidR="00DC2DA4" w:rsidRDefault="00EC2059" w:rsidP="002A7B4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ประธานกรรมการ</w:t>
      </w:r>
      <w:r w:rsidR="00B71A9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กรรมการสอบ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9663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ที่ให้ความรู้ คำแนะนำ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ละตรวจสอบ</w:t>
      </w:r>
      <w:r w:rsidR="009663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ก้ไขข้อบกพร่องต่างๆ และขอขอบคุณคณาจารย์แผนกวิชา..............(</w:t>
      </w:r>
      <w:r w:rsidR="009663FB"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แผนกวิชา</w:t>
      </w:r>
      <w:r w:rsidR="009663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ทุกท่านที่ได้ประสิทธิประสาทความรู้ตลอดระยะเวลาที่ศึกษา</w:t>
      </w:r>
    </w:p>
    <w:p w14:paraId="34E1983D" w14:textId="77777777" w:rsidR="00751D53" w:rsidRPr="00DC2DA4" w:rsidRDefault="002A7B48" w:rsidP="002A7B4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อาจารย์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ี่ปรึกษาหลัก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</w:t>
      </w:r>
      <w:r w:rsidR="00DC2DA4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 w:rsidR="00DC2DA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าจารย์....(</w:t>
      </w:r>
      <w:r w:rsidR="00DC2DA4"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ี่ปรึกษารอง</w:t>
      </w:r>
      <w:r w:rsid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   .....................</w:t>
      </w:r>
    </w:p>
    <w:p w14:paraId="4D9A34CD" w14:textId="20EFAC89" w:rsidR="00DC2DA4" w:rsidRDefault="00DC2DA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ที่กรุณาให้ความรู้ คำแนะนำและตรวจแก้ไขเนื้อหาสาระของ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ตลอดระยะเวลาดำเนินการ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2FE871BE" w14:textId="3970AE2A" w:rsidR="00751D53" w:rsidRPr="004674AE" w:rsidRDefault="00DC2DA4" w:rsidP="00DC2D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อาจารย์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ผู้สอน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าจารย์ประจำวิชา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ซึ่งมีส่วนสำคัญในการดำเนินการ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ที่กรุณา</w:t>
      </w:r>
      <w:r w:rsidRP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ให้ความรู้ คำแนะนำและตรวจแก้ไขเนื้อหาสาระของ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P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ตลอดระยะเวลาดำเนินการ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P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36054A1" w14:textId="77777777" w:rsidR="00751D53" w:rsidRPr="004674AE" w:rsidRDefault="00DC2DA4" w:rsidP="00DC2D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บิดา  มารดา  และทุกคนในครอบครัว</w:t>
      </w:r>
      <w:r w:rsidR="00B71A9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ที่ให้การสนับสนุนทุนทรัพย์  ให้กำลังใจและให้ความช่วยเหลือด้านการศึกษาด้วยดีเสมอมา</w:t>
      </w:r>
    </w:p>
    <w:p w14:paraId="219B465C" w14:textId="7C079BDC" w:rsidR="00232BBE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ผู้จัดทำหวังเป็นอย่างยิ่งว่า  รายงาน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ฉบับนี้จะเป็นประโยชน์กับผู้ที่เกี่ยวข้องและบุคคลที่สนใจใน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(</w:t>
      </w:r>
      <w:r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).............................................หากมีข้อผิดพลาดประการใด </w:t>
      </w:r>
    </w:p>
    <w:p w14:paraId="5CE6EECB" w14:textId="77777777" w:rsidR="007331A6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ผู้จัดทำข้อน้อมรับไว้เพื่อการปรับปรุงแก้ไขต่อไป</w:t>
      </w:r>
    </w:p>
    <w:p w14:paraId="2263C481" w14:textId="77777777" w:rsidR="00B71A9C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8764BC6" w14:textId="77777777" w:rsidR="00B71A9C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14:paraId="1D45CCA3" w14:textId="77777777" w:rsidR="007331A6" w:rsidRPr="004674AE" w:rsidRDefault="007331A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9C85DA9" w14:textId="77777777" w:rsidR="007331A6" w:rsidRPr="007331A6" w:rsidRDefault="007331A6" w:rsidP="007331A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331A6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   ..........................</w:t>
      </w:r>
    </w:p>
    <w:p w14:paraId="36BDEB12" w14:textId="77777777" w:rsidR="007331A6" w:rsidRPr="007331A6" w:rsidRDefault="007331A6" w:rsidP="007331A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331A6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   ..........................</w:t>
      </w:r>
    </w:p>
    <w:p w14:paraId="2EEFE0BD" w14:textId="77777777" w:rsidR="009B2DB9" w:rsidRPr="004674AE" w:rsidRDefault="007331A6" w:rsidP="007331A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331A6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   ..........................</w:t>
      </w:r>
    </w:p>
    <w:p w14:paraId="438D8C46" w14:textId="77777777" w:rsidR="007331A6" w:rsidRPr="004674AE" w:rsidRDefault="00D2745F" w:rsidP="007331A6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 </w:t>
      </w:r>
      <w:r w:rsidR="007331A6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จัดทำ</w:t>
      </w:r>
    </w:p>
    <w:p w14:paraId="284B3C90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95F1FB3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150097F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688FD16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0623ECA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40F8BE5" w14:textId="77777777"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376B917" w14:textId="77777777" w:rsidR="007331A6" w:rsidRPr="004674AE" w:rsidRDefault="007331A6" w:rsidP="0024701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14:paraId="2CA79AF9" w14:textId="3D9ADCEF" w:rsidR="00751D53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4F1006C" w14:textId="77777777" w:rsidR="00247012" w:rsidRPr="004674AE" w:rsidRDefault="00247012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CAA1165" w14:textId="795EB009" w:rsidR="00751D53" w:rsidRDefault="00751D53" w:rsidP="006C43DF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628"/>
      </w:tblGrid>
      <w:tr w:rsidR="006B40C4" w14:paraId="656E1D94" w14:textId="77777777" w:rsidTr="00A84BDE">
        <w:tc>
          <w:tcPr>
            <w:tcW w:w="8365" w:type="dxa"/>
          </w:tcPr>
          <w:p w14:paraId="0C33F8F9" w14:textId="77777777" w:rsidR="006B40C4" w:rsidRDefault="006B40C4" w:rsidP="006B40C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628" w:type="dxa"/>
          </w:tcPr>
          <w:p w14:paraId="40E32779" w14:textId="4A5039EA" w:rsidR="006B40C4" w:rsidRDefault="006B40C4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4674AE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B40C4" w14:paraId="1A029EE0" w14:textId="77777777" w:rsidTr="00A84BDE">
        <w:tc>
          <w:tcPr>
            <w:tcW w:w="8365" w:type="dxa"/>
          </w:tcPr>
          <w:p w14:paraId="2A5EB8BF" w14:textId="313A0B85" w:rsidR="006B40C4" w:rsidRDefault="006B40C4" w:rsidP="006B40C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A9746D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628" w:type="dxa"/>
          </w:tcPr>
          <w:p w14:paraId="0EE24876" w14:textId="493B39B6" w:rsidR="006B40C4" w:rsidRPr="004674AE" w:rsidRDefault="006B40C4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</w:tc>
      </w:tr>
      <w:tr w:rsidR="006B40C4" w14:paraId="4CF9690D" w14:textId="77777777" w:rsidTr="00A84BDE">
        <w:tc>
          <w:tcPr>
            <w:tcW w:w="8365" w:type="dxa"/>
          </w:tcPr>
          <w:p w14:paraId="5ACC8514" w14:textId="2F4B6CED" w:rsidR="006B40C4" w:rsidRPr="00A9746D" w:rsidRDefault="006B40C4" w:rsidP="006B40C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746D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8" w:type="dxa"/>
          </w:tcPr>
          <w:p w14:paraId="731A248F" w14:textId="7B9E8973" w:rsidR="006B40C4" w:rsidRDefault="006B40C4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</w:p>
        </w:tc>
      </w:tr>
      <w:tr w:rsidR="006B40C4" w14:paraId="136B8197" w14:textId="77777777" w:rsidTr="00A84BDE">
        <w:tc>
          <w:tcPr>
            <w:tcW w:w="8365" w:type="dxa"/>
          </w:tcPr>
          <w:p w14:paraId="395F0C46" w14:textId="4023E0B1" w:rsidR="006B40C4" w:rsidRDefault="006B40C4" w:rsidP="006B40C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นำ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28" w:type="dxa"/>
          </w:tcPr>
          <w:p w14:paraId="0E66A8EF" w14:textId="77777777" w:rsidR="006B40C4" w:rsidRDefault="006B40C4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40C4" w14:paraId="72BBF5C0" w14:textId="77777777" w:rsidTr="00A84BDE">
        <w:tc>
          <w:tcPr>
            <w:tcW w:w="8365" w:type="dxa"/>
          </w:tcPr>
          <w:p w14:paraId="74DC86CB" w14:textId="31F46267" w:rsidR="006B40C4" w:rsidRPr="006B40C4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7117E1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วามเป็นมาและความสำคัญของ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โครงงาน</w:t>
            </w:r>
            <w:r w:rsidRPr="007117E1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28" w:type="dxa"/>
          </w:tcPr>
          <w:p w14:paraId="4B2C04AB" w14:textId="0B897DED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59177947" w14:textId="77777777" w:rsidTr="00A84BDE">
        <w:tc>
          <w:tcPr>
            <w:tcW w:w="8365" w:type="dxa"/>
          </w:tcPr>
          <w:p w14:paraId="103E5AF9" w14:textId="5DCAFBED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ัตถุประสงค์ของ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628" w:type="dxa"/>
          </w:tcPr>
          <w:p w14:paraId="4334BBDA" w14:textId="34B09A48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2BF6DBB5" w14:textId="77777777" w:rsidTr="00A84BDE">
        <w:tc>
          <w:tcPr>
            <w:tcW w:w="8365" w:type="dxa"/>
          </w:tcPr>
          <w:p w14:paraId="173E1D1B" w14:textId="3F52C21C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ขอบเขตของ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628" w:type="dxa"/>
          </w:tcPr>
          <w:p w14:paraId="44EF50AD" w14:textId="761B83EF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05342C78" w14:textId="77777777" w:rsidTr="00A84BDE">
        <w:tc>
          <w:tcPr>
            <w:tcW w:w="8365" w:type="dxa"/>
          </w:tcPr>
          <w:p w14:paraId="4E8A5BB1" w14:textId="53F1CC72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ประโยชน์ที่ได้รับของ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628" w:type="dxa"/>
          </w:tcPr>
          <w:p w14:paraId="2CEC6D91" w14:textId="18A1687B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3858AF2D" w14:textId="77777777" w:rsidTr="00A84BDE">
        <w:tc>
          <w:tcPr>
            <w:tcW w:w="8365" w:type="dxa"/>
          </w:tcPr>
          <w:p w14:paraId="3300D0CB" w14:textId="31B0BDA7" w:rsidR="00A84BDE" w:rsidRPr="004674AE" w:rsidRDefault="006B40C4" w:rsidP="00A84BDE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628" w:type="dxa"/>
          </w:tcPr>
          <w:p w14:paraId="4156C1E1" w14:textId="0331E585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7A84E506" w14:textId="77777777" w:rsidTr="00A84BDE">
        <w:tc>
          <w:tcPr>
            <w:tcW w:w="8365" w:type="dxa"/>
          </w:tcPr>
          <w:p w14:paraId="2D939E6F" w14:textId="0799ACB1" w:rsidR="006B40C4" w:rsidRPr="006B40C4" w:rsidRDefault="006B40C4" w:rsidP="006B40C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628" w:type="dxa"/>
          </w:tcPr>
          <w:p w14:paraId="1331DA00" w14:textId="77777777" w:rsidR="006B40C4" w:rsidRDefault="006B40C4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A273A" w14:paraId="12C3FD27" w14:textId="77777777" w:rsidTr="00A84BDE">
        <w:tc>
          <w:tcPr>
            <w:tcW w:w="8365" w:type="dxa"/>
          </w:tcPr>
          <w:p w14:paraId="0C8EF467" w14:textId="4A4D3357" w:rsidR="00EA273A" w:rsidRPr="004674AE" w:rsidRDefault="00EA273A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273A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รอบแนวความคิด</w:t>
            </w:r>
          </w:p>
        </w:tc>
        <w:tc>
          <w:tcPr>
            <w:tcW w:w="628" w:type="dxa"/>
          </w:tcPr>
          <w:p w14:paraId="6342BFC6" w14:textId="7A18E220" w:rsidR="00EA273A" w:rsidRDefault="00EA273A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31706D45" w14:textId="77777777" w:rsidTr="00A84BDE">
        <w:tc>
          <w:tcPr>
            <w:tcW w:w="8365" w:type="dxa"/>
          </w:tcPr>
          <w:p w14:paraId="0EBE5C8B" w14:textId="08FECBA7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.</w:t>
            </w:r>
            <w:r w:rsidR="00EA273A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0F5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และเอกสาร</w:t>
            </w:r>
            <w:r w:rsidRPr="00DF0F52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628" w:type="dxa"/>
          </w:tcPr>
          <w:p w14:paraId="37F0F193" w14:textId="7E6F06D8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7A7996C4" w14:textId="77777777" w:rsidTr="00A84BDE">
        <w:tc>
          <w:tcPr>
            <w:tcW w:w="8365" w:type="dxa"/>
          </w:tcPr>
          <w:p w14:paraId="5762927E" w14:textId="34BC362E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.</w:t>
            </w:r>
            <w:r w:rsidR="00EA273A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ถ้ามี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28" w:type="dxa"/>
          </w:tcPr>
          <w:p w14:paraId="7B9ABE0B" w14:textId="046680D6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7514D454" w14:textId="77777777" w:rsidTr="00A84BDE">
        <w:tc>
          <w:tcPr>
            <w:tcW w:w="8365" w:type="dxa"/>
          </w:tcPr>
          <w:p w14:paraId="1E86DDA5" w14:textId="2D312D68" w:rsidR="006B40C4" w:rsidRPr="006B40C4" w:rsidRDefault="006B40C4" w:rsidP="006B40C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</w:t>
            </w:r>
            <w:r w:rsidRPr="00523D79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628" w:type="dxa"/>
          </w:tcPr>
          <w:p w14:paraId="36F1CB66" w14:textId="77777777" w:rsidR="006B40C4" w:rsidRDefault="006B40C4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40C4" w14:paraId="193A4426" w14:textId="77777777" w:rsidTr="00A84BDE">
        <w:tc>
          <w:tcPr>
            <w:tcW w:w="8365" w:type="dxa"/>
          </w:tcPr>
          <w:p w14:paraId="06DDB83F" w14:textId="2B9570C3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01FB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28" w:type="dxa"/>
          </w:tcPr>
          <w:p w14:paraId="02F201C3" w14:textId="6B6948AA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54844D73" w14:textId="77777777" w:rsidTr="00A84BDE">
        <w:tc>
          <w:tcPr>
            <w:tcW w:w="8365" w:type="dxa"/>
          </w:tcPr>
          <w:p w14:paraId="4D0774F3" w14:textId="4CBC9A79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3.2 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ขั้นตอนการสร้าง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......................หรือขั้นตอนการ</w:t>
            </w:r>
            <w:r w:rsidRPr="00501FB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628" w:type="dxa"/>
          </w:tcPr>
          <w:p w14:paraId="321E6E90" w14:textId="41158111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2D2CBFDA" w14:textId="77777777" w:rsidTr="00A84BDE">
        <w:tc>
          <w:tcPr>
            <w:tcW w:w="8365" w:type="dxa"/>
          </w:tcPr>
          <w:p w14:paraId="2BE870A5" w14:textId="6809E73D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501FB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628" w:type="dxa"/>
          </w:tcPr>
          <w:p w14:paraId="0F36321A" w14:textId="710544CF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2FA5E26B" w14:textId="77777777" w:rsidTr="00A84BDE">
        <w:tc>
          <w:tcPr>
            <w:tcW w:w="8365" w:type="dxa"/>
          </w:tcPr>
          <w:p w14:paraId="1B404CEC" w14:textId="58D4B517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.4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เครื่องมือที่ใช้เก็บรวบรวมข้อมูล</w:t>
            </w:r>
          </w:p>
        </w:tc>
        <w:tc>
          <w:tcPr>
            <w:tcW w:w="628" w:type="dxa"/>
          </w:tcPr>
          <w:p w14:paraId="0CD3AD23" w14:textId="722DBF05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4602A8DF" w14:textId="77777777" w:rsidTr="00A84BDE">
        <w:tc>
          <w:tcPr>
            <w:tcW w:w="8365" w:type="dxa"/>
          </w:tcPr>
          <w:p w14:paraId="42B95DAA" w14:textId="7D6CD0F1" w:rsidR="006B40C4" w:rsidRPr="004674AE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3.5 </w:t>
            </w:r>
            <w:r w:rsidRPr="00501FB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628" w:type="dxa"/>
          </w:tcPr>
          <w:p w14:paraId="5C4B0B70" w14:textId="60060C8A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58236147" w14:textId="77777777" w:rsidTr="00A84BDE">
        <w:tc>
          <w:tcPr>
            <w:tcW w:w="8365" w:type="dxa"/>
          </w:tcPr>
          <w:p w14:paraId="69B0D3F7" w14:textId="51F4E23D" w:rsidR="006B40C4" w:rsidRDefault="006B40C4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3.6 </w:t>
            </w:r>
            <w:r w:rsidRPr="00501FB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628" w:type="dxa"/>
          </w:tcPr>
          <w:p w14:paraId="3FC087B8" w14:textId="631BEF5C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B40C4" w14:paraId="438FBAD9" w14:textId="77777777" w:rsidTr="00A84BDE">
        <w:tc>
          <w:tcPr>
            <w:tcW w:w="8365" w:type="dxa"/>
          </w:tcPr>
          <w:p w14:paraId="39F907C1" w14:textId="520CA229" w:rsidR="006B40C4" w:rsidRDefault="006C43DF" w:rsidP="006B40C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628" w:type="dxa"/>
          </w:tcPr>
          <w:p w14:paraId="21AB4C02" w14:textId="77777777" w:rsidR="006B40C4" w:rsidRDefault="006B40C4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40C4" w14:paraId="474B79A9" w14:textId="77777777" w:rsidTr="00A84BDE">
        <w:tc>
          <w:tcPr>
            <w:tcW w:w="8365" w:type="dxa"/>
          </w:tcPr>
          <w:p w14:paraId="4DCC0BB2" w14:textId="162EBF8B" w:rsidR="006B40C4" w:rsidRDefault="006C43DF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.1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7314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ผลวิเคราะห์ข้อมูลทั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17314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ไปของกลุ่มต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ั</w:t>
            </w:r>
            <w:r w:rsidRPr="0017314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อย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17314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าง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หรือ </w:t>
            </w:r>
            <w:r w:rsidRPr="0017314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สัญลักษณ์ที่ใช้ในการเสนอผลการวิจั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proofErr w:type="gramEnd"/>
          </w:p>
        </w:tc>
        <w:tc>
          <w:tcPr>
            <w:tcW w:w="628" w:type="dxa"/>
          </w:tcPr>
          <w:p w14:paraId="27E996D0" w14:textId="41BA8579" w:rsidR="006B40C4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583867EA" w14:textId="77777777" w:rsidTr="00A84BDE">
        <w:tc>
          <w:tcPr>
            <w:tcW w:w="8365" w:type="dxa"/>
          </w:tcPr>
          <w:p w14:paraId="36A2D036" w14:textId="45C6F189" w:rsidR="006C43DF" w:rsidRPr="004674AE" w:rsidRDefault="006C43DF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.2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941E7" w:rsidRPr="00B941E7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ตารางวิเคราะห์ข้อมูล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  <w:proofErr w:type="gramStart"/>
            <w:r w:rsidRPr="003D7C71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B941E7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proofErr w:type="gramEnd"/>
            <w:r w:rsidR="00B941E7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7C71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ประสิทธิภาพของ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628" w:type="dxa"/>
          </w:tcPr>
          <w:p w14:paraId="1F1A8A4D" w14:textId="2B9F3FC3" w:rsidR="006C43DF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B6230" w14:paraId="550360C9" w14:textId="77777777" w:rsidTr="00A84BDE">
        <w:tc>
          <w:tcPr>
            <w:tcW w:w="8365" w:type="dxa"/>
          </w:tcPr>
          <w:p w14:paraId="08342DC7" w14:textId="5C2E71B6" w:rsidR="000B6230" w:rsidRPr="004674AE" w:rsidRDefault="000B6230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4.3 </w:t>
            </w:r>
            <w:r w:rsidRPr="000B623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ราฟ แผนภูมิ ภาพประกอบ และอื่น ๆ (ถ้ามี)</w:t>
            </w:r>
          </w:p>
        </w:tc>
        <w:tc>
          <w:tcPr>
            <w:tcW w:w="628" w:type="dxa"/>
          </w:tcPr>
          <w:p w14:paraId="54CCEF41" w14:textId="7CCD3558" w:rsidR="000B6230" w:rsidRPr="000B6230" w:rsidRDefault="000B6230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6C43DF" w14:paraId="36144D55" w14:textId="77777777" w:rsidTr="00A84BDE">
        <w:tc>
          <w:tcPr>
            <w:tcW w:w="8365" w:type="dxa"/>
          </w:tcPr>
          <w:p w14:paraId="426FD34D" w14:textId="30D3DA56" w:rsidR="006C43DF" w:rsidRPr="006C43DF" w:rsidRDefault="006C43DF" w:rsidP="006C43D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5 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</w:t>
            </w:r>
            <w:r w:rsidRPr="00523D79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อภิปรายผล</w:t>
            </w: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ข้อเสนอแนะ</w:t>
            </w:r>
          </w:p>
        </w:tc>
        <w:tc>
          <w:tcPr>
            <w:tcW w:w="628" w:type="dxa"/>
          </w:tcPr>
          <w:p w14:paraId="570A02A5" w14:textId="77777777" w:rsidR="006C43DF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43DF" w14:paraId="4AD145B9" w14:textId="77777777" w:rsidTr="00A84BDE">
        <w:tc>
          <w:tcPr>
            <w:tcW w:w="8365" w:type="dxa"/>
          </w:tcPr>
          <w:p w14:paraId="29651F4B" w14:textId="78E06E18" w:rsidR="006C43DF" w:rsidRPr="004674AE" w:rsidRDefault="006C43DF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สรุปผล</w:t>
            </w:r>
          </w:p>
        </w:tc>
        <w:tc>
          <w:tcPr>
            <w:tcW w:w="628" w:type="dxa"/>
          </w:tcPr>
          <w:p w14:paraId="276E3AC4" w14:textId="175DD649" w:rsidR="006C43DF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59D6B241" w14:textId="77777777" w:rsidTr="00A84BDE">
        <w:tc>
          <w:tcPr>
            <w:tcW w:w="8365" w:type="dxa"/>
          </w:tcPr>
          <w:p w14:paraId="4A280EA8" w14:textId="58E81C60" w:rsidR="006C43DF" w:rsidRPr="004674AE" w:rsidRDefault="006C43DF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5.2 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อภิปรายผล</w:t>
            </w:r>
          </w:p>
        </w:tc>
        <w:tc>
          <w:tcPr>
            <w:tcW w:w="628" w:type="dxa"/>
          </w:tcPr>
          <w:p w14:paraId="7DC71752" w14:textId="05F27C13" w:rsidR="006C43DF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2C4614D9" w14:textId="77777777" w:rsidTr="00A84BDE">
        <w:tc>
          <w:tcPr>
            <w:tcW w:w="8365" w:type="dxa"/>
          </w:tcPr>
          <w:p w14:paraId="084CA7A3" w14:textId="3312ADC7" w:rsidR="006C43DF" w:rsidRPr="004674AE" w:rsidRDefault="006C43DF" w:rsidP="006B40C4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674A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5.3 </w:t>
            </w:r>
            <w:r w:rsidR="00EA273A" w:rsidRPr="00EA273A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ข้อเสนอแนะสำหรับการวิจัยครั้งต่อไป</w:t>
            </w:r>
          </w:p>
        </w:tc>
        <w:tc>
          <w:tcPr>
            <w:tcW w:w="628" w:type="dxa"/>
          </w:tcPr>
          <w:p w14:paraId="7FC7BA61" w14:textId="428E984E" w:rsidR="006C43DF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0034C7F3" w14:textId="77777777" w:rsidTr="00A84BDE">
        <w:tc>
          <w:tcPr>
            <w:tcW w:w="8365" w:type="dxa"/>
          </w:tcPr>
          <w:p w14:paraId="5F9A1F8D" w14:textId="4D343D0F" w:rsidR="006C43DF" w:rsidRPr="004674AE" w:rsidRDefault="006C43DF" w:rsidP="006C43D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28" w:type="dxa"/>
          </w:tcPr>
          <w:p w14:paraId="36B95D15" w14:textId="7375B309" w:rsidR="006C43DF" w:rsidRDefault="006C43DF" w:rsidP="006B40C4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409432FE" w14:textId="5640537A" w:rsidR="003176F9" w:rsidRDefault="003176F9" w:rsidP="006B40C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6"/>
          <w:szCs w:val="36"/>
        </w:rPr>
      </w:pPr>
    </w:p>
    <w:p w14:paraId="7CCF56F1" w14:textId="6915C987" w:rsidR="00A84BDE" w:rsidRDefault="00A84BDE" w:rsidP="006B40C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6"/>
          <w:szCs w:val="36"/>
        </w:rPr>
      </w:pPr>
    </w:p>
    <w:p w14:paraId="03E131CA" w14:textId="77777777" w:rsidR="00EA273A" w:rsidRDefault="00EA273A" w:rsidP="006B40C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6"/>
          <w:szCs w:val="36"/>
        </w:rPr>
      </w:pPr>
    </w:p>
    <w:p w14:paraId="02CB5F1A" w14:textId="77777777" w:rsidR="00A84BDE" w:rsidRPr="003176F9" w:rsidRDefault="00A84BDE" w:rsidP="006B40C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6"/>
          <w:szCs w:val="36"/>
        </w:rPr>
      </w:pPr>
    </w:p>
    <w:p w14:paraId="74F6E019" w14:textId="0EE6E492" w:rsidR="00501FBE" w:rsidRDefault="00751D53" w:rsidP="006C43D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</w:p>
    <w:p w14:paraId="5B7D0B64" w14:textId="67847630" w:rsidR="00FA614A" w:rsidRDefault="00523D79" w:rsidP="000B62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01FBE"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501FBE"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A614A"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สารบัญ</w:t>
      </w:r>
      <w:r w:rsidR="00FA614A"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(</w:t>
      </w:r>
      <w:r w:rsidR="00FA614A"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ต่อ</w:t>
      </w:r>
      <w:r w:rsidR="00FA614A"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628"/>
      </w:tblGrid>
      <w:tr w:rsidR="006C43DF" w14:paraId="1843A6DA" w14:textId="77777777" w:rsidTr="006C43DF">
        <w:tc>
          <w:tcPr>
            <w:tcW w:w="8365" w:type="dxa"/>
          </w:tcPr>
          <w:p w14:paraId="51E7FBDA" w14:textId="77777777" w:rsidR="006C43DF" w:rsidRDefault="006C43DF" w:rsidP="0014480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628" w:type="dxa"/>
          </w:tcPr>
          <w:p w14:paraId="4BB5CB43" w14:textId="77777777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4674AE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C43DF" w14:paraId="224B0751" w14:textId="77777777" w:rsidTr="006C43DF">
        <w:tc>
          <w:tcPr>
            <w:tcW w:w="8365" w:type="dxa"/>
          </w:tcPr>
          <w:p w14:paraId="45859C77" w14:textId="02DEF991" w:rsidR="006C43DF" w:rsidRDefault="006C43DF" w:rsidP="0014480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8" w:type="dxa"/>
          </w:tcPr>
          <w:p w14:paraId="31D061F7" w14:textId="77777777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43DF" w14:paraId="1D204C58" w14:textId="77777777" w:rsidTr="006C43DF">
        <w:tc>
          <w:tcPr>
            <w:tcW w:w="8365" w:type="dxa"/>
          </w:tcPr>
          <w:p w14:paraId="336465F3" w14:textId="309AFCEA" w:rsidR="006C43DF" w:rsidRPr="006B40C4" w:rsidRDefault="006C43DF" w:rsidP="00144800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รุป</w:t>
            </w:r>
            <w:r w:rsidRPr="008C082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828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  <w:r w:rsidRPr="007117E1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28" w:type="dxa"/>
          </w:tcPr>
          <w:p w14:paraId="2DA7E59C" w14:textId="004ECCA0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20C458E3" w14:textId="77777777" w:rsidTr="006C43DF">
        <w:tc>
          <w:tcPr>
            <w:tcW w:w="8365" w:type="dxa"/>
          </w:tcPr>
          <w:p w14:paraId="7B1D880F" w14:textId="034F2E4B" w:rsidR="006C43DF" w:rsidRPr="004674AE" w:rsidRDefault="006C43DF" w:rsidP="00144800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8C082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828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628" w:type="dxa"/>
          </w:tcPr>
          <w:p w14:paraId="36F99B37" w14:textId="6A0CB944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1BFB07FD" w14:textId="77777777" w:rsidTr="006C43DF">
        <w:tc>
          <w:tcPr>
            <w:tcW w:w="8365" w:type="dxa"/>
          </w:tcPr>
          <w:p w14:paraId="2792B004" w14:textId="76428DE1" w:rsidR="006C43DF" w:rsidRPr="004674AE" w:rsidRDefault="006C43DF" w:rsidP="00144800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8C0828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  <w:r w:rsidRPr="008C082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างสถิติ ที่นอกเหนือจากที่ระบุไว้ (ถ้ามี)</w:t>
            </w:r>
          </w:p>
        </w:tc>
        <w:tc>
          <w:tcPr>
            <w:tcW w:w="628" w:type="dxa"/>
          </w:tcPr>
          <w:p w14:paraId="41776218" w14:textId="052C46D1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48921606" w14:textId="77777777" w:rsidTr="006C43DF">
        <w:tc>
          <w:tcPr>
            <w:tcW w:w="8365" w:type="dxa"/>
          </w:tcPr>
          <w:p w14:paraId="086E4383" w14:textId="6341CB6D" w:rsidR="006C43DF" w:rsidRPr="004674AE" w:rsidRDefault="006C43DF" w:rsidP="00144800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ภาพประกอบ</w:t>
            </w: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628" w:type="dxa"/>
          </w:tcPr>
          <w:p w14:paraId="0920C0D3" w14:textId="0EA56B03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07E4A8CB" w14:textId="77777777" w:rsidTr="006C43DF">
        <w:tc>
          <w:tcPr>
            <w:tcW w:w="8365" w:type="dxa"/>
          </w:tcPr>
          <w:p w14:paraId="2763C6F0" w14:textId="161B8E72" w:rsidR="006C43DF" w:rsidRPr="004674AE" w:rsidRDefault="006C43DF" w:rsidP="00144800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แบบโครงสร้างโครงงาน </w:t>
            </w:r>
            <w:r w:rsidRPr="00D43CB3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28" w:type="dxa"/>
          </w:tcPr>
          <w:p w14:paraId="39D3A819" w14:textId="7B071692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4F135708" w14:textId="77777777" w:rsidTr="006C43DF">
        <w:tc>
          <w:tcPr>
            <w:tcW w:w="8365" w:type="dxa"/>
          </w:tcPr>
          <w:p w14:paraId="7A99D509" w14:textId="40139522" w:rsidR="006C43DF" w:rsidRDefault="006C43DF" w:rsidP="00144800">
            <w:pPr>
              <w:autoSpaceDE w:val="0"/>
              <w:autoSpaceDN w:val="0"/>
              <w:adjustRightInd w:val="0"/>
              <w:ind w:firstLine="690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ารออกแบบโครงงาน</w:t>
            </w:r>
            <w:r w:rsidRPr="00D43CB3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43CB3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28" w:type="dxa"/>
          </w:tcPr>
          <w:p w14:paraId="7A8EB06E" w14:textId="59F9DFFD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C43DF" w14:paraId="282DA580" w14:textId="77777777" w:rsidTr="006C43DF">
        <w:tc>
          <w:tcPr>
            <w:tcW w:w="8365" w:type="dxa"/>
          </w:tcPr>
          <w:p w14:paraId="6A2C21D3" w14:textId="17A06BA8" w:rsidR="006C43DF" w:rsidRPr="006B40C4" w:rsidRDefault="006C43DF" w:rsidP="0014480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3D79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628" w:type="dxa"/>
          </w:tcPr>
          <w:p w14:paraId="3A1A90B1" w14:textId="6212DDFA" w:rsidR="006C43DF" w:rsidRDefault="006C43DF" w:rsidP="0014480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14:paraId="02D16821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69470C3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7B6BA36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812A480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E3D9825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C028E85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9225E4E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688B5F1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5B8D610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EF8F2CA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F86F417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74F05DA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DA03A77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6EF9889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0BB872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34811D7A" w14:textId="77777777" w:rsidR="00946F27" w:rsidRDefault="00946F2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67A550D" w14:textId="516BFA56" w:rsidR="00BB5F06" w:rsidRDefault="00BB5F0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  <w:sectPr w:rsidR="00BB5F06" w:rsidSect="00140B5E">
          <w:headerReference w:type="default" r:id="rId11"/>
          <w:pgSz w:w="12240" w:h="15840"/>
          <w:pgMar w:top="1440" w:right="1440" w:bottom="1440" w:left="1797" w:header="720" w:footer="720" w:gutter="0"/>
          <w:pgNumType w:fmt="thaiLetters" w:start="1"/>
          <w:cols w:space="720"/>
          <w:noEndnote/>
        </w:sectPr>
      </w:pPr>
    </w:p>
    <w:p w14:paraId="3A1809C4" w14:textId="77777777"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1</w:t>
      </w:r>
    </w:p>
    <w:p w14:paraId="473B8649" w14:textId="77777777"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14:paraId="519B6F71" w14:textId="77777777" w:rsidR="00E572B2" w:rsidRPr="004674AE" w:rsidRDefault="00E572B2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30F227C" w14:textId="7818AB70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1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ความเป็นมา</w:t>
      </w:r>
      <w:r w:rsidR="002323BF" w:rsidRPr="002323B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และความสำคัญของ</w:t>
      </w:r>
      <w:r w:rsidR="000C647A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โครงงาน</w:t>
      </w:r>
      <w:r w:rsidR="002323BF" w:rsidRPr="002323B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06AAC020" w14:textId="77777777" w:rsidR="0069736A" w:rsidRDefault="00094B8E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992D44" w14:textId="77777777" w:rsidR="0069736A" w:rsidRDefault="0069736A" w:rsidP="0069736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26A78E6" w14:textId="77777777" w:rsidR="00751D53" w:rsidRDefault="00094B8E" w:rsidP="0069736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CD850" w14:textId="77777777" w:rsidR="0069736A" w:rsidRDefault="0069736A" w:rsidP="0069736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6F336DA" w14:textId="77777777" w:rsidR="00094B8E" w:rsidRDefault="00094B8E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73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B8C0F1B" w14:textId="77777777" w:rsidR="006A4025" w:rsidRPr="004674AE" w:rsidRDefault="006A4025" w:rsidP="00094B8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72C4458" w14:textId="73995240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ัตถุประสงค์ของ</w:t>
      </w:r>
      <w:r w:rsidR="000C647A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โครงงาน</w:t>
      </w:r>
    </w:p>
    <w:p w14:paraId="1846AD07" w14:textId="77777777" w:rsidR="00751D53" w:rsidRPr="004674AE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1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6A689CD6" w14:textId="77777777" w:rsidR="00751D53" w:rsidRPr="004674AE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2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4A55BFE4" w14:textId="77777777" w:rsidR="00751D53" w:rsidRPr="004674AE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3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56AF7B39" w14:textId="77777777" w:rsidR="00751D53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4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25171B0A" w14:textId="77777777" w:rsidR="00813EC5" w:rsidRPr="004674AE" w:rsidRDefault="00813EC5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275269A" w14:textId="6D77EA0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3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ขอบเขตของ</w:t>
      </w:r>
      <w:r w:rsidR="000C647A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โครงงาน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3569EDC" w14:textId="77777777" w:rsidR="00751D53" w:rsidRPr="004674AE" w:rsidRDefault="00751D53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3.1</w:t>
      </w:r>
      <w:r w:rsidR="002323BF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14:paraId="0D19519E" w14:textId="77777777" w:rsidR="00751D53" w:rsidRDefault="00751D53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3.2</w:t>
      </w:r>
      <w:r w:rsidR="002323BF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14:paraId="1F5CCFE6" w14:textId="77777777" w:rsidR="002323BF" w:rsidRDefault="002323BF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3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46A0788E" w14:textId="77777777" w:rsidR="002323BF" w:rsidRDefault="002323BF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4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153DBCCD" w14:textId="77777777" w:rsidR="002323BF" w:rsidRPr="004674AE" w:rsidRDefault="002323B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C80B672" w14:textId="1595AB7B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4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โยชน์ที่ได้รับจาก</w:t>
      </w:r>
      <w:r w:rsidR="000C647A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โครงงาน</w:t>
      </w:r>
    </w:p>
    <w:p w14:paraId="70E43988" w14:textId="77777777" w:rsidR="00083F09" w:rsidRPr="00083F09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1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7E801C00" w14:textId="77777777" w:rsidR="00083F09" w:rsidRPr="00083F09" w:rsidRDefault="00083F09" w:rsidP="00083F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2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13BF271C" w14:textId="77777777" w:rsidR="00083F09" w:rsidRPr="00083F09" w:rsidRDefault="00083F09" w:rsidP="00083F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3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274C216F" w14:textId="77777777" w:rsidR="00083F09" w:rsidRDefault="00083F09" w:rsidP="00083F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4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14:paraId="2EAB6502" w14:textId="77777777" w:rsidR="00083F09" w:rsidRPr="004674AE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B436C42" w14:textId="77777777" w:rsidR="00083F09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49D22E1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5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14:paraId="6B4FE030" w14:textId="77777777" w:rsidR="00960482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</w:t>
      </w:r>
    </w:p>
    <w:p w14:paraId="72587218" w14:textId="77777777" w:rsidR="00083F09" w:rsidRPr="00083F09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1DE8D9" w14:textId="77777777" w:rsidR="00083F09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</w:p>
    <w:p w14:paraId="047A967E" w14:textId="77777777" w:rsidR="00960482" w:rsidRPr="004674AE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EC0217" w14:textId="77777777" w:rsidR="00083F09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</w:p>
    <w:p w14:paraId="12190D8A" w14:textId="77777777" w:rsidR="00960482" w:rsidRPr="004674AE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29313C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552BD49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2348856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45F3DE3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4D5DD7F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B9F152C" w14:textId="77777777" w:rsidR="00083F09" w:rsidRDefault="00083F09" w:rsidP="00625940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60FC1020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41037EFB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E2B377A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AFC2A6D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6F448AD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494EDB6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070494B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EB8848F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47C23246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00F767C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6C41185C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8506CCC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606A9A76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4B47E3A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4B5B5D59" w14:textId="77777777"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B18F6ED" w14:textId="77777777" w:rsidR="00083F09" w:rsidRDefault="00083F09" w:rsidP="00625940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7C5A289" w14:textId="77777777"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2</w:t>
      </w:r>
    </w:p>
    <w:p w14:paraId="53F943B3" w14:textId="77777777"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เอกสารและงานวิจัยที่เกี่ยวข้อง</w:t>
      </w:r>
    </w:p>
    <w:p w14:paraId="1CA71361" w14:textId="77777777" w:rsidR="00E572B2" w:rsidRPr="004674AE" w:rsidRDefault="00E572B2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09F328D" w14:textId="4C74EEA7" w:rsidR="00751D53" w:rsidRDefault="00751D53" w:rsidP="00F462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นการศึกษา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="00F4629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(</w:t>
      </w:r>
      <w:r w:rsidR="00F4629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="00F4629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รวบรวมแนวคิดทฤษฎีและหลักการต่างๆจากเอกสารและงานวิจัยที่เกี่ยวข้องดังต่อไปนี้</w:t>
      </w:r>
    </w:p>
    <w:p w14:paraId="06631B8D" w14:textId="77777777" w:rsidR="00F46291" w:rsidRPr="004674AE" w:rsidRDefault="00F46291" w:rsidP="00F462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32498E9" w14:textId="6C6EA52F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1 </w:t>
      </w:r>
      <w:r w:rsidR="00EA273A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กรอบ</w:t>
      </w:r>
      <w:r w:rsidR="00F70A8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แนวความคิด</w:t>
      </w:r>
    </w:p>
    <w:p w14:paraId="4E0AEE52" w14:textId="71543D62" w:rsidR="005B4D8D" w:rsidRDefault="00597DBA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DC472E" wp14:editId="3CCF21E6">
                <wp:simplePos x="0" y="0"/>
                <wp:positionH relativeFrom="column">
                  <wp:posOffset>148590</wp:posOffset>
                </wp:positionH>
                <wp:positionV relativeFrom="paragraph">
                  <wp:posOffset>33020</wp:posOffset>
                </wp:positionV>
                <wp:extent cx="3377565" cy="1323975"/>
                <wp:effectExtent l="13335" t="12065" r="9525" b="6985"/>
                <wp:wrapNone/>
                <wp:docPr id="26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A5C9" w14:textId="77777777" w:rsidR="0090774D" w:rsidRPr="00E4559B" w:rsidRDefault="0090774D" w:rsidP="00E4559B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472E" id="Rectangle 299" o:spid="_x0000_s1026" style="position:absolute;margin-left:11.7pt;margin-top:2.6pt;width:265.95pt;height:104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">
                <v:textbox>
                  <w:txbxContent>
                    <w:p w14:paraId="3A83A5C9" w14:textId="77777777" w:rsidR="0090774D" w:rsidRPr="00E4559B" w:rsidRDefault="0090774D" w:rsidP="00E4559B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A38FD9" wp14:editId="7C505C20">
                <wp:simplePos x="0" y="0"/>
                <wp:positionH relativeFrom="column">
                  <wp:posOffset>4207510</wp:posOffset>
                </wp:positionH>
                <wp:positionV relativeFrom="paragraph">
                  <wp:posOffset>33020</wp:posOffset>
                </wp:positionV>
                <wp:extent cx="1480820" cy="1323975"/>
                <wp:effectExtent l="5080" t="12065" r="9525" b="6985"/>
                <wp:wrapNone/>
                <wp:docPr id="2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7A2A" w14:textId="5B2E639D" w:rsidR="0090774D" w:rsidRPr="00E4559B" w:rsidRDefault="0090774D" w:rsidP="00E4559B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55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="000C64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8FD9" id="Rectangle 300" o:spid="_x0000_s1027" style="position:absolute;margin-left:331.3pt;margin-top:2.6pt;width:116.6pt;height:10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">
                <v:textbox>
                  <w:txbxContent>
                    <w:p w14:paraId="15FE7A2A" w14:textId="5B2E639D" w:rsidR="0090774D" w:rsidRPr="00E4559B" w:rsidRDefault="0090774D" w:rsidP="00E4559B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55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</w:t>
                      </w:r>
                      <w:r w:rsidR="000C64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งาน</w:t>
                      </w:r>
                    </w:p>
                  </w:txbxContent>
                </v:textbox>
              </v:rect>
            </w:pict>
          </mc:Fallback>
        </mc:AlternateContent>
      </w:r>
      <w:r w:rsidR="00A0583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</w:p>
    <w:p w14:paraId="1465AB2A" w14:textId="77777777"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B6428E7" w14:textId="36D52E96" w:rsidR="00E4559B" w:rsidRDefault="00597DBA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D22D09" wp14:editId="4DC5C2F6">
                <wp:simplePos x="0" y="0"/>
                <wp:positionH relativeFrom="column">
                  <wp:posOffset>3676650</wp:posOffset>
                </wp:positionH>
                <wp:positionV relativeFrom="paragraph">
                  <wp:posOffset>120015</wp:posOffset>
                </wp:positionV>
                <wp:extent cx="414020" cy="266065"/>
                <wp:effectExtent l="7620" t="24765" r="16510" b="13970"/>
                <wp:wrapNone/>
                <wp:docPr id="2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66065"/>
                        </a:xfrm>
                        <a:prstGeom prst="rightArrow">
                          <a:avLst>
                            <a:gd name="adj1" fmla="val 50000"/>
                            <a:gd name="adj2" fmla="val 389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E21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1" o:spid="_x0000_s1026" type="#_x0000_t13" style="position:absolute;margin-left:289.5pt;margin-top:9.45pt;width:32.6pt;height:20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"/>
            </w:pict>
          </mc:Fallback>
        </mc:AlternateContent>
      </w:r>
    </w:p>
    <w:p w14:paraId="6C81D3B2" w14:textId="77777777"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BA35331" w14:textId="77777777"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3BB5EA2" w14:textId="77777777"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62A52E7" w14:textId="078489ED" w:rsidR="005B4D8D" w:rsidRPr="004674AE" w:rsidRDefault="00E4559B" w:rsidP="00E4559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E4559B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 w:rsidRPr="00E4559B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2.1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รอบแนวคิด................(</w:t>
      </w:r>
      <w:r w:rsidRPr="00E4559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</w:t>
      </w:r>
    </w:p>
    <w:p w14:paraId="30BB50E5" w14:textId="77777777" w:rsidR="00E4559B" w:rsidRDefault="00E4559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D1B2707" w14:textId="77777777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2 </w:t>
      </w:r>
      <w:r w:rsidR="00F70A82" w:rsidRPr="00F70A8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ทฤษฎีและเอกสาร</w:t>
      </w:r>
      <w:r w:rsidR="00F70A8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ที่เกี่ยวข้อง</w:t>
      </w:r>
    </w:p>
    <w:p w14:paraId="35B4F61C" w14:textId="77777777" w:rsidR="00A05835" w:rsidRDefault="00A0583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25D58" w14:textId="77777777" w:rsidR="005B4D8D" w:rsidRDefault="005B4D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4D3FC9E" w14:textId="77777777" w:rsidR="00A05835" w:rsidRPr="00A05835" w:rsidRDefault="00A0583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</w:p>
    <w:p w14:paraId="138F18C9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3 </w:t>
      </w:r>
      <w:r w:rsidR="00F70A82" w:rsidRPr="00F70A8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</w:p>
    <w:p w14:paraId="73B69342" w14:textId="18B25FD9" w:rsidR="00E572B2" w:rsidRDefault="00A05835" w:rsidP="00A05835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   ......................(............)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ได้ทำการวิจัยหรือ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เรื่อง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</w:t>
      </w:r>
    </w:p>
    <w:p w14:paraId="3E3C4CAE" w14:textId="27503F81" w:rsidR="005B4D8D" w:rsidRDefault="003342B8" w:rsidP="00A05835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ผลการ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วิจัยหรือสรุปผล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พบว่า...............................................................................................</w:t>
      </w:r>
    </w:p>
    <w:p w14:paraId="2A5672DF" w14:textId="77777777" w:rsidR="005B4D8D" w:rsidRDefault="005B4D8D" w:rsidP="00A05835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81AFAD" w14:textId="3AB2B5AA" w:rsidR="005B4D8D" w:rsidRDefault="005B4D8D" w:rsidP="005B4D8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  <w:t>...................   ......................</w:t>
      </w:r>
      <w:r w:rsidR="0046452C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, ...................   ...................... และ ...................   ...................... 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(............).ได้ทำการวิจัยหรือ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เรื่อง.................................................</w:t>
      </w:r>
      <w:r w:rsidR="003342B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ผลการ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วิจัยหรือสรุปผล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พบว่า..............................................................................</w:t>
      </w:r>
      <w:r w:rsidR="0046452C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</w:t>
      </w:r>
    </w:p>
    <w:p w14:paraId="773D5171" w14:textId="77777777" w:rsidR="00960482" w:rsidRPr="00E4559B" w:rsidRDefault="005B4D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A54D7" w14:textId="77777777"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3</w:t>
      </w:r>
    </w:p>
    <w:p w14:paraId="38456817" w14:textId="38C90976" w:rsidR="00E572B2" w:rsidRDefault="00F715AA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F715AA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วิธีดำเนิน</w:t>
      </w:r>
      <w:r w:rsidRPr="00F715AA">
        <w:rPr>
          <w:rFonts w:ascii="TH SarabunPSK" w:eastAsia="AngsanaNew-Bold" w:hAnsi="TH SarabunPSK" w:cs="TH SarabunPSK" w:hint="cs"/>
          <w:b/>
          <w:bCs/>
          <w:color w:val="000000"/>
          <w:sz w:val="36"/>
          <w:szCs w:val="36"/>
          <w:cs/>
        </w:rPr>
        <w:t>การ</w:t>
      </w:r>
      <w:r w:rsidR="000C647A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โครงงาน</w:t>
      </w:r>
    </w:p>
    <w:p w14:paraId="59B705BB" w14:textId="77777777" w:rsidR="00F715AA" w:rsidRDefault="00F715AA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D63CCCB" w14:textId="53592E76" w:rsidR="005841AB" w:rsidRPr="0006345B" w:rsidRDefault="005841AB" w:rsidP="00F715A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06345B" w:rsidRPr="000634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ศึกษา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="0006345B" w:rsidRPr="000634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(</w:t>
      </w:r>
      <w:r w:rsidR="0006345B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="0006345B" w:rsidRPr="000634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ในครั้งนี้  ผู้ศึกษาได้วางแผนดำเนินการและวิธีการดำเนิน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="0006345B" w:rsidRPr="000634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ดังนี้</w:t>
      </w:r>
    </w:p>
    <w:p w14:paraId="685C261A" w14:textId="77777777" w:rsidR="0006345B" w:rsidRDefault="0006345B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22E9574" w14:textId="77777777" w:rsidR="00542572" w:rsidRDefault="0006345B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06345B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06345B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ัสดุอุปกรณ์</w:t>
      </w:r>
    </w:p>
    <w:p w14:paraId="40284D18" w14:textId="77777777" w:rsidR="0006345B" w:rsidRPr="00CE7A70" w:rsidRDefault="0006345B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06345B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="00596778" w:rsidRPr="00CE7A70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...................(</w:t>
      </w:r>
      <w:r w:rsidR="00596778" w:rsidRPr="00DD2B26">
        <w:rPr>
          <w:rFonts w:ascii="TH SarabunPSK" w:eastAsia="AngsanaNew-Bold" w:hAnsi="TH SarabunPSK" w:cs="TH SarabunPSK" w:hint="cs"/>
          <w:b/>
          <w:bCs/>
          <w:i/>
          <w:iCs/>
          <w:color w:val="000000"/>
          <w:sz w:val="32"/>
          <w:szCs w:val="32"/>
          <w:cs/>
        </w:rPr>
        <w:t>ชื่อวัสดุอุปกรณ์</w:t>
      </w:r>
      <w:r w:rsidR="00596778" w:rsidRPr="00CE7A70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)..................</w:t>
      </w:r>
    </w:p>
    <w:p w14:paraId="65227645" w14:textId="4B956C9C" w:rsidR="00CE7A70" w:rsidRPr="00CE7A70" w:rsidRDefault="00597DBA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166466" wp14:editId="375ED16F">
                <wp:simplePos x="0" y="0"/>
                <wp:positionH relativeFrom="column">
                  <wp:posOffset>1247140</wp:posOffset>
                </wp:positionH>
                <wp:positionV relativeFrom="paragraph">
                  <wp:posOffset>114935</wp:posOffset>
                </wp:positionV>
                <wp:extent cx="3657600" cy="2006600"/>
                <wp:effectExtent l="6985" t="10795" r="12065" b="11430"/>
                <wp:wrapNone/>
                <wp:docPr id="2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BD917" w14:textId="77777777" w:rsidR="0090774D" w:rsidRDefault="0090774D" w:rsidP="00CE7A70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7B429E4" w14:textId="77777777" w:rsidR="0090774D" w:rsidRDefault="0090774D" w:rsidP="00CE7A70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5B7BDE8" w14:textId="77777777" w:rsidR="0090774D" w:rsidRDefault="0090774D" w:rsidP="00CE7A70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4FD6252" w14:textId="77777777" w:rsidR="0090774D" w:rsidRPr="00CE7A70" w:rsidRDefault="0090774D" w:rsidP="00CE7A70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ภาพวัสดุอุปกรณ์</w:t>
                            </w:r>
                          </w:p>
                          <w:p w14:paraId="27B1B324" w14:textId="77777777" w:rsidR="0090774D" w:rsidRPr="00CE7A70" w:rsidRDefault="0090774D" w:rsidP="00CE7A70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cm</w:t>
                            </w:r>
                          </w:p>
                          <w:p w14:paraId="67322D44" w14:textId="77777777" w:rsidR="0090774D" w:rsidRDefault="0090774D" w:rsidP="00CE7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6466" id="Rectangle 161" o:spid="_x0000_s1028" style="position:absolute;margin-left:98.2pt;margin-top:9.05pt;width:4in;height:15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">
                <v:textbox>
                  <w:txbxContent>
                    <w:p w14:paraId="6CABD917" w14:textId="77777777" w:rsidR="0090774D" w:rsidRDefault="0090774D" w:rsidP="00CE7A70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7B429E4" w14:textId="77777777" w:rsidR="0090774D" w:rsidRDefault="0090774D" w:rsidP="00CE7A70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5B7BDE8" w14:textId="77777777" w:rsidR="0090774D" w:rsidRDefault="0090774D" w:rsidP="00CE7A70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4FD6252" w14:textId="77777777" w:rsidR="0090774D" w:rsidRPr="00CE7A70" w:rsidRDefault="0090774D" w:rsidP="00CE7A70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E7A7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ภาพวัสดุอุปกรณ์</w:t>
                      </w:r>
                    </w:p>
                    <w:p w14:paraId="27B1B324" w14:textId="77777777" w:rsidR="0090774D" w:rsidRPr="00CE7A70" w:rsidRDefault="0090774D" w:rsidP="00CE7A70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E7A7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12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cm</w:t>
                      </w:r>
                    </w:p>
                    <w:p w14:paraId="67322D44" w14:textId="77777777" w:rsidR="0090774D" w:rsidRDefault="0090774D" w:rsidP="00CE7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02C20" w14:textId="77777777" w:rsidR="0006345B" w:rsidRPr="00F715AA" w:rsidRDefault="00342423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ab/>
      </w:r>
    </w:p>
    <w:p w14:paraId="4B49B984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65EDA63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FECF535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087EC04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9760F4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135B923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50C6E72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8F5F97C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F70DD5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7E93864" w14:textId="77777777" w:rsidR="00960482" w:rsidRPr="00CE7A70" w:rsidRDefault="00CE7A70" w:rsidP="00CE7A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E7A70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 w:rsidR="007127A5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3.</w:t>
      </w:r>
      <w:r w:rsidR="007127A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.....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แสดง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วัสดุอุปกรณ์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</w:p>
    <w:p w14:paraId="392514B1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E97A543" w14:textId="77777777" w:rsidR="00960482" w:rsidRPr="007127A5" w:rsidRDefault="007127A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  <w:r w:rsidRPr="007127A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300F3580" w14:textId="77777777" w:rsidR="0070267C" w:rsidRDefault="0070267C" w:rsidP="007026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9D01F0D" w14:textId="7CB0B7D6" w:rsidR="00960482" w:rsidRPr="00D657CB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D657CB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2 </w:t>
      </w:r>
      <w:r w:rsidR="00A87832" w:rsidRPr="00A87832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ขั้นตอนการสร้าง......................หรือขั้นตอนการพัฒนา......................</w:t>
      </w:r>
    </w:p>
    <w:p w14:paraId="30293FAF" w14:textId="0413E333" w:rsidR="00A87832" w:rsidRDefault="00D657CB" w:rsidP="00A878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2.1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A8783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ระชุมออกแบบระบบ (ตัวอย่างสมมุติ)</w:t>
      </w:r>
    </w:p>
    <w:p w14:paraId="09FFC378" w14:textId="599CDCA6" w:rsidR="0041252C" w:rsidRDefault="0041252C" w:rsidP="00A878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3.2.2 </w:t>
      </w:r>
      <w:r w:rsidRPr="0041252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ึกษาวิธีการทำ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จาก.......... หรือ ปรึกษาวิธีการทำจาก.........</w:t>
      </w:r>
    </w:p>
    <w:p w14:paraId="42293B62" w14:textId="621F9248" w:rsidR="00A87832" w:rsidRDefault="00D657CB" w:rsidP="00A878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2.</w:t>
      </w:r>
      <w:r w:rsidR="0041252C">
        <w:rPr>
          <w:rFonts w:ascii="TH SarabunPSK" w:eastAsia="AngsanaNew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A8783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ออกแบบ </w:t>
      </w:r>
      <w:r w:rsidR="00A87832">
        <w:rPr>
          <w:rFonts w:ascii="TH SarabunPSK" w:eastAsia="AngsanaNew" w:hAnsi="TH SarabunPSK" w:cs="TH SarabunPSK"/>
          <w:color w:val="000000"/>
          <w:sz w:val="32"/>
          <w:szCs w:val="32"/>
        </w:rPr>
        <w:t>ER-Diagram</w:t>
      </w:r>
      <w:r w:rsidR="00A8783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(ตัวอย่างสมมุติ)</w:t>
      </w:r>
    </w:p>
    <w:p w14:paraId="6E6793D8" w14:textId="3EAB48FF" w:rsidR="00A87832" w:rsidRDefault="00D657CB" w:rsidP="00A878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2.</w:t>
      </w:r>
      <w:r w:rsidR="0041252C">
        <w:rPr>
          <w:rFonts w:ascii="TH SarabunPSK" w:eastAsia="AngsanaNew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A8783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ขียน</w:t>
      </w:r>
      <w:r w:rsidR="00A87832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Code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ป</w:t>
      </w:r>
      <w:r w:rsidR="00A8783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กรมหรือซอฟต์แวร์</w:t>
      </w:r>
      <w:r w:rsidR="00A8783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(ตัวอย่างสมมุติ)</w:t>
      </w:r>
    </w:p>
    <w:p w14:paraId="1E6F7E88" w14:textId="70847F70" w:rsidR="00A87832" w:rsidRDefault="00A87832" w:rsidP="00A878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3.2.</w:t>
      </w:r>
      <w:r w:rsidR="004125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นำโปรแกรมไปทดสอบกับกลุ่มตัวอย่าง (ตัวอย่างสมมุติ)</w:t>
      </w:r>
    </w:p>
    <w:p w14:paraId="169FBC62" w14:textId="4C6710F8" w:rsidR="00D657CB" w:rsidRDefault="00A87832" w:rsidP="00D657C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3.2.</w:t>
      </w:r>
      <w:r w:rsidR="004125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สรุปผลการทดลอง (ตัวอย่างสมมุติ)</w:t>
      </w:r>
    </w:p>
    <w:p w14:paraId="761B304C" w14:textId="0C5BA035" w:rsidR="004C592C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21DC2A2" w14:textId="3AC08F3A" w:rsidR="00EF76B4" w:rsidRDefault="00EF76B4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8437DC3" w14:textId="77777777" w:rsidR="00EF76B4" w:rsidRPr="004674AE" w:rsidRDefault="00EF76B4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C18BB2A" w14:textId="77777777" w:rsidR="004C592C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lastRenderedPageBreak/>
        <w:t xml:space="preserve">3.3 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ประชากรและกลุ่มตัวอย่าง</w:t>
      </w:r>
    </w:p>
    <w:p w14:paraId="2BD0EEEF" w14:textId="77777777" w:rsidR="007D638F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59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ระชากรที่ใช้ในการศึกษาครั้งนี้ ได้แก่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</w:t>
      </w:r>
      <w:r w:rsidR="007D638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</w:t>
      </w:r>
    </w:p>
    <w:p w14:paraId="096B14E7" w14:textId="77777777" w:rsidR="007D638F" w:rsidRDefault="007D638F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จำนวน.................................ค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กลุ่มตัวอย่างที่ใช้ในการศึกษาครั้งนี้........................................................................................................</w:t>
      </w:r>
    </w:p>
    <w:p w14:paraId="6C0D9FBB" w14:textId="77777777" w:rsidR="004C592C" w:rsidRPr="004C592C" w:rsidRDefault="007D638F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จำนวน..................คน  โดยวิธีการ..................................</w:t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14:paraId="61B5C384" w14:textId="77777777" w:rsidR="007D638F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4 </w:t>
      </w:r>
      <w:r w:rsidRPr="004C592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เก็บรวบรวมข้อมูล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</w:p>
    <w:p w14:paraId="151A7F17" w14:textId="33A6C133" w:rsidR="00D2306A" w:rsidRDefault="007D638F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2306A">
        <w:rPr>
          <w:rFonts w:ascii="TH SarabunPSK" w:eastAsia="AngsanaNew" w:hAnsi="TH SarabunPSK" w:cs="TH SarabunPSK"/>
          <w:color w:val="000000"/>
          <w:sz w:val="32"/>
          <w:szCs w:val="32"/>
        </w:rPr>
        <w:t>3.4.1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41252C" w:rsidRPr="0041252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สัมภาษณ์</w:t>
      </w:r>
      <w:r w:rsidR="004125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</w:t>
      </w:r>
    </w:p>
    <w:p w14:paraId="348A4A8E" w14:textId="34927635" w:rsidR="00D2306A" w:rsidRDefault="00D2306A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3.4.2</w:t>
      </w:r>
      <w:r w:rsidR="00E65BF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41252C" w:rsidRPr="0041252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บบสอบถามความพึงพอใจ</w:t>
      </w:r>
      <w:r w:rsidR="0041252C">
        <w:rPr>
          <w:rFonts w:ascii="TH SarabunPSK" w:eastAsia="AngsanaNew" w:hAnsi="TH SarabunPSK" w:cs="TH SarabunPSK"/>
          <w:color w:val="000000"/>
          <w:sz w:val="32"/>
          <w:szCs w:val="32"/>
        </w:rPr>
        <w:t>…………….</w:t>
      </w:r>
    </w:p>
    <w:p w14:paraId="385B0214" w14:textId="489D90DE" w:rsidR="00747F26" w:rsidRDefault="00D2306A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3.4.3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41252C" w:rsidRPr="0041252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สังเกตการณ์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</w:p>
    <w:p w14:paraId="5FCB6F89" w14:textId="64ED33CC" w:rsidR="0041252C" w:rsidRDefault="0041252C" w:rsidP="004125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3.4.4 </w:t>
      </w:r>
      <w:r w:rsidRPr="0041252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เก็บรวบรวมข้อมูล จากเอกสารประกอบของ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</w:t>
      </w:r>
    </w:p>
    <w:p w14:paraId="166B809A" w14:textId="77777777" w:rsidR="007B2215" w:rsidRDefault="00747F26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14:paraId="70F3AA51" w14:textId="77777777" w:rsidR="00226331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5 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ารเก็บรวบรวมข้อมูล</w:t>
      </w:r>
    </w:p>
    <w:p w14:paraId="4ED9E94D" w14:textId="0F7DE382" w:rsidR="00E65BFB" w:rsidRPr="00E65BFB" w:rsidRDefault="00683CB3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E65BFB"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1</w:t>
      </w:r>
      <w:r w:rsidR="00E65BF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="004125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(เขียนให้เห็นภาพการเก็บข้อมูล เช่น แจกแบบสอบถามก่อนเรียน จากนั้นให้กลุ่มตัวอย่างทดลองใช้ชิ้นงาน แล้วค่อยให้ทำแบบทดสอบหลังเรียน จากนั้นนำข้อมูลไปวิเคราะห์ </w:t>
      </w:r>
      <w:proofErr w:type="gramStart"/>
      <w:r w:rsidR="004125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ป็นต้น)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</w:t>
      </w:r>
      <w:proofErr w:type="gramEnd"/>
    </w:p>
    <w:p w14:paraId="18D7FCD3" w14:textId="77777777" w:rsidR="00E65BFB" w:rsidRPr="00E65BFB" w:rsidRDefault="00E65BFB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ab/>
        <w:t>3.5.2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310AF9ED" w14:textId="77777777" w:rsidR="00E65BFB" w:rsidRPr="00E65BFB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3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0D22D9AF" w14:textId="77777777" w:rsidR="00E65BFB" w:rsidRPr="00E65BFB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4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</w:t>
      </w:r>
    </w:p>
    <w:p w14:paraId="0D05C739" w14:textId="77777777" w:rsidR="00E65BFB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5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789042B5" w14:textId="203C6594" w:rsidR="00B941E7" w:rsidRPr="004C592C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EF76B4">
        <w:rPr>
          <w:rFonts w:ascii="TH SarabunPSK" w:eastAsia="AngsanaNew" w:hAnsi="TH SarabunPSK" w:cs="TH SarabunPSK"/>
          <w:color w:val="000000"/>
          <w:sz w:val="32"/>
          <w:szCs w:val="32"/>
        </w:rPr>
        <w:t>3.5.6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ข้อมูลไปวิเคราะห์ผลและแปรผล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้อมูล</w:t>
      </w:r>
      <w:r w:rsidRP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ง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</w:p>
    <w:p w14:paraId="114B0C8A" w14:textId="77777777" w:rsidR="006174DD" w:rsidRPr="000A22B1" w:rsidRDefault="004C592C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6 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</w:p>
    <w:p w14:paraId="072CCBD9" w14:textId="77777777" w:rsidR="006174DD" w:rsidRDefault="006174DD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C9502C5" w14:textId="77777777" w:rsidR="000A22B1" w:rsidRPr="00111D8F" w:rsidRDefault="00C754A6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iCs/>
          <w:color w:val="000000"/>
          <w:sz w:val="32"/>
          <w:szCs w:val="32"/>
        </w:rPr>
      </w:pPr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  <w:cs/>
        </w:rPr>
        <w:t xml:space="preserve">ค่าเฉลี่ย </w:t>
      </w:r>
      <m:oMath>
        <m:r>
          <m:rPr>
            <m:sty m:val="bi"/>
          </m:rPr>
          <w:rPr>
            <w:rFonts w:ascii="Cambria Math" w:eastAsia="AngsanaNew" w:hAnsi="Cambria Math" w:cs="TH SarabunPSK"/>
            <w:color w:val="000000"/>
            <w:sz w:val="32"/>
            <w:szCs w:val="32"/>
          </w:rPr>
          <m:t>x¯</m:t>
        </m:r>
      </m:oMath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  <w:t xml:space="preserve"> </w:t>
      </w:r>
      <w:r w:rsidRPr="00111D8F">
        <w:rPr>
          <w:rFonts w:ascii="TH SarabunPSK" w:eastAsia="AngsanaNew" w:hAnsi="TH SarabunPSK" w:cs="TH SarabunPSK"/>
          <w:b/>
          <w:bCs/>
          <w:iCs/>
          <w:color w:val="000000"/>
          <w:sz w:val="32"/>
          <w:szCs w:val="32"/>
          <w:cs/>
        </w:rPr>
        <w:t>(</w:t>
      </w:r>
      <w:r w:rsidRPr="00111D8F">
        <w:rPr>
          <w:rFonts w:ascii="TH SarabunPSK" w:eastAsia="AngsanaNew" w:hAnsi="TH SarabunPSK" w:cs="TH SarabunPSK"/>
          <w:b/>
          <w:bCs/>
          <w:iCs/>
          <w:color w:val="000000"/>
          <w:sz w:val="32"/>
          <w:szCs w:val="32"/>
        </w:rPr>
        <w:t>Mean)</w:t>
      </w:r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  <w:t xml:space="preserve"> </w:t>
      </w:r>
    </w:p>
    <w:p w14:paraId="5B982F95" w14:textId="77777777" w:rsidR="00C754A6" w:rsidRPr="00C754A6" w:rsidRDefault="00C754A6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</w:pPr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  <w:t xml:space="preserve"> </w:t>
      </w:r>
    </w:p>
    <w:p w14:paraId="7866562B" w14:textId="6C2A524D" w:rsidR="006174DD" w:rsidRPr="006174DD" w:rsidRDefault="00597DBA" w:rsidP="006174DD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1600CE" wp14:editId="244452D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14300" cy="0"/>
                <wp:effectExtent l="7620" t="11430" r="11430" b="7620"/>
                <wp:wrapNone/>
                <wp:docPr id="21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71478" id="Line 20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"/>
            </w:pict>
          </mc:Fallback>
        </mc:AlternateContent>
      </w:r>
      <w:r w:rsidR="006174DD" w:rsidRPr="006174DD">
        <w:rPr>
          <w:rFonts w:ascii="TH SarabunPSK" w:hAnsi="TH SarabunPSK" w:cs="TH SarabunPSK"/>
          <w:sz w:val="32"/>
          <w:szCs w:val="32"/>
        </w:rPr>
        <w:t xml:space="preserve">X   =   </w:t>
      </w:r>
      <w:r w:rsidR="006174DD" w:rsidRPr="006174DD">
        <w:rPr>
          <w:rFonts w:ascii="TH SarabunPSK" w:hAnsi="TH SarabunPSK" w:cs="TH SarabunPSK"/>
          <w:position w:val="-14"/>
          <w:sz w:val="32"/>
          <w:szCs w:val="32"/>
        </w:rPr>
        <w:object w:dxaOrig="499" w:dyaOrig="400" w14:anchorId="4929C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pt;height:20.4pt" o:ole="">
            <v:imagedata r:id="rId12" o:title=""/>
          </v:shape>
          <o:OLEObject Type="Embed" ProgID="Equation.3" ShapeID="_x0000_i1025" DrawAspect="Content" ObjectID="_1729497424" r:id="rId13"/>
        </w:object>
      </w:r>
    </w:p>
    <w:p w14:paraId="0904B72C" w14:textId="35677AEC" w:rsidR="006174DD" w:rsidRPr="006174DD" w:rsidRDefault="00597DBA" w:rsidP="006174D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9E13FD" wp14:editId="33BB598E">
                <wp:simplePos x="0" y="0"/>
                <wp:positionH relativeFrom="column">
                  <wp:posOffset>1830705</wp:posOffset>
                </wp:positionH>
                <wp:positionV relativeFrom="paragraph">
                  <wp:posOffset>7620</wp:posOffset>
                </wp:positionV>
                <wp:extent cx="182880" cy="0"/>
                <wp:effectExtent l="9525" t="10160" r="7620" b="8890"/>
                <wp:wrapNone/>
                <wp:docPr id="2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C41A" id="Line 20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.6pt" to="15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"/>
            </w:pict>
          </mc:Fallback>
        </mc:AlternateContent>
      </w:r>
      <w:r w:rsidR="006174DD" w:rsidRPr="006174DD">
        <w:rPr>
          <w:rFonts w:ascii="TH SarabunPSK" w:hAnsi="TH SarabunPSK" w:cs="TH SarabunPSK"/>
          <w:sz w:val="32"/>
          <w:szCs w:val="32"/>
        </w:rPr>
        <w:tab/>
      </w:r>
      <w:r w:rsidR="006174DD" w:rsidRPr="006174DD">
        <w:rPr>
          <w:rFonts w:ascii="TH SarabunPSK" w:hAnsi="TH SarabunPSK" w:cs="TH SarabunPSK"/>
          <w:sz w:val="32"/>
          <w:szCs w:val="32"/>
        </w:rPr>
        <w:tab/>
      </w:r>
      <w:r w:rsidR="006174DD" w:rsidRPr="006174DD">
        <w:rPr>
          <w:rFonts w:ascii="TH SarabunPSK" w:hAnsi="TH SarabunPSK" w:cs="TH SarabunPSK"/>
          <w:sz w:val="32"/>
          <w:szCs w:val="32"/>
        </w:rPr>
        <w:tab/>
        <w:t xml:space="preserve">             n</w:t>
      </w:r>
    </w:p>
    <w:p w14:paraId="14F3B6BA" w14:textId="77777777" w:rsidR="006174DD" w:rsidRPr="006174DD" w:rsidRDefault="006174DD" w:rsidP="006174DD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B5C9B2" w14:textId="23B57545" w:rsidR="006174DD" w:rsidRPr="006174DD" w:rsidRDefault="00597DBA" w:rsidP="006174D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71B683" wp14:editId="67CC4D11">
                <wp:simplePos x="0" y="0"/>
                <wp:positionH relativeFrom="column">
                  <wp:posOffset>1371600</wp:posOffset>
                </wp:positionH>
                <wp:positionV relativeFrom="paragraph">
                  <wp:posOffset>18415</wp:posOffset>
                </wp:positionV>
                <wp:extent cx="114300" cy="0"/>
                <wp:effectExtent l="7620" t="13335" r="11430" b="5715"/>
                <wp:wrapNone/>
                <wp:docPr id="1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3EC" id="Line 20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45pt" to="11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"/>
            </w:pict>
          </mc:Fallback>
        </mc:AlternateContent>
      </w:r>
      <w:r w:rsidR="006174DD" w:rsidRPr="006174D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174DD" w:rsidRPr="006174DD">
        <w:rPr>
          <w:rFonts w:ascii="TH SarabunPSK" w:hAnsi="TH SarabunPSK" w:cs="TH SarabunPSK"/>
          <w:sz w:val="32"/>
          <w:szCs w:val="32"/>
          <w:cs/>
        </w:rPr>
        <w:t xml:space="preserve">เมื่อ    </w:t>
      </w:r>
      <w:r w:rsidR="006174DD" w:rsidRPr="006174DD">
        <w:rPr>
          <w:rFonts w:ascii="TH SarabunPSK" w:hAnsi="TH SarabunPSK" w:cs="TH SarabunPSK"/>
          <w:sz w:val="32"/>
          <w:szCs w:val="32"/>
        </w:rPr>
        <w:t xml:space="preserve">   </w:t>
      </w:r>
      <w:r w:rsidR="006174DD" w:rsidRPr="006174DD">
        <w:rPr>
          <w:rFonts w:ascii="TH SarabunPSK" w:hAnsi="TH SarabunPSK" w:cs="TH SarabunPSK"/>
          <w:sz w:val="32"/>
          <w:szCs w:val="32"/>
        </w:rPr>
        <w:tab/>
        <w:t xml:space="preserve">X         </w:t>
      </w:r>
      <w:r w:rsidR="006174DD" w:rsidRPr="006174DD">
        <w:rPr>
          <w:rFonts w:ascii="TH SarabunPSK" w:hAnsi="TH SarabunPSK" w:cs="TH SarabunPSK"/>
          <w:sz w:val="32"/>
          <w:szCs w:val="32"/>
          <w:cs/>
        </w:rPr>
        <w:t>แทน       ค่าเฉลี่ย</w:t>
      </w:r>
    </w:p>
    <w:p w14:paraId="2D07A07C" w14:textId="77777777" w:rsidR="006174DD" w:rsidRPr="006174DD" w:rsidRDefault="006174DD" w:rsidP="006174DD">
      <w:pPr>
        <w:pStyle w:val="a9"/>
        <w:rPr>
          <w:rFonts w:ascii="TH SarabunPSK" w:hAnsi="TH SarabunPSK" w:cs="TH SarabunPSK"/>
          <w:sz w:val="32"/>
          <w:szCs w:val="32"/>
        </w:rPr>
      </w:pPr>
      <w:r w:rsidRPr="006174DD">
        <w:rPr>
          <w:rFonts w:ascii="TH SarabunPSK" w:hAnsi="TH SarabunPSK" w:cs="TH SarabunPSK"/>
          <w:sz w:val="32"/>
          <w:szCs w:val="32"/>
        </w:rPr>
        <w:t xml:space="preserve"> </w:t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sym w:font="Symbol" w:char="F053"/>
      </w:r>
      <w:r w:rsidRPr="006174DD">
        <w:rPr>
          <w:rFonts w:ascii="TH SarabunPSK" w:hAnsi="TH SarabunPSK" w:cs="TH SarabunPSK"/>
          <w:sz w:val="32"/>
          <w:szCs w:val="32"/>
        </w:rPr>
        <w:t xml:space="preserve">X      </w:t>
      </w:r>
      <w:r w:rsidRPr="006174DD">
        <w:rPr>
          <w:rFonts w:ascii="TH SarabunPSK" w:hAnsi="TH SarabunPSK" w:cs="TH SarabunPSK"/>
          <w:sz w:val="32"/>
          <w:szCs w:val="32"/>
          <w:cs/>
        </w:rPr>
        <w:t>แทน       ผลรวมของคะแนนทั้งหมดของกลุ่ม</w:t>
      </w:r>
    </w:p>
    <w:p w14:paraId="18A48154" w14:textId="77777777" w:rsidR="006174DD" w:rsidRDefault="006174DD" w:rsidP="006174DD">
      <w:pPr>
        <w:pStyle w:val="a9"/>
        <w:rPr>
          <w:rFonts w:ascii="TH SarabunPSK" w:hAnsi="TH SarabunPSK" w:cs="TH SarabunPSK"/>
          <w:sz w:val="32"/>
          <w:szCs w:val="32"/>
        </w:rPr>
      </w:pPr>
      <w:r w:rsidRPr="006174D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6174DD">
        <w:rPr>
          <w:rFonts w:ascii="TH SarabunPSK" w:hAnsi="TH SarabunPSK" w:cs="TH SarabunPSK"/>
          <w:sz w:val="32"/>
          <w:szCs w:val="32"/>
        </w:rPr>
        <w:t xml:space="preserve">n         </w:t>
      </w:r>
      <w:r>
        <w:rPr>
          <w:rFonts w:ascii="TH SarabunPSK" w:hAnsi="TH SarabunPSK" w:cs="TH SarabunPSK"/>
          <w:sz w:val="32"/>
          <w:szCs w:val="32"/>
          <w:cs/>
        </w:rPr>
        <w:t xml:space="preserve">แทน       </w:t>
      </w:r>
      <w:r w:rsidRPr="006174DD">
        <w:rPr>
          <w:rFonts w:ascii="TH SarabunPSK" w:hAnsi="TH SarabunPSK" w:cs="TH SarabunPSK"/>
          <w:sz w:val="32"/>
          <w:szCs w:val="32"/>
          <w:cs/>
        </w:rPr>
        <w:t>จำนวนของคะแนนในกลุ่ม</w:t>
      </w:r>
    </w:p>
    <w:p w14:paraId="7A02238B" w14:textId="77777777" w:rsidR="006174DD" w:rsidRDefault="006174DD" w:rsidP="006174DD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E7F83BA" w14:textId="77777777" w:rsidR="006174DD" w:rsidRPr="006174DD" w:rsidRDefault="006174DD" w:rsidP="006174DD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174DD">
        <w:rPr>
          <w:rFonts w:ascii="TH SarabunPSK" w:hAnsi="TH SarabunPSK" w:cs="TH SarabunPSK" w:hint="cs"/>
          <w:sz w:val="32"/>
          <w:szCs w:val="32"/>
          <w:cs/>
        </w:rPr>
        <w:t>การแปรผล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Pr="006174DD">
        <w:rPr>
          <w:rFonts w:ascii="TH SarabunPSK" w:hAnsi="TH SarabunPSK" w:cs="TH SarabunPSK"/>
          <w:sz w:val="32"/>
          <w:szCs w:val="32"/>
        </w:rPr>
        <w:t>4.51</w:t>
      </w:r>
      <w:r w:rsidR="00283668">
        <w:rPr>
          <w:rFonts w:ascii="TH SarabunPSK" w:hAnsi="TH SarabunPSK" w:cs="TH SarabunPSK"/>
          <w:sz w:val="32"/>
          <w:szCs w:val="32"/>
        </w:rPr>
        <w:t xml:space="preserve"> </w:t>
      </w:r>
      <w:r w:rsidRPr="006174DD">
        <w:rPr>
          <w:rFonts w:ascii="TH SarabunPSK" w:hAnsi="TH SarabunPSK" w:cs="TH SarabunPSK"/>
          <w:sz w:val="32"/>
          <w:szCs w:val="32"/>
        </w:rPr>
        <w:t>-</w:t>
      </w:r>
      <w:r w:rsidR="00283668">
        <w:rPr>
          <w:rFonts w:ascii="TH SarabunPSK" w:hAnsi="TH SarabunPSK" w:cs="TH SarabunPSK"/>
          <w:sz w:val="32"/>
          <w:szCs w:val="32"/>
        </w:rPr>
        <w:t xml:space="preserve"> </w:t>
      </w:r>
      <w:r w:rsidRPr="006174DD">
        <w:rPr>
          <w:rFonts w:ascii="TH SarabunPSK" w:hAnsi="TH SarabunPSK" w:cs="TH SarabunPSK"/>
          <w:sz w:val="32"/>
          <w:szCs w:val="32"/>
        </w:rPr>
        <w:t xml:space="preserve">5.00  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14:paraId="3CED502F" w14:textId="77777777" w:rsidR="006174DD" w:rsidRPr="006174DD" w:rsidRDefault="006174DD" w:rsidP="006174DD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="00283668">
        <w:rPr>
          <w:rFonts w:ascii="TH SarabunPSK" w:hAnsi="TH SarabunPSK" w:cs="TH SarabunPSK"/>
          <w:sz w:val="32"/>
          <w:szCs w:val="32"/>
        </w:rPr>
        <w:t>3.51 -</w:t>
      </w:r>
      <w:r w:rsidR="00283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668">
        <w:rPr>
          <w:rFonts w:ascii="TH SarabunPSK" w:hAnsi="TH SarabunPSK" w:cs="TH SarabunPSK"/>
          <w:sz w:val="32"/>
          <w:szCs w:val="32"/>
        </w:rPr>
        <w:t>4.50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="007C109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7C109E">
        <w:rPr>
          <w:rFonts w:ascii="TH SarabunPSK" w:hAnsi="TH SarabunPSK" w:cs="TH SarabunPSK" w:hint="cs"/>
          <w:sz w:val="32"/>
          <w:szCs w:val="32"/>
          <w:cs/>
        </w:rPr>
        <w:tab/>
      </w:r>
      <w:r w:rsidR="007C109E">
        <w:rPr>
          <w:rFonts w:ascii="TH SarabunPSK" w:hAnsi="TH SarabunPSK" w:cs="TH SarabunPSK" w:hint="cs"/>
          <w:sz w:val="32"/>
          <w:szCs w:val="32"/>
          <w:cs/>
        </w:rPr>
        <w:tab/>
        <w:t>มาก</w:t>
      </w:r>
    </w:p>
    <w:p w14:paraId="7729FE34" w14:textId="77777777" w:rsidR="006174DD" w:rsidRPr="006174DD" w:rsidRDefault="006174DD" w:rsidP="006174DD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6174DD">
        <w:rPr>
          <w:rFonts w:ascii="TH SarabunPSK" w:hAnsi="TH SarabunPSK" w:cs="TH SarabunPSK"/>
          <w:sz w:val="32"/>
          <w:szCs w:val="32"/>
        </w:rPr>
        <w:lastRenderedPageBreak/>
        <w:tab/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tab/>
        <w:t>2</w:t>
      </w:r>
      <w:r w:rsidR="00283668">
        <w:rPr>
          <w:rFonts w:ascii="TH SarabunPSK" w:hAnsi="TH SarabunPSK" w:cs="TH SarabunPSK"/>
          <w:sz w:val="32"/>
          <w:szCs w:val="32"/>
        </w:rPr>
        <w:t>.51 - 3.00</w:t>
      </w:r>
      <w:r w:rsidR="00283668">
        <w:rPr>
          <w:rFonts w:ascii="TH SarabunPSK" w:hAnsi="TH SarabunPSK" w:cs="TH SarabunPSK"/>
          <w:sz w:val="32"/>
          <w:szCs w:val="32"/>
        </w:rPr>
        <w:tab/>
      </w:r>
      <w:r w:rsidR="0028366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283668">
        <w:rPr>
          <w:rFonts w:ascii="TH SarabunPSK" w:hAnsi="TH SarabunPSK" w:cs="TH SarabunPSK" w:hint="cs"/>
          <w:sz w:val="32"/>
          <w:szCs w:val="32"/>
          <w:cs/>
        </w:rPr>
        <w:tab/>
      </w:r>
      <w:r w:rsidR="00283668">
        <w:rPr>
          <w:rFonts w:ascii="TH SarabunPSK" w:hAnsi="TH SarabunPSK" w:cs="TH SarabunPSK" w:hint="cs"/>
          <w:sz w:val="32"/>
          <w:szCs w:val="32"/>
          <w:cs/>
        </w:rPr>
        <w:tab/>
        <w:t>ปานกลาง</w:t>
      </w:r>
    </w:p>
    <w:p w14:paraId="2109F6A5" w14:textId="77777777" w:rsidR="00960482" w:rsidRPr="006174DD" w:rsidRDefault="0028366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  <w:t>1.51 - 2.00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  <w:t>น้อย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</w:p>
    <w:p w14:paraId="1647E532" w14:textId="77777777" w:rsidR="00D657CB" w:rsidRDefault="0028366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  <w:t>1.00</w:t>
      </w:r>
      <w:r w:rsidR="006174DD" w:rsidRPr="006174DD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>-</w:t>
      </w:r>
      <w:r w:rsidR="006174DD" w:rsidRPr="006174DD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1.50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  <w:t>น้อยที่สุด</w:t>
      </w:r>
    </w:p>
    <w:p w14:paraId="5F306D0E" w14:textId="77777777" w:rsidR="00C754A6" w:rsidRDefault="00C754A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14:paraId="5FD48D46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เบี่ยงเบนมาตรฐาน  </w:t>
      </w:r>
      <w:r w:rsidRPr="00C754A6">
        <w:rPr>
          <w:rFonts w:ascii="TH SarabunPSK" w:hAnsi="TH SarabunPSK" w:cs="TH SarabunPSK"/>
          <w:b/>
          <w:bCs/>
          <w:sz w:val="32"/>
          <w:szCs w:val="32"/>
        </w:rPr>
        <w:t>S.D.</w:t>
      </w:r>
      <w:r w:rsidRPr="00C754A6">
        <w:rPr>
          <w:rFonts w:ascii="TH SarabunPSK" w:hAnsi="TH SarabunPSK" w:cs="TH SarabunPSK"/>
          <w:sz w:val="32"/>
          <w:szCs w:val="32"/>
        </w:rPr>
        <w:t xml:space="preserve">  </w:t>
      </w:r>
      <w:r w:rsidRPr="00C754A6">
        <w:rPr>
          <w:rFonts w:ascii="TH SarabunPSK" w:hAnsi="TH SarabunPSK" w:cs="TH SarabunPSK"/>
          <w:b/>
          <w:bCs/>
          <w:sz w:val="32"/>
          <w:szCs w:val="32"/>
        </w:rPr>
        <w:t>(Standard  Deviation)</w:t>
      </w:r>
      <w:r w:rsidRPr="00C754A6">
        <w:rPr>
          <w:rFonts w:ascii="TH SarabunPSK" w:hAnsi="TH SarabunPSK" w:cs="TH SarabunPSK"/>
          <w:sz w:val="32"/>
          <w:szCs w:val="32"/>
        </w:rPr>
        <w:t xml:space="preserve">  </w:t>
      </w:r>
    </w:p>
    <w:p w14:paraId="783C9270" w14:textId="48818D6D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="00597D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1F73A51F" wp14:editId="495E7A2B">
                <wp:simplePos x="0" y="0"/>
                <wp:positionH relativeFrom="column">
                  <wp:posOffset>2240280</wp:posOffset>
                </wp:positionH>
                <wp:positionV relativeFrom="paragraph">
                  <wp:posOffset>215900</wp:posOffset>
                </wp:positionV>
                <wp:extent cx="914400" cy="0"/>
                <wp:effectExtent l="9525" t="5715" r="9525" b="13335"/>
                <wp:wrapNone/>
                <wp:docPr id="18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351B" id="Line 20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7pt" to="248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" o:allowincell="f"/>
            </w:pict>
          </mc:Fallback>
        </mc:AlternateContent>
      </w:r>
      <w:r w:rsidR="00597D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32924E76" wp14:editId="12668C88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0</wp:posOffset>
                </wp:positionV>
                <wp:extent cx="182880" cy="548640"/>
                <wp:effectExtent l="7620" t="5715" r="9525" b="7620"/>
                <wp:wrapNone/>
                <wp:docPr id="1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C200E" id="Line 205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7pt" to="176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" o:allowincell="f"/>
            </w:pict>
          </mc:Fallback>
        </mc:AlternateContent>
      </w:r>
      <w:r w:rsidRPr="00C754A6">
        <w:rPr>
          <w:rFonts w:ascii="TH SarabunPSK" w:hAnsi="TH SarabunPSK" w:cs="TH SarabunPSK"/>
          <w:sz w:val="32"/>
          <w:szCs w:val="32"/>
        </w:rPr>
        <w:tab/>
      </w:r>
    </w:p>
    <w:p w14:paraId="46CAD4FD" w14:textId="4D83F94B" w:rsidR="00C754A6" w:rsidRPr="00C754A6" w:rsidRDefault="00597DBA" w:rsidP="00C754A6">
      <w:pPr>
        <w:pStyle w:val="a9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31D8C130" wp14:editId="724B4ADD">
                <wp:simplePos x="0" y="0"/>
                <wp:positionH relativeFrom="column">
                  <wp:posOffset>2697480</wp:posOffset>
                </wp:positionH>
                <wp:positionV relativeFrom="paragraph">
                  <wp:posOffset>61595</wp:posOffset>
                </wp:positionV>
                <wp:extent cx="91440" cy="0"/>
                <wp:effectExtent l="9525" t="5080" r="13335" b="13970"/>
                <wp:wrapNone/>
                <wp:docPr id="1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BBA7" id="Line 20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4.85pt" to="21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" o:allowincell="f"/>
            </w:pict>
          </mc:Fallback>
        </mc:AlternateConten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>
        <w:rPr>
          <w:rFonts w:ascii="TH SarabunPSK" w:hAnsi="TH SarabunPSK" w:cs="TH SarabunPSK"/>
          <w:sz w:val="32"/>
          <w:szCs w:val="32"/>
        </w:rPr>
        <w:tab/>
      </w:r>
      <w:r w:rsid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 xml:space="preserve">S.D.  </w:t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>=</w: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sym w:font="Symbol" w:char="F053"/>
      </w:r>
      <w:r w:rsidR="00C754A6" w:rsidRPr="00C754A6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C754A6" w:rsidRPr="00C754A6">
        <w:rPr>
          <w:rFonts w:ascii="TH SarabunPSK" w:hAnsi="TH SarabunPSK" w:cs="TH SarabunPSK"/>
          <w:sz w:val="32"/>
          <w:szCs w:val="32"/>
        </w:rPr>
        <w:t>X</w:t>
      </w:r>
      <w:r w:rsidR="00C754A6" w:rsidRPr="00C754A6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C754A6" w:rsidRPr="00C754A6">
        <w:rPr>
          <w:rFonts w:ascii="TH SarabunPSK" w:hAnsi="TH SarabunPSK" w:cs="TH SarabunPSK"/>
          <w:sz w:val="32"/>
          <w:szCs w:val="32"/>
        </w:rPr>
        <w:t xml:space="preserve"> -</w:t>
      </w:r>
      <w:proofErr w:type="gramEnd"/>
      <w:r w:rsidR="00C754A6" w:rsidRPr="00C754A6">
        <w:rPr>
          <w:rFonts w:ascii="TH SarabunPSK" w:hAnsi="TH SarabunPSK" w:cs="TH SarabunPSK"/>
          <w:sz w:val="32"/>
          <w:szCs w:val="32"/>
        </w:rPr>
        <w:t xml:space="preserve">  X)</w:t>
      </w:r>
      <w:r w:rsidR="00C754A6" w:rsidRPr="00C754A6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6E59C2F4" w14:textId="72B07472" w:rsidR="00C754A6" w:rsidRPr="00C754A6" w:rsidRDefault="00597DBA" w:rsidP="00C754A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63780A61" wp14:editId="339B9503">
                <wp:simplePos x="0" y="0"/>
                <wp:positionH relativeFrom="column">
                  <wp:posOffset>1965960</wp:posOffset>
                </wp:positionH>
                <wp:positionV relativeFrom="paragraph">
                  <wp:posOffset>95885</wp:posOffset>
                </wp:positionV>
                <wp:extent cx="91440" cy="182880"/>
                <wp:effectExtent l="11430" t="8890" r="11430" b="8255"/>
                <wp:wrapNone/>
                <wp:docPr id="15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F192D" id="Line 20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7.55pt" to="16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0F331112" wp14:editId="43CCF847">
                <wp:simplePos x="0" y="0"/>
                <wp:positionH relativeFrom="column">
                  <wp:posOffset>2240280</wp:posOffset>
                </wp:positionH>
                <wp:positionV relativeFrom="paragraph">
                  <wp:posOffset>-1905</wp:posOffset>
                </wp:positionV>
                <wp:extent cx="914400" cy="0"/>
                <wp:effectExtent l="9525" t="6350" r="9525" b="12700"/>
                <wp:wrapNone/>
                <wp:docPr id="14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6A6F6" id="Line 20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-.15pt" to="248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" o:allowincell="f"/>
            </w:pict>
          </mc:Fallback>
        </mc:AlternateConten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   n – 1</w:t>
      </w:r>
    </w:p>
    <w:p w14:paraId="0498EAB4" w14:textId="765A4BC2" w:rsidR="00C754A6" w:rsidRPr="00C754A6" w:rsidRDefault="00597DBA" w:rsidP="00C754A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35228D3F" wp14:editId="14F42C75">
                <wp:simplePos x="0" y="0"/>
                <wp:positionH relativeFrom="column">
                  <wp:posOffset>685800</wp:posOffset>
                </wp:positionH>
                <wp:positionV relativeFrom="paragraph">
                  <wp:posOffset>-43815</wp:posOffset>
                </wp:positionV>
                <wp:extent cx="457200" cy="457200"/>
                <wp:effectExtent l="7620" t="12700" r="11430" b="6350"/>
                <wp:wrapNone/>
                <wp:docPr id="1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52F30" w14:textId="77777777" w:rsidR="0090774D" w:rsidRPr="00C754A6" w:rsidRDefault="0090774D" w:rsidP="00C754A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54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28D3F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9" type="#_x0000_t202" style="position:absolute;margin-left:54pt;margin-top:-3.45pt;width:36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" o:allowincell="f" strokecolor="white">
                <v:textbox>
                  <w:txbxContent>
                    <w:p w14:paraId="29252F30" w14:textId="77777777" w:rsidR="0090774D" w:rsidRPr="00C754A6" w:rsidRDefault="0090774D" w:rsidP="00C754A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54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</w:txbxContent>
                </v:textbox>
              </v:shape>
            </w:pict>
          </mc:Fallback>
        </mc:AlternateContent>
      </w:r>
      <w:r w:rsidR="00C754A6" w:rsidRPr="00C754A6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09917C16" wp14:editId="62FD282E">
                <wp:simplePos x="0" y="0"/>
                <wp:positionH relativeFrom="column">
                  <wp:posOffset>2240280</wp:posOffset>
                </wp:positionH>
                <wp:positionV relativeFrom="paragraph">
                  <wp:posOffset>215900</wp:posOffset>
                </wp:positionV>
                <wp:extent cx="914400" cy="0"/>
                <wp:effectExtent l="9525" t="5715" r="9525" b="13335"/>
                <wp:wrapNone/>
                <wp:docPr id="1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56DA5" id="Line 21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7pt" to="248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2D52156F" wp14:editId="4AC1D126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0</wp:posOffset>
                </wp:positionV>
                <wp:extent cx="182880" cy="548640"/>
                <wp:effectExtent l="7620" t="5715" r="9525" b="7620"/>
                <wp:wrapNone/>
                <wp:docPr id="11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370A4" id="Line 21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7pt" to="176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" o:allowincell="f"/>
            </w:pict>
          </mc:Fallback>
        </mc:AlternateConten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</w:p>
    <w:p w14:paraId="7970A9C5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  <w:vertAlign w:val="superscript"/>
        </w:rPr>
      </w:pPr>
      <w:r w:rsidRPr="00C754A6">
        <w:rPr>
          <w:rFonts w:ascii="TH SarabunPSK" w:hAnsi="TH SarabunPSK" w:cs="TH SarabunPSK"/>
          <w:sz w:val="32"/>
          <w:szCs w:val="32"/>
        </w:rPr>
        <w:t xml:space="preserve">      </w:t>
      </w:r>
      <w:r w:rsidRPr="00C754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>S.D.</w:t>
      </w:r>
      <w:r w:rsidRPr="00C754A6">
        <w:rPr>
          <w:rFonts w:ascii="TH SarabunPSK" w:hAnsi="TH SarabunPSK" w:cs="TH SarabunPSK"/>
          <w:sz w:val="32"/>
          <w:szCs w:val="32"/>
        </w:rPr>
        <w:tab/>
        <w:t>=</w:t>
      </w:r>
      <w:r w:rsidRPr="00C754A6">
        <w:rPr>
          <w:rFonts w:ascii="TH SarabunPSK" w:hAnsi="TH SarabunPSK" w:cs="TH SarabunPSK"/>
          <w:sz w:val="32"/>
          <w:szCs w:val="32"/>
        </w:rPr>
        <w:tab/>
        <w:t>n</w:t>
      </w:r>
      <w:r w:rsidRPr="00C754A6">
        <w:rPr>
          <w:rFonts w:ascii="TH SarabunPSK" w:hAnsi="TH SarabunPSK" w:cs="TH SarabunPSK"/>
          <w:sz w:val="32"/>
          <w:szCs w:val="32"/>
        </w:rPr>
        <w:sym w:font="Symbol" w:char="F053"/>
      </w:r>
      <w:r w:rsidRPr="00C754A6">
        <w:rPr>
          <w:rFonts w:ascii="TH SarabunPSK" w:hAnsi="TH SarabunPSK" w:cs="TH SarabunPSK"/>
          <w:sz w:val="32"/>
          <w:szCs w:val="32"/>
        </w:rPr>
        <w:t>X</w:t>
      </w:r>
      <w:proofErr w:type="gramStart"/>
      <w:r w:rsidRPr="00C754A6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Pr="00C754A6">
        <w:rPr>
          <w:rFonts w:ascii="TH SarabunPSK" w:hAnsi="TH SarabunPSK" w:cs="TH SarabunPSK"/>
          <w:sz w:val="32"/>
          <w:szCs w:val="32"/>
        </w:rPr>
        <w:t xml:space="preserve"> -</w:t>
      </w:r>
      <w:proofErr w:type="gramEnd"/>
      <w:r w:rsidRPr="00C754A6">
        <w:rPr>
          <w:rFonts w:ascii="TH SarabunPSK" w:hAnsi="TH SarabunPSK" w:cs="TH SarabunPSK"/>
          <w:sz w:val="32"/>
          <w:szCs w:val="32"/>
        </w:rPr>
        <w:t xml:space="preserve">  (</w:t>
      </w:r>
      <w:r w:rsidRPr="00C754A6">
        <w:rPr>
          <w:rFonts w:ascii="TH SarabunPSK" w:hAnsi="TH SarabunPSK" w:cs="TH SarabunPSK"/>
          <w:sz w:val="32"/>
          <w:szCs w:val="32"/>
        </w:rPr>
        <w:sym w:font="Symbol" w:char="F053"/>
      </w:r>
      <w:r w:rsidRPr="00C754A6">
        <w:rPr>
          <w:rFonts w:ascii="TH SarabunPSK" w:hAnsi="TH SarabunPSK" w:cs="TH SarabunPSK"/>
          <w:sz w:val="32"/>
          <w:szCs w:val="32"/>
        </w:rPr>
        <w:t>X)</w:t>
      </w:r>
      <w:r w:rsidRPr="00C754A6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722DD51D" w14:textId="4C94BD13" w:rsidR="00C754A6" w:rsidRDefault="00597DBA" w:rsidP="00C754A6">
      <w:pPr>
        <w:pStyle w:val="a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410D1B11" wp14:editId="7435BCB1">
                <wp:simplePos x="0" y="0"/>
                <wp:positionH relativeFrom="column">
                  <wp:posOffset>1965960</wp:posOffset>
                </wp:positionH>
                <wp:positionV relativeFrom="paragraph">
                  <wp:posOffset>95885</wp:posOffset>
                </wp:positionV>
                <wp:extent cx="91440" cy="182880"/>
                <wp:effectExtent l="11430" t="8890" r="11430" b="8255"/>
                <wp:wrapNone/>
                <wp:docPr id="1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44A1" id="Line 21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7.55pt" to="16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" o:allowincell="f"/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2ED4298D" wp14:editId="07620D7D">
                <wp:simplePos x="0" y="0"/>
                <wp:positionH relativeFrom="column">
                  <wp:posOffset>2240280</wp:posOffset>
                </wp:positionH>
                <wp:positionV relativeFrom="paragraph">
                  <wp:posOffset>-1905</wp:posOffset>
                </wp:positionV>
                <wp:extent cx="914400" cy="0"/>
                <wp:effectExtent l="9525" t="6350" r="9525" b="12700"/>
                <wp:wrapNone/>
                <wp:docPr id="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AE193" id="Line 20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-.15pt" to="248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" o:allowincell="f"/>
            </w:pict>
          </mc:Fallback>
        </mc:AlternateConten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="00C754A6" w:rsidRPr="00C754A6">
        <w:rPr>
          <w:rFonts w:ascii="TH SarabunPSK" w:hAnsi="TH SarabunPSK" w:cs="TH SarabunPSK"/>
          <w:sz w:val="32"/>
          <w:szCs w:val="32"/>
        </w:rPr>
        <w:t>n(</w:t>
      </w:r>
      <w:proofErr w:type="gramEnd"/>
      <w:r w:rsidR="00C754A6" w:rsidRPr="00C754A6">
        <w:rPr>
          <w:rFonts w:ascii="TH SarabunPSK" w:hAnsi="TH SarabunPSK" w:cs="TH SarabunPSK"/>
          <w:sz w:val="32"/>
          <w:szCs w:val="32"/>
        </w:rPr>
        <w:t>n – 1)</w:t>
      </w:r>
    </w:p>
    <w:p w14:paraId="63559EC3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754A6">
        <w:rPr>
          <w:rFonts w:ascii="TH SarabunPSK" w:hAnsi="TH SarabunPSK" w:cs="TH SarabunPSK"/>
          <w:sz w:val="32"/>
          <w:szCs w:val="32"/>
        </w:rPr>
        <w:tab/>
      </w:r>
    </w:p>
    <w:p w14:paraId="66B887F6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เมื่อ    </w:t>
      </w:r>
      <w:r w:rsidRPr="00C754A6">
        <w:rPr>
          <w:rFonts w:ascii="TH SarabunPSK" w:hAnsi="TH SarabunPSK" w:cs="TH SarabunPSK"/>
          <w:sz w:val="32"/>
          <w:szCs w:val="32"/>
        </w:rPr>
        <w:t xml:space="preserve">S.D.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</w:t>
      </w:r>
    </w:p>
    <w:p w14:paraId="5044E280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X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proofErr w:type="gramEnd"/>
      <w:r w:rsidRPr="00C754A6">
        <w:rPr>
          <w:rFonts w:ascii="TH SarabunPSK" w:hAnsi="TH SarabunPSK" w:cs="TH SarabunPSK"/>
          <w:sz w:val="32"/>
          <w:szCs w:val="32"/>
          <w:cs/>
        </w:rPr>
        <w:t>ค่าคะแนน</w:t>
      </w:r>
    </w:p>
    <w:p w14:paraId="7DB2252F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  <w:t xml:space="preserve">          n         </w:t>
      </w:r>
      <w:r w:rsidRPr="00C754A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proofErr w:type="gramEnd"/>
      <w:r w:rsidRPr="00C754A6">
        <w:rPr>
          <w:rFonts w:ascii="TH SarabunPSK" w:hAnsi="TH SarabunPSK" w:cs="TH SarabunPSK"/>
          <w:sz w:val="32"/>
          <w:szCs w:val="32"/>
          <w:cs/>
        </w:rPr>
        <w:t>จำนวนคะแนนในแต่ละกลุ่ม</w:t>
      </w:r>
    </w:p>
    <w:p w14:paraId="3649705D" w14:textId="77777777" w:rsid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C754A6">
        <w:rPr>
          <w:rFonts w:ascii="TH SarabunPSK" w:hAnsi="TH SarabunPSK" w:cs="TH SarabunPSK"/>
          <w:sz w:val="32"/>
          <w:szCs w:val="32"/>
        </w:rPr>
        <w:sym w:font="Symbol" w:char="F053"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ผลรวม</w:t>
      </w:r>
    </w:p>
    <w:p w14:paraId="3A687607" w14:textId="77777777" w:rsid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484C701" w14:textId="77777777" w:rsidR="00C754A6" w:rsidRDefault="00000000" w:rsidP="00C754A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object w:dxaOrig="1440" w:dyaOrig="1440" w14:anchorId="1C4ADFEA">
          <v:shape id="_x0000_s2261" type="#_x0000_t75" style="position:absolute;margin-left:118.95pt;margin-top:31.25pt;width:126.5pt;height:34.55pt;z-index:251858944" o:allowincell="f">
            <v:imagedata r:id="rId14" o:title=""/>
            <w10:wrap type="topAndBottom"/>
          </v:shape>
          <o:OLEObject Type="Embed" ProgID="Equation.3" ShapeID="_x0000_s2261" DrawAspect="Content" ObjectID="_1729497425" r:id="rId15"/>
        </w:object>
      </w:r>
      <w:r w:rsidR="00C754A6" w:rsidRPr="00C75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C754A6" w:rsidRPr="00C754A6">
        <w:rPr>
          <w:rFonts w:ascii="TH SarabunPSK" w:hAnsi="TH SarabunPSK" w:cs="TH SarabunPSK"/>
          <w:b/>
          <w:bCs/>
          <w:sz w:val="32"/>
          <w:szCs w:val="32"/>
        </w:rPr>
        <w:t>(Percentage)</w:t>
      </w:r>
      <w:r w:rsidR="00C754A6" w:rsidRPr="00C754A6">
        <w:rPr>
          <w:rFonts w:ascii="TH SarabunPSK" w:hAnsi="TH SarabunPSK" w:cs="TH SarabunPSK"/>
          <w:sz w:val="32"/>
          <w:szCs w:val="32"/>
        </w:rPr>
        <w:t xml:space="preserve">  </w:t>
      </w:r>
    </w:p>
    <w:p w14:paraId="04D350C0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9CD91FE" w14:textId="77777777" w:rsidR="00C754A6" w:rsidRPr="00C754A6" w:rsidRDefault="00C754A6" w:rsidP="00C754A6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  <w:cs/>
        </w:rPr>
        <w:t xml:space="preserve">เมื่อ   </w:t>
      </w:r>
      <w:r w:rsidRPr="00C754A6">
        <w:rPr>
          <w:rFonts w:ascii="TH SarabunPSK" w:hAnsi="TH SarabunPSK" w:cs="TH SarabunPSK"/>
          <w:sz w:val="32"/>
          <w:szCs w:val="32"/>
        </w:rPr>
        <w:tab/>
        <w:t>P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แทน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14:paraId="1E66989D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  <w:t>f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แทน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ความถี่ที่ต้องการแปลงให้เป็นค่าร้อยละ</w:t>
      </w:r>
    </w:p>
    <w:p w14:paraId="60F9829E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  <w:t>N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แทน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จำนวนความถี่ทั้งหมด</w:t>
      </w:r>
    </w:p>
    <w:p w14:paraId="5F14E174" w14:textId="77777777" w:rsidR="00C754A6" w:rsidRPr="00C754A6" w:rsidRDefault="00C754A6" w:rsidP="00C754A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F1A1B39" w14:textId="77777777" w:rsidR="00C754A6" w:rsidRPr="006174DD" w:rsidRDefault="00C754A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</w:p>
    <w:p w14:paraId="67932BC0" w14:textId="77777777" w:rsidR="00D657CB" w:rsidRPr="006174DD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140260FC" w14:textId="77777777" w:rsidR="00D657CB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3A4F5D2B" w14:textId="515C026E" w:rsidR="00D657CB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51D6065C" w14:textId="1ABECD71" w:rsidR="00B941E7" w:rsidRDefault="00B941E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24DC2F9C" w14:textId="2E1B390F" w:rsidR="00B941E7" w:rsidRDefault="00B941E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6568AF91" w14:textId="7C243393" w:rsidR="00B941E7" w:rsidRDefault="00B941E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61189050" w14:textId="06652FF9" w:rsidR="00B941E7" w:rsidRDefault="00B941E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1B1A2FFD" w14:textId="56AFBFBF" w:rsidR="00B941E7" w:rsidRDefault="00B941E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2F5BDD20" w14:textId="723EED30" w:rsidR="00B941E7" w:rsidRDefault="00B941E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14:paraId="061A4F59" w14:textId="77777777"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4</w:t>
      </w:r>
    </w:p>
    <w:p w14:paraId="3A62C0DB" w14:textId="77777777"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ผลการ</w:t>
      </w:r>
      <w:r w:rsidR="00D828EA">
        <w:rPr>
          <w:rFonts w:ascii="TH SarabunPSK" w:eastAsia="AngsanaNew-Bold" w:hAnsi="TH SarabunPSK" w:cs="TH SarabunPSK" w:hint="cs"/>
          <w:b/>
          <w:bCs/>
          <w:color w:val="000000"/>
          <w:sz w:val="36"/>
          <w:szCs w:val="36"/>
          <w:cs/>
        </w:rPr>
        <w:t>ดำเนินการ</w:t>
      </w:r>
    </w:p>
    <w:p w14:paraId="798D5BE2" w14:textId="77777777" w:rsidR="00E572B2" w:rsidRPr="004674AE" w:rsidRDefault="00E572B2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F0AF47F" w14:textId="1AC1F18B" w:rsidR="00D828EA" w:rsidRDefault="00A92FCC" w:rsidP="00D828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ศึกษา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ในครั้งนี้ ผู้ศึกษาได้นำเสนอผลการวิเคราะห์ข้อมูล ในประเด็นต่างๆ ที่ได้ทำการศึกษา ดังนี้</w:t>
      </w:r>
    </w:p>
    <w:p w14:paraId="638C1322" w14:textId="77777777" w:rsidR="00B941E7" w:rsidRDefault="00063978" w:rsidP="004134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4.</w:t>
      </w:r>
      <w:r w:rsidR="00D828EA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="00A92FC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B941E7" w:rsidRPr="00B941E7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ผลวิเคราะห์ข้อมูลทั่วไปของกลุ่มตัวอย่าง </w:t>
      </w:r>
      <w:proofErr w:type="gramStart"/>
      <w:r w:rsidR="00B941E7" w:rsidRPr="00B941E7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รือ  สัญลักษณ์ที่ใช้ในการเสนอผลการวิจัย</w:t>
      </w:r>
      <w:proofErr w:type="gramEnd"/>
    </w:p>
    <w:p w14:paraId="22528EAB" w14:textId="66DCDDA6" w:rsidR="00960482" w:rsidRDefault="00063978" w:rsidP="004134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4.</w:t>
      </w:r>
      <w:r w:rsidR="00D828EA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2</w:t>
      </w:r>
      <w:r w:rsidR="00BC0CA3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BC0CA3" w:rsidRPr="00B941E7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ารางวิเคราะห์ข้อมูล</w:t>
      </w:r>
      <w:r w:rsidR="00A92FCC" w:rsidRPr="00B941E7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ช่น แบบปร</w:t>
      </w:r>
      <w:r w:rsidR="00BC0CA3" w:rsidRPr="00B941E7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ะเมิน...........  แบบทดสอบ......</w:t>
      </w:r>
      <w:r w:rsidR="00A92FCC" w:rsidRPr="00B941E7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 แบบสอบถาม.........</w:t>
      </w:r>
    </w:p>
    <w:p w14:paraId="42301248" w14:textId="61AA060F" w:rsidR="000B6230" w:rsidRDefault="000B6230" w:rsidP="004134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4.3 </w:t>
      </w:r>
      <w:r w:rsidRPr="000B623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ราฟ แผนภูมิ ภาพประกอบ และอื่น ๆ (ถ้ามี)</w:t>
      </w:r>
    </w:p>
    <w:p w14:paraId="54380A7D" w14:textId="77777777" w:rsidR="003D6D55" w:rsidRDefault="003D6D5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4F74B7C" w14:textId="1A2675E0" w:rsidR="00A92FCC" w:rsidRPr="00A92FCC" w:rsidRDefault="0006397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</w:t>
      </w:r>
      <w:r w:rsidR="00072616" w:rsidRP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941E7" w:rsidRPr="00B941E7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 xml:space="preserve">ผลวิเคราะห์ข้อมูลทั่วไปของกลุ่มตัวอย่าง </w:t>
      </w:r>
      <w:proofErr w:type="gramStart"/>
      <w:r w:rsidR="00B941E7" w:rsidRPr="00B941E7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หรือ  สัญลักษณ์ที่ใช้ในการเสนอผลการวิจัย</w:t>
      </w:r>
      <w:proofErr w:type="gramEnd"/>
    </w:p>
    <w:p w14:paraId="1E178102" w14:textId="3D6052FE" w:rsidR="00A92FCC" w:rsidRDefault="005A6C7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CA042" w14:textId="037CD07B" w:rsidR="00B941E7" w:rsidRDefault="00B941E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8CE4625" w14:textId="77777777" w:rsidR="00B941E7" w:rsidRPr="00B941E7" w:rsidRDefault="00B941E7" w:rsidP="00B941E7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B941E7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B941E7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ตารางวิเคราะห์ข้อมูลเช่น แบบประเมิน...........  แบบทดสอบ............ แบบสอบถาม.........</w:t>
      </w:r>
    </w:p>
    <w:p w14:paraId="06BCDC9B" w14:textId="77777777" w:rsidR="00A92FCC" w:rsidRDefault="00A92FCC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667E69A" w14:textId="77777777" w:rsidR="00D9112D" w:rsidRDefault="00D9112D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  <w:r w:rsidRPr="00D9112D">
        <w:rPr>
          <w:rFonts w:ascii="TH SarabunPSK" w:eastAsia="AngsanaNew" w:hAnsi="TH SarabunPSK" w:cs="TH SarabunPSK" w:hint="cs"/>
          <w:b/>
          <w:bCs/>
          <w:color w:val="000000"/>
          <w:sz w:val="28"/>
          <w:u w:val="single"/>
          <w:cs/>
        </w:rPr>
        <w:t>ในกรณีเป็นตารางแสดงประสิทธิภาพ</w:t>
      </w:r>
    </w:p>
    <w:p w14:paraId="2B064F94" w14:textId="77777777" w:rsidR="00D9112D" w:rsidRDefault="00D9112D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</w:p>
    <w:p w14:paraId="2C27ABFF" w14:textId="7F74A63B" w:rsidR="00D9112D" w:rsidRPr="00D9112D" w:rsidRDefault="00D9112D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9112D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D9112D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 w:rsidRPr="00D9112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D9112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ารวิเคราะห์ข้อมูลประสิทธิภาพการทำงานของ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="000A71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="000A7109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="000A71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14:paraId="08FE1734" w14:textId="38B00C28" w:rsidR="00960482" w:rsidRPr="00BB2C35" w:rsidRDefault="000A71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</w:rPr>
      </w:pPr>
      <w:r w:rsidRPr="00BB2C3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BB2C35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ตัวอย่าง</w:t>
      </w:r>
      <w:r w:rsidR="000C647A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โครงงาน</w:t>
      </w:r>
      <w:r w:rsidRPr="00BB2C35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เครื่องอัดกระป๋อง</w:t>
      </w:r>
      <w:r w:rsidRPr="00BB2C3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</w:tblGrid>
      <w:tr w:rsidR="000A7109" w:rsidRPr="000A7109" w14:paraId="4E9F9D25" w14:textId="77777777" w:rsidTr="00A9667B">
        <w:tc>
          <w:tcPr>
            <w:tcW w:w="1843" w:type="dxa"/>
          </w:tcPr>
          <w:p w14:paraId="16CCD6E6" w14:textId="0AC61469" w:rsidR="000A7109" w:rsidRPr="00A9667B" w:rsidRDefault="00597DBA" w:rsidP="00A9667B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F7CD7BD" wp14:editId="248483E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1167130" cy="450215"/>
                      <wp:effectExtent l="11430" t="12700" r="12065" b="13335"/>
                      <wp:wrapNone/>
                      <wp:docPr id="8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130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79D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4" o:spid="_x0000_s1026" type="#_x0000_t32" style="position:absolute;margin-left:-4.95pt;margin-top:1pt;width:91.9pt;height:35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"/>
                  </w:pict>
                </mc:Fallback>
              </mc:AlternateContent>
            </w:r>
            <w:r w:rsidR="000A7109"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</w:t>
            </w:r>
          </w:p>
          <w:p w14:paraId="4B5CE116" w14:textId="77777777" w:rsidR="000A7109" w:rsidRPr="00A9667B" w:rsidRDefault="000A7109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</w:t>
            </w:r>
            <w:r w:rsidR="00A9667B"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ด</w:t>
            </w:r>
          </w:p>
        </w:tc>
        <w:tc>
          <w:tcPr>
            <w:tcW w:w="1844" w:type="dxa"/>
            <w:vAlign w:val="center"/>
          </w:tcPr>
          <w:p w14:paraId="4533F749" w14:textId="77777777"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gramStart"/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นาที</w:t>
            </w:r>
            <w:proofErr w:type="gramEnd"/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กระป๋อง</w:t>
            </w:r>
          </w:p>
        </w:tc>
        <w:tc>
          <w:tcPr>
            <w:tcW w:w="1844" w:type="dxa"/>
            <w:vAlign w:val="center"/>
          </w:tcPr>
          <w:p w14:paraId="75A293BE" w14:textId="77777777"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gramStart"/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5  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</w:t>
            </w:r>
            <w:proofErr w:type="gramEnd"/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กระป๋อง</w:t>
            </w:r>
          </w:p>
        </w:tc>
        <w:tc>
          <w:tcPr>
            <w:tcW w:w="1844" w:type="dxa"/>
            <w:vAlign w:val="center"/>
          </w:tcPr>
          <w:p w14:paraId="790AD343" w14:textId="77777777"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gramStart"/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10  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</w:t>
            </w:r>
            <w:proofErr w:type="gramEnd"/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กระป๋อง</w:t>
            </w:r>
          </w:p>
        </w:tc>
        <w:tc>
          <w:tcPr>
            <w:tcW w:w="1844" w:type="dxa"/>
            <w:vAlign w:val="center"/>
          </w:tcPr>
          <w:p w14:paraId="2F579944" w14:textId="77777777"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gramStart"/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30  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</w:t>
            </w:r>
            <w:proofErr w:type="gramEnd"/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กระป๋อง</w:t>
            </w:r>
          </w:p>
        </w:tc>
      </w:tr>
      <w:tr w:rsidR="000A7109" w:rsidRPr="000A7109" w14:paraId="4FA98807" w14:textId="77777777" w:rsidTr="000A7109">
        <w:tc>
          <w:tcPr>
            <w:tcW w:w="1843" w:type="dxa"/>
          </w:tcPr>
          <w:p w14:paraId="5C5C6D4E" w14:textId="77777777" w:rsidR="000A7109" w:rsidRPr="000A7109" w:rsidRDefault="00A9667B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A9667B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ระป๋อง</w:t>
            </w:r>
            <w:r w:rsidR="000A710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น้ำอัดลม</w:t>
            </w:r>
          </w:p>
        </w:tc>
        <w:tc>
          <w:tcPr>
            <w:tcW w:w="1844" w:type="dxa"/>
          </w:tcPr>
          <w:p w14:paraId="60DA3382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4" w:type="dxa"/>
          </w:tcPr>
          <w:p w14:paraId="2DF6EAD4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4" w:type="dxa"/>
          </w:tcPr>
          <w:p w14:paraId="749B905E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844" w:type="dxa"/>
          </w:tcPr>
          <w:p w14:paraId="0EFE5FAF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,180</w:t>
            </w:r>
          </w:p>
        </w:tc>
      </w:tr>
      <w:tr w:rsidR="000A7109" w:rsidRPr="000A7109" w14:paraId="0B1ABAF2" w14:textId="77777777" w:rsidTr="000A7109">
        <w:tc>
          <w:tcPr>
            <w:tcW w:w="1843" w:type="dxa"/>
          </w:tcPr>
          <w:p w14:paraId="35D44B03" w14:textId="77777777" w:rsidR="000A7109" w:rsidRPr="000A7109" w:rsidRDefault="00A9667B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A9667B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ระป๋อง</w:t>
            </w:r>
            <w:r w:rsidR="000A710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าแฟ</w:t>
            </w:r>
          </w:p>
        </w:tc>
        <w:tc>
          <w:tcPr>
            <w:tcW w:w="1844" w:type="dxa"/>
          </w:tcPr>
          <w:p w14:paraId="2C4E7D18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4" w:type="dxa"/>
          </w:tcPr>
          <w:p w14:paraId="5A21D4BD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4" w:type="dxa"/>
          </w:tcPr>
          <w:p w14:paraId="5EEB3A63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844" w:type="dxa"/>
          </w:tcPr>
          <w:p w14:paraId="012BDF1B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720</w:t>
            </w:r>
          </w:p>
        </w:tc>
      </w:tr>
      <w:tr w:rsidR="000A7109" w:rsidRPr="000A7109" w14:paraId="2DDB1A53" w14:textId="77777777" w:rsidTr="000A7109">
        <w:tc>
          <w:tcPr>
            <w:tcW w:w="1843" w:type="dxa"/>
          </w:tcPr>
          <w:p w14:paraId="1B8288DE" w14:textId="77777777" w:rsidR="000A7109" w:rsidRPr="000A7109" w:rsidRDefault="000A7109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ปลากระป๋อง</w:t>
            </w:r>
          </w:p>
        </w:tc>
        <w:tc>
          <w:tcPr>
            <w:tcW w:w="1844" w:type="dxa"/>
          </w:tcPr>
          <w:p w14:paraId="79C97F67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4" w:type="dxa"/>
          </w:tcPr>
          <w:p w14:paraId="4229974E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4" w:type="dxa"/>
          </w:tcPr>
          <w:p w14:paraId="509E5763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844" w:type="dxa"/>
          </w:tcPr>
          <w:p w14:paraId="658B58D0" w14:textId="77777777"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40</w:t>
            </w:r>
          </w:p>
        </w:tc>
      </w:tr>
      <w:tr w:rsidR="007F0A46" w:rsidRPr="000A7109" w14:paraId="63E912CB" w14:textId="77777777" w:rsidTr="000A7109">
        <w:tc>
          <w:tcPr>
            <w:tcW w:w="1843" w:type="dxa"/>
          </w:tcPr>
          <w:p w14:paraId="498DB82B" w14:textId="77777777" w:rsidR="007F0A46" w:rsidRDefault="007F0A46" w:rsidP="007F0A4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</w:tcPr>
          <w:p w14:paraId="5CDF378A" w14:textId="77777777"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140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4" w:type="dxa"/>
          </w:tcPr>
          <w:p w14:paraId="7A6294E0" w14:textId="77777777"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495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4" w:type="dxa"/>
          </w:tcPr>
          <w:p w14:paraId="32F65D39" w14:textId="77777777"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180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4" w:type="dxa"/>
          </w:tcPr>
          <w:p w14:paraId="30631353" w14:textId="77777777"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540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</w:tr>
    </w:tbl>
    <w:p w14:paraId="7F82E60F" w14:textId="77777777" w:rsidR="00A9667B" w:rsidRDefault="00A9667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BC0D85D" w14:textId="77777777" w:rsidR="00A9667B" w:rsidRDefault="00A9667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  <w:r w:rsidRPr="00A9667B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จากตารางที่ </w:t>
      </w:r>
      <w:r w:rsidRPr="00A9667B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A9667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พบว่า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</w:t>
      </w:r>
      <w:r w:rsidRPr="00A9667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</w:p>
    <w:p w14:paraId="03FE361B" w14:textId="2C65E62A" w:rsidR="00960482" w:rsidRDefault="00A9667B" w:rsidP="00B941E7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6E58A3" w14:textId="77777777" w:rsidR="00C92631" w:rsidRDefault="00C92631" w:rsidP="00C926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64B5337" w14:textId="1C31CBB3" w:rsidR="00072616" w:rsidRDefault="00063978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2</w:t>
      </w:r>
      <w:r w:rsid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07261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ตารางวิเคาระ</w:t>
      </w:r>
      <w:proofErr w:type="spellStart"/>
      <w:r w:rsidR="00B941E7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ห์</w:t>
      </w:r>
      <w:proofErr w:type="spellEnd"/>
      <w:r w:rsidR="0007261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</w:p>
    <w:p w14:paraId="12C40AF9" w14:textId="458A5EAC" w:rsidR="006C32BE" w:rsidRDefault="006C32BE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9112D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D9112D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 w:rsidRPr="00D9112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D9112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ารวิเคราะห์ข้อมูล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บบประเมินความพึงพอใจ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14:paraId="05E5A975" w14:textId="77777777" w:rsidR="006C32BE" w:rsidRPr="00BB2C35" w:rsidRDefault="00BB2C35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</w:t>
      </w:r>
    </w:p>
    <w:p w14:paraId="56A2AD6B" w14:textId="5371F58A" w:rsidR="006C32BE" w:rsidRPr="00E35321" w:rsidRDefault="00597DBA" w:rsidP="006C32B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6D75A7" wp14:editId="4B95F8AE">
                <wp:simplePos x="0" y="0"/>
                <wp:positionH relativeFrom="column">
                  <wp:posOffset>2727960</wp:posOffset>
                </wp:positionH>
                <wp:positionV relativeFrom="paragraph">
                  <wp:posOffset>71120</wp:posOffset>
                </wp:positionV>
                <wp:extent cx="88900" cy="0"/>
                <wp:effectExtent l="11430" t="9525" r="13970" b="9525"/>
                <wp:wrapNone/>
                <wp:docPr id="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1919" id="AutoShape 227" o:spid="_x0000_s1026" type="#_x0000_t32" style="position:absolute;margin-left:214.8pt;margin-top:5.6pt;width:7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"/>
            </w:pict>
          </mc:Fallback>
        </mc:AlternateContent>
      </w:r>
      <w:r w:rsidR="006C32BE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ายการ</w:t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S.D.</w:t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ะดับการประเมิน</w:t>
      </w:r>
    </w:p>
    <w:p w14:paraId="39E3B963" w14:textId="16F0EF92" w:rsidR="00C9263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 </w:t>
      </w:r>
      <w:r w:rsidR="0039724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ระสิทธิภาพการทำงานของ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4.74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0.81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ากที่สุด</w:t>
      </w:r>
    </w:p>
    <w:p w14:paraId="2B7B7A2A" w14:textId="77777777" w:rsidR="00E3532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4.32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0.98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าก</w:t>
      </w:r>
    </w:p>
    <w:p w14:paraId="18127397" w14:textId="77777777" w:rsidR="00E3532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3.74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1.14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านกลาง</w:t>
      </w:r>
    </w:p>
    <w:p w14:paraId="083798A4" w14:textId="77777777" w:rsidR="00E35321" w:rsidRPr="00C92631" w:rsidRDefault="00E35321" w:rsidP="00E3532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รวม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4.27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0.97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าก</w:t>
      </w:r>
    </w:p>
    <w:p w14:paraId="57E77B75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67813F7" w14:textId="77777777" w:rsidR="00960482" w:rsidRDefault="00E3532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จากตารางที่ </w:t>
      </w:r>
      <w:r w:rsidRPr="00E3532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</w:t>
      </w: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3532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พบว่า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ลุ่มเป้าหมายหรือกลุ่มตัวอย่า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</w:t>
      </w:r>
    </w:p>
    <w:p w14:paraId="27A2CA1E" w14:textId="77777777" w:rsidR="00E35321" w:rsidRDefault="00E3532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่วนใหญ่ประเมินให้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มาจากรายการ ข้อที่มีระดับการประเมินมากสุด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</w:t>
      </w:r>
    </w:p>
    <w:p w14:paraId="2B309D24" w14:textId="77777777" w:rsidR="00E35321" w:rsidRDefault="00E3532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ีระดับการประเมินอยู่ในระดับ.....................(</w:t>
      </w:r>
      <w:r w:rsidR="0039724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ะดับการประเมินมากสุด</w:t>
      </w:r>
      <w:r w:rsidR="0039724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.......</w:t>
      </w:r>
    </w:p>
    <w:p w14:paraId="0309496B" w14:textId="77777777" w:rsidR="00397240" w:rsidRDefault="0039724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ีค่าเฉลี่ย..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จากค่าเฉลี่ยมากสุด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ส่วน</w:t>
      </w:r>
      <w:proofErr w:type="spell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บี</w:t>
      </w:r>
      <w:proofErr w:type="spellEnd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ยงเบนมาตรฐาน...........................................</w:t>
      </w:r>
    </w:p>
    <w:p w14:paraId="16525176" w14:textId="77777777" w:rsidR="00397240" w:rsidRPr="00E35321" w:rsidRDefault="0039724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นำมาจาก </w:t>
      </w:r>
      <w:r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S.D.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มากสุด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..................................................................................</w:t>
      </w:r>
    </w:p>
    <w:p w14:paraId="6F0BC933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2329640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9BADE4E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0EF33FE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3AA996D" w14:textId="06F509A9" w:rsidR="00F44C25" w:rsidRPr="00F44C25" w:rsidRDefault="00F44C25" w:rsidP="00F44C2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44C2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F44C25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 w:rsidRPr="00F44C2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F44C2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ารวิเคราะห์ข้อมูลแบบ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อบถาม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Pr="00F44C2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Pr="00F44C2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14:paraId="62CCB1B4" w14:textId="77777777" w:rsidR="00960482" w:rsidRPr="004674AE" w:rsidRDefault="00334CE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</w:p>
    <w:p w14:paraId="61CA2EB0" w14:textId="33896910" w:rsidR="00960482" w:rsidRPr="008743E6" w:rsidRDefault="008743E6" w:rsidP="008743E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="004439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439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439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ะดับองค์ประกอบ</w:t>
      </w:r>
      <w:r w:rsidR="000C64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โครงงาน</w:t>
      </w:r>
    </w:p>
    <w:p w14:paraId="246E1026" w14:textId="77777777" w:rsidR="008743E6" w:rsidRPr="008743E6" w:rsidRDefault="008743E6" w:rsidP="008743E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8743E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743E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ายการ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743E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มากที่สุด   มาก   ปานกลาง   น้อย   น้อยที่สุด</w:t>
      </w:r>
    </w:p>
    <w:p w14:paraId="2D6E3F19" w14:textId="77777777" w:rsidR="00960482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>15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 5</w:t>
      </w:r>
    </w:p>
    <w:p w14:paraId="79776BE2" w14:textId="77777777"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>75)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(25)</w:t>
      </w:r>
    </w:p>
    <w:p w14:paraId="7572BA14" w14:textId="77777777"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 </w:t>
      </w:r>
      <w:r w:rsidR="002775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ความลงตัวกับการออกแบบยุคปัจจุบัน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>18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 2  </w:t>
      </w:r>
    </w:p>
    <w:p w14:paraId="4D599091" w14:textId="77777777"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>(90)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proofErr w:type="gramStart"/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(</w:t>
      </w:r>
      <w:proofErr w:type="gramEnd"/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>10)</w:t>
      </w:r>
    </w:p>
    <w:p w14:paraId="000BFBE6" w14:textId="77777777"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>13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 7</w:t>
      </w:r>
    </w:p>
    <w:p w14:paraId="66CB4546" w14:textId="77777777" w:rsidR="00C40536" w:rsidRPr="00C40536" w:rsidRDefault="00C40536" w:rsidP="00C405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(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>65)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(35)</w:t>
      </w:r>
    </w:p>
    <w:p w14:paraId="18C6CE3C" w14:textId="5652402F" w:rsidR="0044397A" w:rsidRPr="0044397A" w:rsidRDefault="0027756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</w:p>
    <w:p w14:paraId="1DE28567" w14:textId="70AF17A7" w:rsidR="0044397A" w:rsidRDefault="0027756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จากตารางที่ </w:t>
      </w:r>
      <w:r w:rsidRPr="00E3532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</w:t>
      </w: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บบสอบถาม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พบว่า................</w:t>
      </w:r>
      <w:r w:rsid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="0044397A" w:rsidRP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</w:p>
    <w:p w14:paraId="16247D56" w14:textId="4CBA0A50" w:rsidR="008E3141" w:rsidRPr="008E3141" w:rsidRDefault="0044397A" w:rsidP="008E3141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</w:t>
      </w:r>
      <w:r w:rsidRP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ลุ่มเป้าหมายหรือกลุ่มตัวอย่าง</w:t>
      </w:r>
      <w:r w:rsidRP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2775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ให้</w:t>
      </w:r>
      <w:r w:rsidR="002775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="008E314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มาจากรายการ ข้อที่มีระดับ</w:t>
      </w:r>
      <w:r w:rsidR="00F830E6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องค์ประกอบ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ั้งจำนวนคนและร้อยละ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</w:t>
      </w:r>
      <w:r w:rsidR="00F830E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มีระดับ</w:t>
      </w:r>
      <w:r w:rsidR="00A51FF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งค์ประกอบ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ยู่ในระดับ.........</w:t>
      </w:r>
      <w:r w:rsidR="00F830E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ะดับ</w:t>
      </w:r>
      <w:r w:rsidR="00A51FFC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องค์ประกอบ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มาก</w:t>
      </w:r>
      <w:r w:rsidR="008E314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สุด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คิดเป็นร้อยละ............(</w:t>
      </w:r>
      <w:r w:rsidR="008E314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้อยละระดับการประเมินมากสุด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</w:t>
      </w:r>
    </w:p>
    <w:p w14:paraId="10E91992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CC3D20C" w14:textId="77777777" w:rsidR="000B6230" w:rsidRDefault="000B623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5986BAE6" w14:textId="4EADCDFA" w:rsidR="00960482" w:rsidRPr="00E86AA9" w:rsidRDefault="0006397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lastRenderedPageBreak/>
        <w:t>4.3</w:t>
      </w:r>
      <w:r w:rsidR="00072616" w:rsidRP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072616" w:rsidRP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ราฟ แผนภูมิ ภาพประกอบ และอื่น ๆ</w:t>
      </w:r>
      <w:r w:rsidR="00E86AA9">
        <w:rPr>
          <w:rFonts w:ascii="TH SarabunPSK" w:eastAsia="AngsanaNew" w:hAnsi="TH SarabunPSK" w:cs="TH SarabunPSK"/>
          <w:b/>
          <w:bCs/>
          <w:color w:val="000000"/>
          <w:sz w:val="28"/>
        </w:rPr>
        <w:t xml:space="preserve"> (</w:t>
      </w:r>
      <w:r w:rsidR="00E86AA9">
        <w:rPr>
          <w:rFonts w:ascii="TH SarabunPSK" w:eastAsia="AngsanaNew" w:hAnsi="TH SarabunPSK" w:cs="TH SarabunPSK" w:hint="cs"/>
          <w:b/>
          <w:bCs/>
          <w:color w:val="000000"/>
          <w:sz w:val="28"/>
          <w:cs/>
        </w:rPr>
        <w:t>ถ้ามี)</w:t>
      </w:r>
    </w:p>
    <w:p w14:paraId="20BCE0A0" w14:textId="77777777" w:rsidR="00F44C25" w:rsidRDefault="00334CE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</w:p>
    <w:p w14:paraId="09021027" w14:textId="77777777" w:rsidR="00F44C25" w:rsidRDefault="00A72F1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noProof/>
          <w:color w:val="000000"/>
          <w:sz w:val="28"/>
        </w:rPr>
        <w:drawing>
          <wp:inline distT="0" distB="0" distL="0" distR="0" wp14:anchorId="49477B95" wp14:editId="565CDCF8">
            <wp:extent cx="5486400" cy="3200400"/>
            <wp:effectExtent l="19050" t="1905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325A39" w14:textId="77777777" w:rsidR="00F44C25" w:rsidRDefault="00F44C2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9BBFD12" w14:textId="7E73B084" w:rsidR="00F44C25" w:rsidRPr="00442141" w:rsidRDefault="00442141" w:rsidP="004421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44214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 w:rsidRPr="0044214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</w:t>
      </w:r>
      <w:r w:rsidRPr="0044214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</w:t>
      </w:r>
      <w:r w:rsidRPr="00442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แสดงแผนภูมิประสิทธิภาพการทำงานของ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 w:rsidRPr="00442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Pr="00442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14:paraId="7BE87680" w14:textId="77777777" w:rsidR="00F44C25" w:rsidRDefault="00F44C2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016F9F9" w14:textId="77777777" w:rsidR="00442141" w:rsidRDefault="0044214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DEE4ACE" w14:textId="77777777" w:rsidR="00E86AA9" w:rsidRPr="00063978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9B88432" w14:textId="6DEBEDAF" w:rsidR="00E86AA9" w:rsidRPr="00CE7A70" w:rsidRDefault="00597DBA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95E7C4" wp14:editId="4B1B35CE">
                <wp:simplePos x="0" y="0"/>
                <wp:positionH relativeFrom="column">
                  <wp:posOffset>1247140</wp:posOffset>
                </wp:positionH>
                <wp:positionV relativeFrom="paragraph">
                  <wp:posOffset>114935</wp:posOffset>
                </wp:positionV>
                <wp:extent cx="3657600" cy="2006600"/>
                <wp:effectExtent l="6985" t="12065" r="12065" b="10160"/>
                <wp:wrapNone/>
                <wp:docPr id="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8E36" w14:textId="77777777" w:rsidR="0090774D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6F6976B" w14:textId="77777777" w:rsidR="0090774D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D1BA9A1" w14:textId="77777777" w:rsidR="0090774D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9476373" w14:textId="77777777" w:rsidR="0090774D" w:rsidRPr="00CE7A70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ทดลองหรือการทดสอบ</w:t>
                            </w:r>
                          </w:p>
                          <w:p w14:paraId="62BF0413" w14:textId="77777777" w:rsidR="0090774D" w:rsidRPr="00CE7A70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cm</w:t>
                            </w:r>
                          </w:p>
                          <w:p w14:paraId="550C29D0" w14:textId="77777777" w:rsidR="0090774D" w:rsidRDefault="0090774D" w:rsidP="00E86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E7C4" id="Rectangle 233" o:spid="_x0000_s1030" style="position:absolute;margin-left:98.2pt;margin-top:9.05pt;width:4in;height:15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">
                <v:textbox>
                  <w:txbxContent>
                    <w:p w14:paraId="43628E36" w14:textId="77777777" w:rsidR="0090774D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6F6976B" w14:textId="77777777" w:rsidR="0090774D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D1BA9A1" w14:textId="77777777" w:rsidR="0090774D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9476373" w14:textId="77777777" w:rsidR="0090774D" w:rsidRPr="00CE7A70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E7A7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ทดลองหรือการทดสอบ</w:t>
                      </w:r>
                    </w:p>
                    <w:p w14:paraId="62BF0413" w14:textId="77777777" w:rsidR="0090774D" w:rsidRPr="00CE7A70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E7A7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12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cm</w:t>
                      </w:r>
                    </w:p>
                    <w:p w14:paraId="550C29D0" w14:textId="77777777" w:rsidR="0090774D" w:rsidRDefault="0090774D" w:rsidP="00E86A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B45752" w14:textId="77777777" w:rsidR="00E86AA9" w:rsidRPr="00F715AA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ab/>
      </w:r>
    </w:p>
    <w:p w14:paraId="1F86A082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AC86C27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5E9CE3D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599CB3C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81684CD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2F19BAB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9EDB7E0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FB3F487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5B8A4F3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79CEA2D" w14:textId="77777777" w:rsidR="00E86AA9" w:rsidRPr="00CE7A70" w:rsidRDefault="00E86AA9" w:rsidP="00E86AA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E7A70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.....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แสดง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ำลังทำอะไร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</w:p>
    <w:p w14:paraId="69D08967" w14:textId="77777777" w:rsidR="00AF7DCC" w:rsidRDefault="00AF7DCC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0341215" w14:textId="5FB70E24" w:rsidR="00E86AA9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</w:p>
    <w:p w14:paraId="0CA65AD7" w14:textId="64F7A2D3" w:rsidR="000B6230" w:rsidRDefault="000B6230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</w:p>
    <w:p w14:paraId="0B2E65C0" w14:textId="77777777" w:rsidR="000B6230" w:rsidRPr="00E86AA9" w:rsidRDefault="000B6230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</w:p>
    <w:p w14:paraId="68A6650D" w14:textId="69F3F372" w:rsidR="00E86AA9" w:rsidRPr="00CE7A70" w:rsidRDefault="00597DBA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E92397" wp14:editId="4807AFE6">
                <wp:simplePos x="0" y="0"/>
                <wp:positionH relativeFrom="column">
                  <wp:posOffset>1247140</wp:posOffset>
                </wp:positionH>
                <wp:positionV relativeFrom="paragraph">
                  <wp:posOffset>114935</wp:posOffset>
                </wp:positionV>
                <wp:extent cx="3657600" cy="2006600"/>
                <wp:effectExtent l="6985" t="6350" r="12065" b="6350"/>
                <wp:wrapNone/>
                <wp:docPr id="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3392" w14:textId="77777777" w:rsidR="0090774D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B8145A0" w14:textId="77777777" w:rsidR="0090774D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958DFF3" w14:textId="77777777" w:rsidR="0090774D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1941211" w14:textId="77777777" w:rsidR="0090774D" w:rsidRPr="00CE7A70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ทดลองหรือการทดสอบ</w:t>
                            </w:r>
                          </w:p>
                          <w:p w14:paraId="1885F723" w14:textId="77777777" w:rsidR="0090774D" w:rsidRPr="00CE7A70" w:rsidRDefault="0090774D" w:rsidP="00E86AA9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E7A7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cm</w:t>
                            </w:r>
                          </w:p>
                          <w:p w14:paraId="6666AED6" w14:textId="77777777" w:rsidR="0090774D" w:rsidRDefault="0090774D" w:rsidP="00E86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2397" id="Rectangle 238" o:spid="_x0000_s1031" style="position:absolute;margin-left:98.2pt;margin-top:9.05pt;width:4in;height:15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">
                <v:textbox>
                  <w:txbxContent>
                    <w:p w14:paraId="5C023392" w14:textId="77777777" w:rsidR="0090774D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B8145A0" w14:textId="77777777" w:rsidR="0090774D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958DFF3" w14:textId="77777777" w:rsidR="0090774D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1941211" w14:textId="77777777" w:rsidR="0090774D" w:rsidRPr="00CE7A70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E7A7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ทดลองหรือการทดสอบ</w:t>
                      </w:r>
                    </w:p>
                    <w:p w14:paraId="1885F723" w14:textId="77777777" w:rsidR="0090774D" w:rsidRPr="00CE7A70" w:rsidRDefault="0090774D" w:rsidP="00E86AA9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E7A7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E7A70">
                        <w:rPr>
                          <w:rFonts w:ascii="TH SarabunPSK" w:hAnsi="TH SarabunPSK" w:cs="TH SarabunPSK"/>
                          <w:sz w:val="28"/>
                        </w:rPr>
                        <w:t>12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cm</w:t>
                      </w:r>
                    </w:p>
                    <w:p w14:paraId="6666AED6" w14:textId="77777777" w:rsidR="0090774D" w:rsidRDefault="0090774D" w:rsidP="00E86A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7F911E" w14:textId="77777777" w:rsidR="00E86AA9" w:rsidRPr="00F715AA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ab/>
      </w:r>
    </w:p>
    <w:p w14:paraId="02EF1B9F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A034F92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C105F58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B269280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1CF290C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3665E3E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93A42CC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B215084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81AD1EF" w14:textId="77777777"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7F4B2F0" w14:textId="77777777" w:rsidR="00E86AA9" w:rsidRPr="00CE7A70" w:rsidRDefault="00E86AA9" w:rsidP="00E86AA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E7A70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.....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แสดง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ำลังทำอะไร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</w:p>
    <w:p w14:paraId="4181776E" w14:textId="77777777" w:rsidR="00AF7DCC" w:rsidRDefault="00AF7DCC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ECF936D" w14:textId="77777777"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C57759F" w14:textId="77777777"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62481101" w14:textId="77777777"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1C12EB4" w14:textId="77777777"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6B2972F9" w14:textId="0E023C36"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6CCA5B5" w14:textId="73FDCC2B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6A8E8F65" w14:textId="7A20069B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9AA5E3F" w14:textId="57EE6D21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0DD6772" w14:textId="78D68628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8E5B593" w14:textId="7F73AAC8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36BA775" w14:textId="2403DD17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43458DED" w14:textId="5E629D61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83C7BBE" w14:textId="1363D1E9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7789FB9" w14:textId="6994725E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EF46B38" w14:textId="01C232D7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2252060" w14:textId="3557B42E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0A82720" w14:textId="4DF1A501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4A5401EA" w14:textId="13DA3831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5AA5C89" w14:textId="77777777" w:rsidR="000B6230" w:rsidRDefault="000B6230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02CB485" w14:textId="77777777" w:rsidR="00E86AA9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E1618AD" w14:textId="77777777" w:rsidR="00BE0A23" w:rsidRDefault="00BE0A23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0BD6DD3" w14:textId="77777777"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5</w:t>
      </w:r>
    </w:p>
    <w:p w14:paraId="2E2B34B6" w14:textId="77777777" w:rsidR="00751D53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สรุป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อภิปรายผลและข้อเสนอแนะ</w:t>
      </w:r>
    </w:p>
    <w:p w14:paraId="4A91E3BD" w14:textId="77777777" w:rsidR="00FB42BB" w:rsidRPr="004674AE" w:rsidRDefault="00FB42BB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9DA9749" w14:textId="67A12517" w:rsidR="00541E8D" w:rsidRDefault="00541E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การศึกษา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(</w:t>
      </w:r>
      <w:r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......................ครั้งนี้มีวัตถุประสงค์เพื่อ...............</w:t>
      </w:r>
    </w:p>
    <w:p w14:paraId="31EAAC41" w14:textId="77777777" w:rsidR="00541E8D" w:rsidRDefault="00541E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(</w:t>
      </w:r>
      <w:r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นำมาจากวัตถุประสงค์ไม่ต้องมีเลขข้อนำมาเรียงกันให้หมด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  .....................................................</w:t>
      </w:r>
    </w:p>
    <w:p w14:paraId="12DF0033" w14:textId="77777777" w:rsidR="00285105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   ............................................................................................................................</w:t>
      </w:r>
    </w:p>
    <w:p w14:paraId="10175C0D" w14:textId="77777777" w:rsidR="00285105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เครื่องมือที่ใช้ในการเก็บรวบรวมข้อมูล คือ</w:t>
      </w:r>
      <w:r w:rsidR="009D5B1F">
        <w:rPr>
          <w:rFonts w:ascii="TH SarabunPSK" w:eastAsia="AngsanaNew-Bold" w:hAnsi="TH SarabunPSK" w:cs="TH SarabunPSK"/>
          <w:color w:val="000000"/>
          <w:sz w:val="32"/>
          <w:szCs w:val="32"/>
        </w:rPr>
        <w:t>1)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(</w:t>
      </w:r>
      <w:r w:rsidR="009D5B1F"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นำมาจากเครื่องมือที่ใช้ในการเก็บรวบรวมข้อมูล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</w:t>
      </w:r>
    </w:p>
    <w:p w14:paraId="6B33290D" w14:textId="77777777" w:rsidR="00285105" w:rsidRDefault="009D5B1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>2)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....................... 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>3)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24BAB8C2" w14:textId="4F29F5CA" w:rsidR="00285105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ดยใช้ระยะเวลาในการศึกษารวม........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(</w:t>
      </w:r>
      <w:r w:rsidR="009D5B1F"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จำนวนกี่ชั่วโมง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ชั่วโมง  ผลการศึกษา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ได้ดังนี้</w:t>
      </w:r>
    </w:p>
    <w:p w14:paraId="2A4EA6A5" w14:textId="77777777" w:rsidR="00285105" w:rsidRPr="00541E8D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</w:p>
    <w:p w14:paraId="265BDC50" w14:textId="77777777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5.1 </w:t>
      </w:r>
      <w:r w:rsidR="006F20A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สรุปผล</w:t>
      </w:r>
    </w:p>
    <w:p w14:paraId="2D1FB0C5" w14:textId="4970A7F0" w:rsidR="00541E8D" w:rsidRDefault="00541E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="008125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จากการศึกษา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 w:rsidR="008125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(</w:t>
      </w:r>
      <w:r w:rsidR="008125F8"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 w:rsidR="008125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..........................ผู้ศึกษาได้ดำเนินการตามกระบวนการ ทุกขั้นตอน โดยมีผลการดำเนินการตามขั้นตอน ดังนี้</w:t>
      </w:r>
    </w:p>
    <w:p w14:paraId="33CD48E3" w14:textId="04DBF1EF" w:rsidR="008125F8" w:rsidRDefault="008125F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ตัว</w:t>
      </w:r>
      <w:r w:rsidR="000C647A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(</w:t>
      </w:r>
      <w:r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..........................  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7205B4" w14:textId="1A2F68A8" w:rsidR="00A32C53" w:rsidRDefault="00A32C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2. </w:t>
      </w:r>
      <w:r w:rsidR="000314C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แบบประเมิน</w:t>
      </w:r>
      <w:r w:rsidR="00F721C7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ความพึงพอใจ</w:t>
      </w:r>
      <w:r w:rsidR="000B6230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(หรือ ชื่อเครื่องมือ)</w:t>
      </w:r>
      <w:r w:rsidR="00F721C7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พบว่า</w:t>
      </w:r>
      <w:r w:rsidR="000B6230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.......</w:t>
      </w:r>
      <w:r w:rsidR="00F721C7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</w:t>
      </w:r>
    </w:p>
    <w:p w14:paraId="6251B10A" w14:textId="77777777" w:rsidR="00F721C7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01C6FD" w14:textId="77777777" w:rsidR="00F721C7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หรือแบบสอบถาม พบว่า.....................................................................................................................................</w:t>
      </w:r>
    </w:p>
    <w:p w14:paraId="263BC981" w14:textId="77777777" w:rsidR="00F721C7" w:rsidRPr="008125F8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E1B6D" w14:textId="77777777" w:rsidR="00F721C7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585EFBF6" w14:textId="77777777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5.2 </w:t>
      </w:r>
      <w:proofErr w:type="gramStart"/>
      <w:r w:rsidR="006F20A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อภิปรายผล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87151C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87151C" w:rsidRPr="0087151C">
        <w:rPr>
          <w:rFonts w:ascii="TH SarabunPSK" w:eastAsia="AngsanaNew-Bold" w:hAnsi="TH SarabunPSK" w:cs="TH SarabunPSK"/>
          <w:color w:val="000000"/>
          <w:sz w:val="32"/>
          <w:szCs w:val="32"/>
        </w:rPr>
        <w:t>(</w:t>
      </w:r>
      <w:proofErr w:type="gramEnd"/>
      <w:r w:rsidRPr="0087151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อดคล้องหรือขัดแย้งในทางทฤษฎีอย่างไร</w:t>
      </w:r>
      <w:r w:rsidR="0087151C" w:rsidRPr="0087151C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14:paraId="4EF504A0" w14:textId="7AA0A9E1" w:rsidR="00877ED7" w:rsidRDefault="004432AE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ศึกษา</w:t>
      </w:r>
      <w:r w:rsidR="000C64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(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โครงงา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 อภิปรายผลการศึกษามีดังนี้.....................</w:t>
      </w:r>
    </w:p>
    <w:p w14:paraId="28BF5C6C" w14:textId="77777777" w:rsidR="004432AE" w:rsidRDefault="004432AE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495D18" w14:textId="77777777" w:rsidR="008A1D4C" w:rsidRPr="008A1D4C" w:rsidRDefault="008A1D4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ซึ่งสอดคล้องกับ..............(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สกุลผู้วิจัยหรือ</w:t>
      </w:r>
      <w:proofErr w:type="spellStart"/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ฤษฏี</w:t>
      </w:r>
      <w:proofErr w:type="spellEnd"/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ที่หามาในบทที่ </w:t>
      </w:r>
      <w:r w:rsidRPr="0082556B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(........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ปีงานวิจัยหรือปีเอกสาร</w:t>
      </w:r>
      <w:proofErr w:type="spellStart"/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ฤษฏี</w:t>
      </w:r>
      <w:proofErr w:type="spellEnd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)ได้ทำการวิจัยเรื่องหรือทฤษฎีเรื่อง.............................พบว่า.....................(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มาจากผลงานวิจัยหรือผลทาง</w:t>
      </w:r>
      <w:proofErr w:type="spellStart"/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ฤษฏี</w:t>
      </w:r>
      <w:proofErr w:type="spellEnd"/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ี่หาม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.........................................................</w:t>
      </w:r>
    </w:p>
    <w:p w14:paraId="0E581C17" w14:textId="367F266A" w:rsidR="006F20A5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lastRenderedPageBreak/>
        <w:t xml:space="preserve">5.3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0B6230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สำหรับการวิจัยครั้งต่อไป</w:t>
      </w:r>
    </w:p>
    <w:p w14:paraId="5BFF7D92" w14:textId="77777777" w:rsidR="00C57DC7" w:rsidRPr="004674AE" w:rsidRDefault="00C57D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812E11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DD12ED3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CFE16D1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ABE1250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8D15E5B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31D93F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0C31CF6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83AF138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844C1BE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0C96C0A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A42A98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A6F720B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076F885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F28EF10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0683677" w14:textId="77777777"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18FE649A" w14:textId="77777777"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266149A" w14:textId="77777777"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1313BAD" w14:textId="46F17B5C"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91663DF" w14:textId="2B02279F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CB6CECA" w14:textId="5C27CE8F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E2C201C" w14:textId="7DD8BC0B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EB2E528" w14:textId="300E36C7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2C5844E3" w14:textId="51579513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27FEE739" w14:textId="78F95011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0F819EA1" w14:textId="7AAF431A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30AE3AA0" w14:textId="0DC4967C" w:rsidR="000B6230" w:rsidRDefault="000B623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49CDDC4A" w14:textId="77777777" w:rsidR="009A2A22" w:rsidRDefault="009A2A22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68CB2CB1" w14:textId="77777777" w:rsidR="00C57DC7" w:rsidRDefault="00C57DC7" w:rsidP="0087032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557E8221" w14:textId="77777777"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รรณานุกรม</w:t>
      </w:r>
    </w:p>
    <w:p w14:paraId="7153012E" w14:textId="77777777" w:rsidR="00C51BF2" w:rsidRDefault="00C51BF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8612FB5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หนังสือ</w:t>
      </w:r>
    </w:p>
    <w:p w14:paraId="636FFF1B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</w:t>
      </w:r>
      <w:r w:rsidR="00C51BF2"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ชื่อผู้แต่ง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)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ชื่อหนังสือ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ิมพ์ครั้ง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ังหวัด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;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ำนักพิมพ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ี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พิมพ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</w:p>
    <w:p w14:paraId="5A9A8C2B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</w:rPr>
      </w:pPr>
      <w:r w:rsidRPr="00C51BF2"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  <w:cs/>
        </w:rPr>
        <w:t>ตัวอย่าง</w:t>
      </w:r>
    </w:p>
    <w:p w14:paraId="760033E5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ธนัท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ัยยุทธ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งจรอิเล็กทรอนิกส์พื้นฐาน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ิมพ์ครั้ง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3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รุงเทพมหานคร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;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ักษรเจริญ</w:t>
      </w:r>
    </w:p>
    <w:p w14:paraId="00D3D613" w14:textId="77777777"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ศน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2545.</w:t>
      </w:r>
    </w:p>
    <w:p w14:paraId="59C8505F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ีชา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นะสงคราม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มพล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รีสะอ้า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มอเตอร์กระแสตรงพื้นฐาน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รุงเทพมหานคร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:</w:t>
      </w:r>
    </w:p>
    <w:p w14:paraId="74C03290" w14:textId="77777777"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ซีเอ็ดยูเค</w:t>
      </w: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ั่น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2545.</w:t>
      </w:r>
    </w:p>
    <w:p w14:paraId="0C60B2C1" w14:textId="77777777" w:rsidR="00751D53" w:rsidRDefault="00C51BF2" w:rsidP="00C51BF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C51BF2">
        <w:rPr>
          <w:rFonts w:ascii="TH SarabunPSK" w:eastAsia="AngsanaNew" w:hAnsi="TH SarabunPSK" w:cs="TH SarabunPSK"/>
          <w:b/>
          <w:bCs/>
          <w:color w:val="000000"/>
          <w:sz w:val="28"/>
        </w:rPr>
        <w:t xml:space="preserve">* </w:t>
      </w:r>
      <w:r w:rsidRPr="00C51BF2">
        <w:rPr>
          <w:rFonts w:ascii="TH SarabunPSK" w:eastAsia="AngsanaNew" w:hAnsi="TH SarabunPSK" w:cs="TH SarabunPSK" w:hint="cs"/>
          <w:b/>
          <w:bCs/>
          <w:color w:val="000000"/>
          <w:sz w:val="28"/>
          <w:cs/>
        </w:rPr>
        <w:t>หมายเหตุ</w:t>
      </w:r>
      <w:r w:rsidRPr="00C51BF2">
        <w:rPr>
          <w:rFonts w:ascii="TH SarabunPSK" w:eastAsia="AngsanaNew" w:hAnsi="TH SarabunPSK" w:cs="TH SarabunPSK" w:hint="cs"/>
          <w:color w:val="000000"/>
          <w:sz w:val="28"/>
          <w:cs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เมื่อเขียนในบรรทัดเดียวไม่พอ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เมื่อขึ้นบรรทัดใหม่ให้ย่อหน้าเข้าไป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</w:p>
    <w:p w14:paraId="74B65413" w14:textId="77777777" w:rsidR="001861D0" w:rsidRPr="00C51BF2" w:rsidRDefault="001861D0" w:rsidP="00C51BF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1C4656D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วารสาร</w:t>
      </w:r>
    </w:p>
    <w:p w14:paraId="3673B847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</w:t>
      </w:r>
      <w:r w:rsidR="00C51BF2"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ชื่อผู้แต่ง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. "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ื่อเรื่อง</w:t>
      </w:r>
      <w:proofErr w:type="gram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" .</w:t>
      </w:r>
      <w:proofErr w:type="gram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ชื่อวารสาร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ฉบับ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;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น้า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</w:t>
      </w:r>
    </w:p>
    <w:p w14:paraId="10713FAE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</w:rPr>
      </w:pPr>
      <w:r w:rsidRPr="00C51BF2"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  <w:cs/>
        </w:rPr>
        <w:t>ตัวอย่าง</w:t>
      </w:r>
    </w:p>
    <w:p w14:paraId="63A4BF6A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ยื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ภู่สุวรรณ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 "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ใช้คอมพิวเตอร์ช่วยในการเรียนการสอ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"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ารสารไมโครคอมพิวเตอร์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.</w:t>
      </w:r>
    </w:p>
    <w:p w14:paraId="4250311B" w14:textId="77777777"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ฉบับ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126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ุมภาพันธ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2545 ; 120-129.</w:t>
      </w:r>
    </w:p>
    <w:p w14:paraId="1978AC5B" w14:textId="77777777" w:rsidR="00751D53" w:rsidRDefault="00C51BF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-Bold" w:hAnsi="TH SarabunPSK" w:cs="TH SarabunPSK"/>
          <w:b/>
          <w:bCs/>
          <w:color w:val="000000"/>
          <w:sz w:val="28"/>
        </w:rPr>
        <w:t xml:space="preserve">* </w:t>
      </w:r>
      <w:r w:rsidR="00751D53" w:rsidRPr="00C51BF2">
        <w:rPr>
          <w:rFonts w:ascii="TH SarabunPSK" w:eastAsia="AngsanaNew-Bold" w:hAnsi="TH SarabunPSK" w:cs="TH SarabunPSK"/>
          <w:b/>
          <w:bCs/>
          <w:color w:val="000000"/>
          <w:sz w:val="28"/>
          <w:cs/>
        </w:rPr>
        <w:t>หมายเหตุ</w:t>
      </w:r>
      <w:r w:rsidR="00751D53" w:rsidRPr="00C51BF2">
        <w:rPr>
          <w:rFonts w:ascii="TH SarabunPSK" w:eastAsia="AngsanaNew-Bold" w:hAnsi="TH SarabunPSK" w:cs="TH SarabunPSK"/>
          <w:b/>
          <w:bCs/>
          <w:color w:val="000000"/>
          <w:sz w:val="28"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ให้เรียงลำดับชื่อผู้แต่งตามลำดับตัวอักษรภาษาไทยและใส่หมายเลขกำกับแต่ละรายการไว้หน้า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โดยเขียนไว้ในเครื่องหมาย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(</w:t>
      </w:r>
      <w:r w:rsidR="00870323">
        <w:rPr>
          <w:rFonts w:ascii="TH SarabunPSK" w:eastAsia="AngsanaNew" w:hAnsi="TH SarabunPSK" w:cs="TH SarabunPSK" w:hint="cs"/>
          <w:color w:val="000000"/>
          <w:sz w:val="28"/>
          <w:cs/>
        </w:rPr>
        <w:t>..................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>)</w:t>
      </w:r>
    </w:p>
    <w:p w14:paraId="4578E6D7" w14:textId="77777777" w:rsidR="001861D0" w:rsidRPr="00C51BF2" w:rsidRDefault="001861D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A3CA065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ภาษาอังกฤษ</w:t>
      </w:r>
    </w:p>
    <w:p w14:paraId="12E217D0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ใช้รูปแบบเดียวกับภาษาไทย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และเรียงลำดับผู้แต่งตามอักษรภาษาอังกฤษ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เช่น</w:t>
      </w:r>
    </w:p>
    <w:p w14:paraId="06B8473B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Heinich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, Robert and </w:t>
      </w: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Russal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Jame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D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Instructional </w:t>
      </w:r>
      <w:proofErr w:type="gramStart"/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Media :</w:t>
      </w:r>
      <w:proofErr w:type="gramEnd"/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the New Technologies of</w:t>
      </w:r>
    </w:p>
    <w:p w14:paraId="66914C8B" w14:textId="77777777" w:rsidR="00751D53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Instruction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New York: John </w:t>
      </w: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Wiley&amp;Sons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Inc.,1982.</w:t>
      </w:r>
    </w:p>
    <w:p w14:paraId="6F324D7B" w14:textId="77777777" w:rsidR="00C51BF2" w:rsidRDefault="00C51BF2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7D3517B" w14:textId="77777777"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  <w:r w:rsidRPr="001861D0">
        <w:rPr>
          <w:rFonts w:ascii="TH SarabunPSK" w:eastAsia="AngsanaNew" w:hAnsi="TH SarabunPSK" w:cs="TH SarabunPSK" w:hint="cs"/>
          <w:b/>
          <w:bCs/>
          <w:color w:val="000000"/>
          <w:sz w:val="28"/>
          <w:u w:val="single"/>
          <w:cs/>
        </w:rPr>
        <w:t>งานวิจัย</w:t>
      </w:r>
    </w:p>
    <w:p w14:paraId="00E9C7CF" w14:textId="77777777"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..................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ผู้วิจัย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....................). ปีทีทำงานวิจัย. </w:t>
      </w:r>
      <w:r w:rsidRPr="00DD2B2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ชื่อเรื่องงานวิจัย</w:t>
      </w:r>
      <w:r w:rsidRPr="00DD2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จากสถาบัน  มหาวิทยาลัย อื่นๆ</w:t>
      </w:r>
    </w:p>
    <w:p w14:paraId="23A307DF" w14:textId="77777777"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i/>
          <w:iCs/>
          <w:color w:val="000000"/>
          <w:sz w:val="32"/>
          <w:szCs w:val="32"/>
        </w:rPr>
      </w:pPr>
      <w:r w:rsidRPr="001861D0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ตัวอย่าง</w:t>
      </w:r>
    </w:p>
    <w:p w14:paraId="4071CE47" w14:textId="77777777" w:rsidR="001861D0" w:rsidRDefault="001861D0" w:rsidP="001861D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861D0">
        <w:rPr>
          <w:rFonts w:ascii="TH SarabunPSK" w:hAnsi="TH SarabunPSK" w:cs="TH SarabunPSK"/>
          <w:sz w:val="32"/>
          <w:szCs w:val="32"/>
          <w:cs/>
        </w:rPr>
        <w:t>กฤษณา</w:t>
      </w:r>
      <w:r w:rsidRPr="001861D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861D0">
        <w:rPr>
          <w:rFonts w:ascii="TH SarabunPSK" w:hAnsi="TH SarabunPSK" w:cs="TH SarabunPSK"/>
          <w:sz w:val="32"/>
          <w:szCs w:val="32"/>
          <w:cs/>
        </w:rPr>
        <w:t>สิก</w:t>
      </w:r>
      <w:proofErr w:type="spellEnd"/>
      <w:r w:rsidRPr="001861D0">
        <w:rPr>
          <w:rFonts w:ascii="TH SarabunPSK" w:hAnsi="TH SarabunPSK" w:cs="TH SarabunPSK"/>
          <w:sz w:val="32"/>
          <w:szCs w:val="32"/>
          <w:cs/>
        </w:rPr>
        <w:t>ขมาน</w:t>
      </w:r>
      <w:r w:rsidRPr="001861D0">
        <w:rPr>
          <w:rFonts w:ascii="TH SarabunPSK" w:hAnsi="TH SarabunPSK" w:cs="TH SarabunPSK"/>
          <w:sz w:val="32"/>
          <w:szCs w:val="32"/>
        </w:rPr>
        <w:t xml:space="preserve">. (2554). </w:t>
      </w: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ผลสัมฤทธิ์ทางการเรียนรายวิชาการสื่อสารภาษาอังกฤษธุรกิจ</w:t>
      </w:r>
      <w:r w:rsidRPr="001861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035E15" w14:textId="77777777" w:rsidR="001861D0" w:rsidRPr="001861D0" w:rsidRDefault="001861D0" w:rsidP="001861D0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>โดยการใช้การสอนแบบ</w:t>
      </w:r>
      <w:r w:rsidRPr="001861D0">
        <w:rPr>
          <w:rFonts w:ascii="TH SarabunPSK" w:hAnsi="TH SarabunPSK" w:cs="TH SarabunPSK"/>
          <w:b/>
          <w:bCs/>
          <w:sz w:val="32"/>
          <w:szCs w:val="32"/>
        </w:rPr>
        <w:t xml:space="preserve"> E-Learning</w:t>
      </w:r>
      <w:r w:rsidRPr="001861D0">
        <w:rPr>
          <w:rFonts w:ascii="TH SarabunPSK" w:hAnsi="TH SarabunPSK" w:cs="TH SarabunPSK"/>
          <w:sz w:val="32"/>
          <w:szCs w:val="32"/>
        </w:rPr>
        <w:t xml:space="preserve"> . </w:t>
      </w:r>
      <w:r w:rsidRPr="001861D0">
        <w:rPr>
          <w:rFonts w:ascii="TH SarabunPSK" w:hAnsi="TH SarabunPSK" w:cs="TH SarabunPSK"/>
          <w:sz w:val="32"/>
          <w:szCs w:val="32"/>
          <w:cs/>
        </w:rPr>
        <w:t>มหาวิทยาลัยศรีปทุม</w:t>
      </w:r>
    </w:p>
    <w:p w14:paraId="413D3D85" w14:textId="77777777" w:rsidR="001861D0" w:rsidRPr="001861D0" w:rsidRDefault="001861D0" w:rsidP="001861D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861D0">
        <w:rPr>
          <w:rFonts w:ascii="TH SarabunPSK" w:hAnsi="TH SarabunPSK" w:cs="TH SarabunPSK"/>
          <w:sz w:val="32"/>
          <w:szCs w:val="32"/>
          <w:cs/>
        </w:rPr>
        <w:t>กองวิจัยตลาดแรงงาน กรมการจัดหางาน กระทรวงแรงงาน.(2557:บทสรุป).</w:t>
      </w: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เพื่อ</w:t>
      </w:r>
    </w:p>
    <w:p w14:paraId="656DF4C0" w14:textId="77777777" w:rsidR="001861D0" w:rsidRPr="001861D0" w:rsidRDefault="001861D0" w:rsidP="001861D0">
      <w:pPr>
        <w:pStyle w:val="a9"/>
        <w:rPr>
          <w:rFonts w:ascii="TH SarabunPSK" w:hAnsi="TH SarabunPSK" w:cs="TH SarabunPSK"/>
          <w:sz w:val="32"/>
          <w:szCs w:val="32"/>
        </w:rPr>
      </w:pP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ศึกษาต่อของนักเรียนระดับมัธยมศึกษาปีที่ 3 และปีที่ 6</w:t>
      </w:r>
      <w:r w:rsidRPr="001861D0">
        <w:rPr>
          <w:rFonts w:ascii="TH SarabunPSK" w:hAnsi="TH SarabunPSK" w:cs="TH SarabunPSK"/>
          <w:sz w:val="32"/>
          <w:szCs w:val="32"/>
          <w:cs/>
        </w:rPr>
        <w:t>.กระทรวงแรงงาน</w:t>
      </w:r>
    </w:p>
    <w:p w14:paraId="465356FF" w14:textId="77777777"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063D4809" w14:textId="77777777"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78013B1C" w14:textId="77777777"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245AA10" w14:textId="77777777"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59A229F" w14:textId="77777777"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52EFC70" w14:textId="77777777" w:rsidR="00870323" w:rsidRDefault="00870323" w:rsidP="0087032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>16</w:t>
      </w:r>
    </w:p>
    <w:p w14:paraId="169723E4" w14:textId="77777777" w:rsidR="00870323" w:rsidRPr="001861D0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14:paraId="3F489514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proofErr w:type="spellStart"/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เว็ปไซท์</w:t>
      </w:r>
      <w:proofErr w:type="spellEnd"/>
    </w:p>
    <w:p w14:paraId="5E8C0365" w14:textId="77777777"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ถ้ามีการอ้างอิงข้อมูลจากเว็บไซต์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ให้อ้างอิงเป็นชื่อเว็บไซต์ที่อ้างถึงข้อมูลอยู่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และเรียงลำดับตามอักษรภาษาอังกฤษ</w:t>
      </w:r>
    </w:p>
    <w:p w14:paraId="3C6B1F72" w14:textId="71CA4264" w:rsidR="00751D53" w:rsidRDefault="00597DBA" w:rsidP="00C51BF2">
      <w:pPr>
        <w:autoSpaceDE w:val="0"/>
        <w:autoSpaceDN w:val="0"/>
        <w:adjustRightInd w:val="0"/>
        <w:spacing w:after="0" w:line="240" w:lineRule="auto"/>
        <w:ind w:left="720" w:firstLine="345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074C71" wp14:editId="1B644C27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675640" cy="0"/>
                <wp:effectExtent l="8890" t="6350" r="10795" b="12700"/>
                <wp:wrapNone/>
                <wp:docPr id="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1996" id="AutoShape 269" o:spid="_x0000_s1026" type="#_x0000_t32" style="position:absolute;margin-left:-.65pt;margin-top:12.2pt;width:53.2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r/zAEAAH0DAAAOAAAAZHJzL2Uyb0RvYy54bWysU8Fu2zAMvQ/YPwi6L06CJlu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"/>
            </w:pict>
          </mc:Fallback>
        </mc:AlternateContent>
      </w:r>
      <w:r w:rsidR="00C51BF2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ระบบออนไลน์). ..............(</w:t>
      </w:r>
      <w:r w:rsidR="00C51BF2" w:rsidRPr="00DD2B26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ชื่อเรื่องที่ค้นหา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http://www.elecnet.chandra.ac.th/tipntrick/stepper/index.html</w:t>
      </w:r>
    </w:p>
    <w:p w14:paraId="74A22583" w14:textId="40AC68F6" w:rsidR="00C51BF2" w:rsidRPr="004674AE" w:rsidRDefault="00597DBA" w:rsidP="00C51BF2">
      <w:pPr>
        <w:autoSpaceDE w:val="0"/>
        <w:autoSpaceDN w:val="0"/>
        <w:adjustRightInd w:val="0"/>
        <w:spacing w:after="0" w:line="240" w:lineRule="auto"/>
        <w:ind w:left="720" w:firstLine="345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0C7D2A" wp14:editId="06B09E0F">
                <wp:simplePos x="0" y="0"/>
                <wp:positionH relativeFrom="column">
                  <wp:posOffset>-23495</wp:posOffset>
                </wp:positionH>
                <wp:positionV relativeFrom="paragraph">
                  <wp:posOffset>190500</wp:posOffset>
                </wp:positionV>
                <wp:extent cx="675640" cy="0"/>
                <wp:effectExtent l="12700" t="5715" r="6985" b="13335"/>
                <wp:wrapNone/>
                <wp:docPr id="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388B" id="AutoShape 270" o:spid="_x0000_s1026" type="#_x0000_t32" style="position:absolute;margin-left:-1.85pt;margin-top:15pt;width:53.2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"/>
            </w:pict>
          </mc:Fallback>
        </mc:AlternateContent>
      </w:r>
      <w:r w:rsidR="00C51BF2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ระบบออนไลน์). ..............(</w:t>
      </w:r>
      <w:r w:rsidR="00C51BF2" w:rsidRPr="00DD2B26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ชื่อเรื่องที่ค้นหา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</w:t>
      </w:r>
    </w:p>
    <w:p w14:paraId="0B860F46" w14:textId="77777777"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http://www.kmitnb.ac.th/mte/motor/index.html</w:t>
      </w:r>
    </w:p>
    <w:p w14:paraId="3104AD7F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B80BC67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4C87809" w14:textId="77777777" w:rsidR="005F14D0" w:rsidRPr="004674AE" w:rsidRDefault="005F14D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9B1C917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47C2657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9D786D0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4C5B9DAC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71BCAD97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E5C7F73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D9259E2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28F1DBA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7742E54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F222A79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CC45B9F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3FB9962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46382E66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7458EB2C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242FB50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EAFD726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ADD914A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11B9E79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B9B5295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40BC1B09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B65FA52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240CB4B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AC3DC3A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76E4910E" w14:textId="77777777"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399DCD2F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75D54ABB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2A0CCCA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3DDD27BE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84A6D00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A44960F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43D7700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450ADB4B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4C8BB119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615F8A8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33F10013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3F9CB7D6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7A456BE6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54494A9E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AC0772D" w14:textId="77777777"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4A8C2C7" w14:textId="77777777" w:rsidR="00751D53" w:rsidRPr="00982E43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982E4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ภาคผนวก</w:t>
      </w:r>
    </w:p>
    <w:p w14:paraId="3945266F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CE03782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30BE3F22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D88CB14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53E37BEE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5916461B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468C622F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129F7FE4" w14:textId="77777777" w:rsidR="00960482" w:rsidRPr="004674AE" w:rsidRDefault="00960482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28"/>
        </w:rPr>
      </w:pPr>
    </w:p>
    <w:p w14:paraId="0BFA0700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1EB552F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C2F98CF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9060189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675B16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C244F1B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7FB949A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980B0F5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9119F1E" w14:textId="77777777" w:rsidR="00960482" w:rsidRPr="004674AE" w:rsidRDefault="001B3E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</w:p>
    <w:p w14:paraId="0411FBE6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0F94A4C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6A411B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F49481D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960732D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142F5BBE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77DF4C0E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4C75B297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5A512E49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776981C7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25A4B8A3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3B4C1D1B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7205711E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55D183B5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61B6A1AD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36654B68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670A9B49" w14:textId="77777777"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3A650776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0DC09E4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474495F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C2F7750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400FB92" w14:textId="77777777"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4C00322" w14:textId="77777777" w:rsidR="005F14D0" w:rsidRDefault="005F14D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544E2D4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EBEB0B0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48D2953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67749BE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954C9C6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4CDA344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FFD6EF4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89634E0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5772BA1" w14:textId="77777777"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7D16015" w14:textId="77777777"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65FDFFE" w14:textId="77777777"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720EF5C" w14:textId="77777777"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58B7F53" w14:textId="77777777"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3A08A5E" w14:textId="77777777" w:rsidR="00BE0A23" w:rsidRDefault="00BE0A2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0E8EB53" w14:textId="3CF88722" w:rsidR="00982E43" w:rsidRDefault="00982E43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564E8E3" w14:textId="2B471586" w:rsidR="007D178F" w:rsidRDefault="007D178F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1116CFA" w14:textId="748E8E9B" w:rsidR="007D178F" w:rsidRDefault="007D178F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C01BDB5" w14:textId="09D783BA" w:rsidR="007D178F" w:rsidRDefault="007D178F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2BE5282D" w14:textId="11430344" w:rsidR="007D178F" w:rsidRDefault="007D178F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2E11507" w14:textId="77777777" w:rsidR="007D178F" w:rsidRDefault="007D178F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4298AB50" w14:textId="32221131" w:rsidR="008674FF" w:rsidRPr="008674FF" w:rsidRDefault="00597DBA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2AA69A" wp14:editId="1ED024D7">
                <wp:simplePos x="0" y="0"/>
                <wp:positionH relativeFrom="column">
                  <wp:posOffset>4878705</wp:posOffset>
                </wp:positionH>
                <wp:positionV relativeFrom="paragraph">
                  <wp:posOffset>193040</wp:posOffset>
                </wp:positionV>
                <wp:extent cx="805815" cy="982345"/>
                <wp:effectExtent l="0" t="0" r="0" b="825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73DB82" w14:textId="77777777" w:rsidR="004A6A90" w:rsidRDefault="00BE0A23" w:rsidP="00BE0A23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D5565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นักศึกษา</w:t>
                            </w:r>
                          </w:p>
                          <w:p w14:paraId="30EBCEF1" w14:textId="718DADAD" w:rsidR="00BE0A23" w:rsidRPr="00D5565C" w:rsidRDefault="004A6A90" w:rsidP="00BE0A23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ที่เป็นทางการ</w:t>
                            </w:r>
                            <w:r w:rsidR="00BE0A23" w:rsidRPr="00D5565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ขนาด</w:t>
                            </w:r>
                            <w:r w:rsidR="00BE0A2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 </w:t>
                            </w:r>
                            <w:r w:rsidR="00BE0A23" w:rsidRPr="00D5565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1</w:t>
                            </w:r>
                            <w:r w:rsidR="00BE0A23" w:rsidRPr="00D5565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AA69A" id="Rectangle 51" o:spid="_x0000_s1032" style="position:absolute;left:0;text-align:left;margin-left:384.15pt;margin-top:15.2pt;width:63.45pt;height:77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" fillcolor="window" strokecolor="windowText">
                <v:path arrowok="t"/>
                <v:textbox>
                  <w:txbxContent>
                    <w:p w14:paraId="4F73DB82" w14:textId="77777777" w:rsidR="004A6A90" w:rsidRDefault="00BE0A23" w:rsidP="00BE0A23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 w:rsidRPr="00D5565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>รูป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นักศึกษา</w:t>
                      </w:r>
                    </w:p>
                    <w:p w14:paraId="30EBCEF1" w14:textId="718DADAD" w:rsidR="00BE0A23" w:rsidRPr="00D5565C" w:rsidRDefault="004A6A90" w:rsidP="00BE0A23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ที่เป็นทางการ</w:t>
                      </w:r>
                      <w:r w:rsidR="00BE0A23" w:rsidRPr="00D5565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>ขนาด</w:t>
                      </w:r>
                      <w:r w:rsidR="00BE0A23"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t xml:space="preserve"> </w:t>
                      </w:r>
                      <w:r w:rsidR="00BE0A23" w:rsidRPr="00D5565C"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t>1</w:t>
                      </w:r>
                      <w:r w:rsidR="00BE0A23" w:rsidRPr="00D5565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75F105EF" w14:textId="77777777"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ประวัติผู้จัดทำ</w:t>
      </w:r>
    </w:p>
    <w:p w14:paraId="3A7D94EA" w14:textId="77777777"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14:paraId="7EC6AED8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8674FF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–</w:t>
      </w: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กุล</w:t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="0072266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    ..</w:t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</w:t>
      </w:r>
    </w:p>
    <w:p w14:paraId="272E8C81" w14:textId="5AA20E9D" w:rsidR="00751D53" w:rsidRPr="004674AE" w:rsidRDefault="008674F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โครงงาน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751D53" w:rsidRPr="008674FF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ชื่อ</w:t>
      </w:r>
      <w:r w:rsidR="000C647A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โครงงาน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</w:t>
      </w:r>
    </w:p>
    <w:p w14:paraId="3FD10A67" w14:textId="77777777" w:rsidR="008674FF" w:rsidRPr="008674FF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วิชา</w:t>
      </w:r>
      <w:r w:rsidR="00F8266D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</w:r>
      <w:r w:rsidR="001B3E49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(</w:t>
      </w:r>
      <w:r w:rsidR="008674FF" w:rsidRPr="009D52F8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สาขาวิชาที่นักศึกษาศึกษาอยู่</w:t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</w:t>
      </w:r>
      <w:r w:rsidR="001B3E49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</w:r>
    </w:p>
    <w:p w14:paraId="5188ED94" w14:textId="77777777" w:rsidR="00751D53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งาน</w:t>
      </w:r>
      <w:r w:rsid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(</w:t>
      </w:r>
      <w:r w:rsidR="008674FF" w:rsidRPr="009D52F8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สาขางานที่นักศึกษาศึกษาอยู่</w:t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</w:t>
      </w:r>
    </w:p>
    <w:p w14:paraId="0D0F30A5" w14:textId="77777777" w:rsidR="008674FF" w:rsidRPr="008674FF" w:rsidRDefault="008674F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1AC9D04F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วัติ</w:t>
      </w:r>
    </w:p>
    <w:p w14:paraId="4B491A2D" w14:textId="77777777" w:rsidR="00751D53" w:rsidRPr="009D52F8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วัติส่วนตัว</w:t>
      </w:r>
      <w:r w:rsidR="009D52F8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D52F8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(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วัน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เดือน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ี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ที่เกิด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อายุ</w:t>
      </w:r>
      <w:r w:rsidR="009D52F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</w:t>
      </w:r>
    </w:p>
    <w:p w14:paraId="4E7E0205" w14:textId="77777777" w:rsidR="00751D53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(</w:t>
      </w:r>
      <w:r w:rsidR="00751D53"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ที่อยู่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="00751D53"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ัจจุบัน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</w:t>
      </w:r>
    </w:p>
    <w:p w14:paraId="53205334" w14:textId="77777777" w:rsidR="008674FF" w:rsidRPr="004674AE" w:rsidRDefault="008674F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1A24E67B" w14:textId="77777777"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วัติกา</w:t>
      </w:r>
      <w:r w:rsidR="00F8266D"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ร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ศึกษา</w:t>
      </w:r>
    </w:p>
    <w:p w14:paraId="14AAC870" w14:textId="77777777" w:rsidR="009D52F8" w:rsidRDefault="009D52F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3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……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</w:t>
      </w:r>
    </w:p>
    <w:p w14:paraId="76D83CA9" w14:textId="77777777" w:rsidR="009D52F8" w:rsidRDefault="009D52F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14:paraId="609C26A3" w14:textId="77777777" w:rsidR="00B05810" w:rsidRDefault="00B0581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14:paraId="6183362C" w14:textId="77777777" w:rsidR="009D52F8" w:rsidRPr="009D52F8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3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……</w:t>
      </w: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</w:t>
      </w:r>
    </w:p>
    <w:p w14:paraId="01C2129A" w14:textId="77777777" w:rsidR="00751D53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ี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พ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.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ศ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. 25.. </w:t>
      </w:r>
      <w:proofErr w:type="spellStart"/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วช</w:t>
      </w:r>
      <w:proofErr w:type="spellEnd"/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. 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สาขาวิชาช่าง</w:t>
      </w:r>
      <w:r w:rsidRPr="00B05810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  วิทยาลัย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</w:t>
      </w:r>
    </w:p>
    <w:p w14:paraId="0D503E8B" w14:textId="77777777" w:rsidR="009D52F8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5A7C0E7F" w14:textId="77777777" w:rsidR="00B05810" w:rsidRDefault="00B05810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14:paraId="64451137" w14:textId="77777777" w:rsidR="009D52F8" w:rsidRDefault="00B05810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3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……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</w:t>
      </w:r>
    </w:p>
    <w:p w14:paraId="48B25BE6" w14:textId="77777777" w:rsidR="009D52F8" w:rsidRPr="004674AE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9D52F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6. </w:t>
      </w:r>
      <w:r w:rsidRPr="00B05810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" w:hAnsi="TH SarabunPSK" w:cs="TH SarabunPSK"/>
          <w:color w:val="000000"/>
          <w:sz w:val="32"/>
          <w:szCs w:val="32"/>
        </w:rPr>
        <w:t>……………</w:t>
      </w:r>
      <w:r w:rsidRPr="009D52F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</w:p>
    <w:p w14:paraId="7D7C5620" w14:textId="77777777"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6010615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1053223B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6054F9AA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6FACC7E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E83E087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34498451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0365F923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A1361CB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549B9DC8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7100F75E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4D1EB8B3" w14:textId="77777777"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14:paraId="2EA08611" w14:textId="77777777" w:rsidR="001B3E49" w:rsidRPr="004674AE" w:rsidRDefault="001B3E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sectPr w:rsidR="001B3E49" w:rsidRPr="004674AE" w:rsidSect="00946F27">
      <w:headerReference w:type="default" r:id="rId17"/>
      <w:pgSz w:w="12240" w:h="15840"/>
      <w:pgMar w:top="1440" w:right="1440" w:bottom="1440" w:left="179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75FB" w14:textId="77777777" w:rsidR="002C056C" w:rsidRDefault="002C056C" w:rsidP="00751D53">
      <w:pPr>
        <w:spacing w:after="0" w:line="240" w:lineRule="auto"/>
      </w:pPr>
      <w:r>
        <w:separator/>
      </w:r>
    </w:p>
  </w:endnote>
  <w:endnote w:type="continuationSeparator" w:id="0">
    <w:p w14:paraId="5596557C" w14:textId="77777777" w:rsidR="002C056C" w:rsidRDefault="002C056C" w:rsidP="007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9CF9" w14:textId="77777777" w:rsidR="002C056C" w:rsidRDefault="002C056C" w:rsidP="00751D53">
      <w:pPr>
        <w:spacing w:after="0" w:line="240" w:lineRule="auto"/>
      </w:pPr>
      <w:r>
        <w:separator/>
      </w:r>
    </w:p>
  </w:footnote>
  <w:footnote w:type="continuationSeparator" w:id="0">
    <w:p w14:paraId="2FC1EAF3" w14:textId="77777777" w:rsidR="002C056C" w:rsidRDefault="002C056C" w:rsidP="007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7B84" w14:textId="4B943DEB" w:rsidR="00140B5E" w:rsidRDefault="00140B5E">
    <w:pPr>
      <w:pStyle w:val="a5"/>
      <w:jc w:val="center"/>
    </w:pPr>
  </w:p>
  <w:p w14:paraId="38BCDB1A" w14:textId="77777777" w:rsidR="00140B5E" w:rsidRDefault="00140B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538B" w14:textId="46D51B97" w:rsidR="00946F27" w:rsidRDefault="00946F27">
    <w:pPr>
      <w:pStyle w:val="a5"/>
      <w:jc w:val="center"/>
    </w:pPr>
  </w:p>
  <w:p w14:paraId="3446F09C" w14:textId="77777777" w:rsidR="00946F27" w:rsidRDefault="00946F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43538"/>
      <w:docPartObj>
        <w:docPartGallery w:val="Page Numbers (Top of Page)"/>
        <w:docPartUnique/>
      </w:docPartObj>
    </w:sdtPr>
    <w:sdtContent>
      <w:p w14:paraId="7DDD167B" w14:textId="77777777" w:rsidR="00946F27" w:rsidRDefault="00946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5B45BCE" w14:textId="77777777" w:rsidR="00946F27" w:rsidRDefault="00946F2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074265"/>
      <w:docPartObj>
        <w:docPartGallery w:val="Page Numbers (Top of Page)"/>
        <w:docPartUnique/>
      </w:docPartObj>
    </w:sdtPr>
    <w:sdtContent>
      <w:p w14:paraId="67F5119E" w14:textId="243FE78E" w:rsidR="00946F27" w:rsidRDefault="00946F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629D14B" w14:textId="77777777" w:rsidR="00946F27" w:rsidRDefault="00946F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CBE"/>
    <w:multiLevelType w:val="hybridMultilevel"/>
    <w:tmpl w:val="2BC46BF2"/>
    <w:lvl w:ilvl="0" w:tplc="371A2768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B742FB"/>
    <w:multiLevelType w:val="multilevel"/>
    <w:tmpl w:val="B32E7F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50521B41"/>
    <w:multiLevelType w:val="hybridMultilevel"/>
    <w:tmpl w:val="43C0A92C"/>
    <w:lvl w:ilvl="0" w:tplc="8F482588">
      <w:start w:val="5"/>
      <w:numFmt w:val="bullet"/>
      <w:lvlText w:val="-"/>
      <w:lvlJc w:val="left"/>
      <w:pPr>
        <w:ind w:left="108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926ED"/>
    <w:multiLevelType w:val="multilevel"/>
    <w:tmpl w:val="0DEA230E"/>
    <w:lvl w:ilvl="0">
      <w:start w:val="1"/>
      <w:numFmt w:val="decimal"/>
      <w:lvlText w:val="%1."/>
      <w:lvlJc w:val="left"/>
      <w:pPr>
        <w:ind w:left="525" w:hanging="360"/>
      </w:pPr>
      <w:rPr>
        <w:rFonts w:ascii="TH Sarabun New" w:hAnsi="TH Sarabun New" w:cs="TH Sarabun New" w:hint="default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5" w:hanging="1800"/>
      </w:pPr>
      <w:rPr>
        <w:rFonts w:hint="default"/>
      </w:rPr>
    </w:lvl>
  </w:abstractNum>
  <w:abstractNum w:abstractNumId="4" w15:restartNumberingAfterBreak="0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D9454E"/>
    <w:multiLevelType w:val="hybridMultilevel"/>
    <w:tmpl w:val="665EB948"/>
    <w:lvl w:ilvl="0" w:tplc="957C3602">
      <w:start w:val="5"/>
      <w:numFmt w:val="bullet"/>
      <w:lvlText w:val="-"/>
      <w:lvlJc w:val="left"/>
      <w:pPr>
        <w:ind w:left="108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10430"/>
    <w:multiLevelType w:val="multilevel"/>
    <w:tmpl w:val="688AFF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819732270">
    <w:abstractNumId w:val="2"/>
  </w:num>
  <w:num w:numId="2" w16cid:durableId="1869365546">
    <w:abstractNumId w:val="5"/>
  </w:num>
  <w:num w:numId="3" w16cid:durableId="109009092">
    <w:abstractNumId w:val="0"/>
  </w:num>
  <w:num w:numId="4" w16cid:durableId="1778138750">
    <w:abstractNumId w:val="3"/>
  </w:num>
  <w:num w:numId="5" w16cid:durableId="1428843706">
    <w:abstractNumId w:val="4"/>
  </w:num>
  <w:num w:numId="6" w16cid:durableId="393479188">
    <w:abstractNumId w:val="6"/>
  </w:num>
  <w:num w:numId="7" w16cid:durableId="157026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6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3"/>
    <w:rsid w:val="00005093"/>
    <w:rsid w:val="00005D4E"/>
    <w:rsid w:val="000314C8"/>
    <w:rsid w:val="00046531"/>
    <w:rsid w:val="00050616"/>
    <w:rsid w:val="0005426B"/>
    <w:rsid w:val="0006345B"/>
    <w:rsid w:val="00063978"/>
    <w:rsid w:val="00072616"/>
    <w:rsid w:val="00073965"/>
    <w:rsid w:val="00082260"/>
    <w:rsid w:val="00083F09"/>
    <w:rsid w:val="00090074"/>
    <w:rsid w:val="00094B8E"/>
    <w:rsid w:val="000A22B1"/>
    <w:rsid w:val="000A7109"/>
    <w:rsid w:val="000B6230"/>
    <w:rsid w:val="000B6877"/>
    <w:rsid w:val="000C61DF"/>
    <w:rsid w:val="000C647A"/>
    <w:rsid w:val="000F5A37"/>
    <w:rsid w:val="00107493"/>
    <w:rsid w:val="00111975"/>
    <w:rsid w:val="00111D8F"/>
    <w:rsid w:val="001354B2"/>
    <w:rsid w:val="00136FAE"/>
    <w:rsid w:val="00140B5E"/>
    <w:rsid w:val="00143141"/>
    <w:rsid w:val="001462F1"/>
    <w:rsid w:val="00156510"/>
    <w:rsid w:val="00173144"/>
    <w:rsid w:val="001861D0"/>
    <w:rsid w:val="001A4D10"/>
    <w:rsid w:val="001B3E49"/>
    <w:rsid w:val="001C3713"/>
    <w:rsid w:val="001E4145"/>
    <w:rsid w:val="001E429D"/>
    <w:rsid w:val="00221E5A"/>
    <w:rsid w:val="00226331"/>
    <w:rsid w:val="002323BF"/>
    <w:rsid w:val="00232BBE"/>
    <w:rsid w:val="0023646E"/>
    <w:rsid w:val="0024565B"/>
    <w:rsid w:val="00247012"/>
    <w:rsid w:val="00251233"/>
    <w:rsid w:val="002560F9"/>
    <w:rsid w:val="002670AF"/>
    <w:rsid w:val="00271015"/>
    <w:rsid w:val="0027708D"/>
    <w:rsid w:val="0027756A"/>
    <w:rsid w:val="00277E90"/>
    <w:rsid w:val="00283668"/>
    <w:rsid w:val="00285105"/>
    <w:rsid w:val="002A61B0"/>
    <w:rsid w:val="002A756E"/>
    <w:rsid w:val="002A7B48"/>
    <w:rsid w:val="002C056C"/>
    <w:rsid w:val="002C394D"/>
    <w:rsid w:val="002D3377"/>
    <w:rsid w:val="002D3CD2"/>
    <w:rsid w:val="002F14EC"/>
    <w:rsid w:val="00310EFB"/>
    <w:rsid w:val="003176F9"/>
    <w:rsid w:val="003342B8"/>
    <w:rsid w:val="00334CE3"/>
    <w:rsid w:val="003372F4"/>
    <w:rsid w:val="00337C90"/>
    <w:rsid w:val="00342423"/>
    <w:rsid w:val="00353162"/>
    <w:rsid w:val="00353908"/>
    <w:rsid w:val="00354966"/>
    <w:rsid w:val="003562EC"/>
    <w:rsid w:val="00371678"/>
    <w:rsid w:val="00373BED"/>
    <w:rsid w:val="00376671"/>
    <w:rsid w:val="00387BCE"/>
    <w:rsid w:val="00397240"/>
    <w:rsid w:val="003A629F"/>
    <w:rsid w:val="003B478C"/>
    <w:rsid w:val="003D0336"/>
    <w:rsid w:val="003D5170"/>
    <w:rsid w:val="003D5877"/>
    <w:rsid w:val="003D6D55"/>
    <w:rsid w:val="003D7C71"/>
    <w:rsid w:val="00401070"/>
    <w:rsid w:val="00402FE1"/>
    <w:rsid w:val="0041252C"/>
    <w:rsid w:val="00412FB1"/>
    <w:rsid w:val="00413437"/>
    <w:rsid w:val="00431BFC"/>
    <w:rsid w:val="00431C85"/>
    <w:rsid w:val="00442141"/>
    <w:rsid w:val="004432AE"/>
    <w:rsid w:val="0044397A"/>
    <w:rsid w:val="004644FE"/>
    <w:rsid w:val="0046452C"/>
    <w:rsid w:val="004674AE"/>
    <w:rsid w:val="00477340"/>
    <w:rsid w:val="00491F09"/>
    <w:rsid w:val="004A6A90"/>
    <w:rsid w:val="004A7E0C"/>
    <w:rsid w:val="004C592C"/>
    <w:rsid w:val="004F088D"/>
    <w:rsid w:val="00501FBE"/>
    <w:rsid w:val="00523D79"/>
    <w:rsid w:val="00541E8D"/>
    <w:rsid w:val="00542572"/>
    <w:rsid w:val="005629E4"/>
    <w:rsid w:val="005841AB"/>
    <w:rsid w:val="00596778"/>
    <w:rsid w:val="00597DBA"/>
    <w:rsid w:val="005A3EA2"/>
    <w:rsid w:val="005A6C78"/>
    <w:rsid w:val="005B4D8D"/>
    <w:rsid w:val="005D011C"/>
    <w:rsid w:val="005D6255"/>
    <w:rsid w:val="005F14D0"/>
    <w:rsid w:val="005F5C29"/>
    <w:rsid w:val="005F601E"/>
    <w:rsid w:val="00611E5B"/>
    <w:rsid w:val="006174DD"/>
    <w:rsid w:val="006246F7"/>
    <w:rsid w:val="00625940"/>
    <w:rsid w:val="0064281D"/>
    <w:rsid w:val="00653AAA"/>
    <w:rsid w:val="00655430"/>
    <w:rsid w:val="006777A8"/>
    <w:rsid w:val="00683B2F"/>
    <w:rsid w:val="00683CB3"/>
    <w:rsid w:val="006959F3"/>
    <w:rsid w:val="0069736A"/>
    <w:rsid w:val="006A4025"/>
    <w:rsid w:val="006A7FF5"/>
    <w:rsid w:val="006B40C4"/>
    <w:rsid w:val="006B5C9C"/>
    <w:rsid w:val="006C32BE"/>
    <w:rsid w:val="006C43DF"/>
    <w:rsid w:val="006D01FB"/>
    <w:rsid w:val="006F20A5"/>
    <w:rsid w:val="0070267C"/>
    <w:rsid w:val="00703819"/>
    <w:rsid w:val="007117E1"/>
    <w:rsid w:val="007127A5"/>
    <w:rsid w:val="0072266D"/>
    <w:rsid w:val="007331A6"/>
    <w:rsid w:val="007437AC"/>
    <w:rsid w:val="00747B46"/>
    <w:rsid w:val="00747F26"/>
    <w:rsid w:val="00751D53"/>
    <w:rsid w:val="00761241"/>
    <w:rsid w:val="00767D8C"/>
    <w:rsid w:val="007864AE"/>
    <w:rsid w:val="007869E0"/>
    <w:rsid w:val="007935A1"/>
    <w:rsid w:val="007B2215"/>
    <w:rsid w:val="007C109E"/>
    <w:rsid w:val="007D178F"/>
    <w:rsid w:val="007D638F"/>
    <w:rsid w:val="007E634A"/>
    <w:rsid w:val="007F0A46"/>
    <w:rsid w:val="00804507"/>
    <w:rsid w:val="008125F8"/>
    <w:rsid w:val="00813EC5"/>
    <w:rsid w:val="00817AE1"/>
    <w:rsid w:val="0082556B"/>
    <w:rsid w:val="00826744"/>
    <w:rsid w:val="008348A2"/>
    <w:rsid w:val="00846B26"/>
    <w:rsid w:val="00851CB5"/>
    <w:rsid w:val="008674FF"/>
    <w:rsid w:val="00870323"/>
    <w:rsid w:val="0087151C"/>
    <w:rsid w:val="008743E6"/>
    <w:rsid w:val="00875892"/>
    <w:rsid w:val="00877909"/>
    <w:rsid w:val="00877ED7"/>
    <w:rsid w:val="00892F16"/>
    <w:rsid w:val="008A1D4C"/>
    <w:rsid w:val="008A7AD0"/>
    <w:rsid w:val="008B47CC"/>
    <w:rsid w:val="008C0828"/>
    <w:rsid w:val="008C1498"/>
    <w:rsid w:val="008E3141"/>
    <w:rsid w:val="008E45B2"/>
    <w:rsid w:val="00901154"/>
    <w:rsid w:val="00901630"/>
    <w:rsid w:val="0090774D"/>
    <w:rsid w:val="00910268"/>
    <w:rsid w:val="009459B1"/>
    <w:rsid w:val="00946F27"/>
    <w:rsid w:val="00950960"/>
    <w:rsid w:val="00960482"/>
    <w:rsid w:val="009663FB"/>
    <w:rsid w:val="00982E43"/>
    <w:rsid w:val="00984344"/>
    <w:rsid w:val="009A2A22"/>
    <w:rsid w:val="009B2DB9"/>
    <w:rsid w:val="009D52F8"/>
    <w:rsid w:val="009D5B1F"/>
    <w:rsid w:val="009E20BF"/>
    <w:rsid w:val="009F16AD"/>
    <w:rsid w:val="00A05835"/>
    <w:rsid w:val="00A11B44"/>
    <w:rsid w:val="00A2104C"/>
    <w:rsid w:val="00A32C53"/>
    <w:rsid w:val="00A51FFC"/>
    <w:rsid w:val="00A576DA"/>
    <w:rsid w:val="00A72F16"/>
    <w:rsid w:val="00A84BDE"/>
    <w:rsid w:val="00A87832"/>
    <w:rsid w:val="00A92FCC"/>
    <w:rsid w:val="00A9667B"/>
    <w:rsid w:val="00A96FF2"/>
    <w:rsid w:val="00A970EE"/>
    <w:rsid w:val="00A9746D"/>
    <w:rsid w:val="00AE11C8"/>
    <w:rsid w:val="00AF7DCC"/>
    <w:rsid w:val="00B0156E"/>
    <w:rsid w:val="00B0197B"/>
    <w:rsid w:val="00B05810"/>
    <w:rsid w:val="00B11AE7"/>
    <w:rsid w:val="00B335C4"/>
    <w:rsid w:val="00B71A9C"/>
    <w:rsid w:val="00B84B12"/>
    <w:rsid w:val="00B941E7"/>
    <w:rsid w:val="00B95051"/>
    <w:rsid w:val="00BA4F94"/>
    <w:rsid w:val="00BB2451"/>
    <w:rsid w:val="00BB2C35"/>
    <w:rsid w:val="00BB5F06"/>
    <w:rsid w:val="00BC0CA3"/>
    <w:rsid w:val="00BE0A23"/>
    <w:rsid w:val="00BF2C01"/>
    <w:rsid w:val="00C311E7"/>
    <w:rsid w:val="00C40536"/>
    <w:rsid w:val="00C51BF2"/>
    <w:rsid w:val="00C525F5"/>
    <w:rsid w:val="00C57DC7"/>
    <w:rsid w:val="00C626BF"/>
    <w:rsid w:val="00C728C2"/>
    <w:rsid w:val="00C754A6"/>
    <w:rsid w:val="00C91C04"/>
    <w:rsid w:val="00C92631"/>
    <w:rsid w:val="00C927CE"/>
    <w:rsid w:val="00CB0421"/>
    <w:rsid w:val="00CB4F9F"/>
    <w:rsid w:val="00CB5C49"/>
    <w:rsid w:val="00CD1DFF"/>
    <w:rsid w:val="00CD38C5"/>
    <w:rsid w:val="00CE7A70"/>
    <w:rsid w:val="00CF6AE0"/>
    <w:rsid w:val="00D16F04"/>
    <w:rsid w:val="00D20059"/>
    <w:rsid w:val="00D2306A"/>
    <w:rsid w:val="00D2745F"/>
    <w:rsid w:val="00D3219B"/>
    <w:rsid w:val="00D336AB"/>
    <w:rsid w:val="00D43CB3"/>
    <w:rsid w:val="00D516EC"/>
    <w:rsid w:val="00D631EC"/>
    <w:rsid w:val="00D657CB"/>
    <w:rsid w:val="00D74DC8"/>
    <w:rsid w:val="00D828EA"/>
    <w:rsid w:val="00D85D95"/>
    <w:rsid w:val="00D87F4A"/>
    <w:rsid w:val="00D9112D"/>
    <w:rsid w:val="00DC2DA4"/>
    <w:rsid w:val="00DC502F"/>
    <w:rsid w:val="00DD2B26"/>
    <w:rsid w:val="00DE51E8"/>
    <w:rsid w:val="00DF0F52"/>
    <w:rsid w:val="00E02424"/>
    <w:rsid w:val="00E125B8"/>
    <w:rsid w:val="00E16794"/>
    <w:rsid w:val="00E350FE"/>
    <w:rsid w:val="00E35321"/>
    <w:rsid w:val="00E4559B"/>
    <w:rsid w:val="00E46AF0"/>
    <w:rsid w:val="00E572B2"/>
    <w:rsid w:val="00E65BFB"/>
    <w:rsid w:val="00E74895"/>
    <w:rsid w:val="00E82420"/>
    <w:rsid w:val="00E86AA9"/>
    <w:rsid w:val="00E9127D"/>
    <w:rsid w:val="00EA2592"/>
    <w:rsid w:val="00EA273A"/>
    <w:rsid w:val="00EC2059"/>
    <w:rsid w:val="00EC3C07"/>
    <w:rsid w:val="00EC5367"/>
    <w:rsid w:val="00ED647E"/>
    <w:rsid w:val="00EE29C9"/>
    <w:rsid w:val="00EF76B4"/>
    <w:rsid w:val="00F05522"/>
    <w:rsid w:val="00F44C25"/>
    <w:rsid w:val="00F46291"/>
    <w:rsid w:val="00F55F2A"/>
    <w:rsid w:val="00F638CF"/>
    <w:rsid w:val="00F64822"/>
    <w:rsid w:val="00F70A82"/>
    <w:rsid w:val="00F715AA"/>
    <w:rsid w:val="00F721C7"/>
    <w:rsid w:val="00F8266D"/>
    <w:rsid w:val="00F830E6"/>
    <w:rsid w:val="00F8583E"/>
    <w:rsid w:val="00F86C90"/>
    <w:rsid w:val="00F95430"/>
    <w:rsid w:val="00F961BC"/>
    <w:rsid w:val="00F96F78"/>
    <w:rsid w:val="00FA614A"/>
    <w:rsid w:val="00FB12AB"/>
    <w:rsid w:val="00FB42BB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2"/>
    </o:shapelayout>
  </w:shapeDefaults>
  <w:decimalSymbol w:val="."/>
  <w:listSeparator w:val=","/>
  <w14:docId w14:val="54A75DCF"/>
  <w15:docId w15:val="{DA16AF81-8AA1-40D9-B767-67EE4C6E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1D5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5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51D53"/>
  </w:style>
  <w:style w:type="paragraph" w:styleId="a7">
    <w:name w:val="footer"/>
    <w:basedOn w:val="a"/>
    <w:link w:val="a8"/>
    <w:uiPriority w:val="99"/>
    <w:unhideWhenUsed/>
    <w:rsid w:val="0075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51D53"/>
  </w:style>
  <w:style w:type="paragraph" w:styleId="a9">
    <w:name w:val="No Spacing"/>
    <w:uiPriority w:val="1"/>
    <w:qFormat/>
    <w:rsid w:val="009B2DB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7396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62EC"/>
    <w:rPr>
      <w:color w:val="808080"/>
    </w:rPr>
  </w:style>
  <w:style w:type="table" w:styleId="ac">
    <w:name w:val="Table Grid"/>
    <w:basedOn w:val="a1"/>
    <w:uiPriority w:val="59"/>
    <w:rsid w:val="000A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73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1-428B-9114-8EAA88BB8A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0</c:v>
                </c:pt>
                <c:pt idx="1">
                  <c:v>140</c:v>
                </c:pt>
                <c:pt idx="2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11-428B-9114-8EAA88BB8A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 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50</c:v>
                </c:pt>
                <c:pt idx="1">
                  <c:v>380</c:v>
                </c:pt>
                <c:pt idx="2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11-428B-9114-8EAA88BB8A2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0 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180</c:v>
                </c:pt>
                <c:pt idx="1">
                  <c:v>720</c:v>
                </c:pt>
                <c:pt idx="2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11-428B-9114-8EAA88BB8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849600"/>
        <c:axId val="264499968"/>
      </c:barChart>
      <c:catAx>
        <c:axId val="25784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499968"/>
        <c:crosses val="autoZero"/>
        <c:auto val="1"/>
        <c:lblAlgn val="ctr"/>
        <c:lblOffset val="100"/>
        <c:noMultiLvlLbl val="0"/>
      </c:catAx>
      <c:valAx>
        <c:axId val="2644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84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1750" cap="flat" cmpd="sng"/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D286-C9F8-4851-81C1-783C67E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4</Pages>
  <Words>5312</Words>
  <Characters>30281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pong</dc:creator>
  <cp:lastModifiedBy>Jya</cp:lastModifiedBy>
  <cp:revision>16</cp:revision>
  <cp:lastPrinted>2021-11-04T06:32:00Z</cp:lastPrinted>
  <dcterms:created xsi:type="dcterms:W3CDTF">2021-11-29T06:16:00Z</dcterms:created>
  <dcterms:modified xsi:type="dcterms:W3CDTF">2022-11-09T04:11:00Z</dcterms:modified>
</cp:coreProperties>
</file>